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15B795" w14:textId="77777777" w:rsidR="00C03FF1" w:rsidRPr="00D37A73" w:rsidRDefault="00C03FF1" w:rsidP="00C03F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eastAsia="en-US"/>
        </w:rPr>
      </w:pPr>
      <w:bookmarkStart w:id="0" w:name="_GoBack"/>
      <w:bookmarkEnd w:id="0"/>
      <w:r w:rsidRPr="00D37A73">
        <w:rPr>
          <w:rFonts w:ascii="Times New Roman" w:hAnsi="Times New Roman" w:cs="Times New Roman"/>
          <w:bCs/>
          <w:sz w:val="28"/>
          <w:szCs w:val="28"/>
          <w:lang w:eastAsia="en-US"/>
        </w:rPr>
        <w:t>ПРОЕКТ</w:t>
      </w:r>
    </w:p>
    <w:p w14:paraId="65A9F9BD" w14:textId="77777777" w:rsidR="00C03FF1" w:rsidRDefault="00C03FF1" w:rsidP="00575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14:paraId="1F19A810" w14:textId="77777777" w:rsidR="00C03FF1" w:rsidRDefault="00C03FF1" w:rsidP="00C03F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14:paraId="078C0D99" w14:textId="419C2A90" w:rsidR="003E1CD8" w:rsidRPr="00C96682" w:rsidRDefault="003E1CD8" w:rsidP="00575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РОССИЙСКАЯ ФЕДЕРАЦ</w:t>
      </w:r>
      <w:r w:rsidR="00781D8A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ИЯ                        </w:t>
      </w:r>
    </w:p>
    <w:p w14:paraId="22F251E5" w14:textId="77777777" w:rsidR="003E1CD8" w:rsidRPr="00C96682" w:rsidRDefault="003E1CD8" w:rsidP="00575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САМАРСКАЯ ОБЛАСТЬ</w:t>
      </w:r>
    </w:p>
    <w:p w14:paraId="453C7138" w14:textId="5E7F39DD" w:rsidR="003E1CD8" w:rsidRPr="00C96682" w:rsidRDefault="003E1CD8" w:rsidP="00575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МУНИЦИПАЛЬНЫЙ РАЙОН </w:t>
      </w:r>
      <w:r w:rsidR="00D16AB3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СЫЗРАНСКИЙ</w:t>
      </w:r>
    </w:p>
    <w:p w14:paraId="62238FCA" w14:textId="71BD3A9E" w:rsidR="003E1CD8" w:rsidRPr="00C96682" w:rsidRDefault="003E1CD8" w:rsidP="001A3A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СОБРАНИЕ ПРЕДСТАВИТЕЛЕЙ </w:t>
      </w:r>
      <w:r w:rsidR="000674E2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br/>
      </w:r>
      <w:r w:rsidR="00D16AB3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ГОРОДСКОГО</w:t>
      </w: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ПОСЕЛЕНИЯ</w:t>
      </w:r>
      <w:r w:rsidR="001A3A6C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254BF9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МЕЖДУРЕЧЕНСК</w:t>
      </w:r>
    </w:p>
    <w:p w14:paraId="09502ABA" w14:textId="77777777" w:rsidR="003E1CD8" w:rsidRPr="00C96682" w:rsidRDefault="003E1CD8" w:rsidP="00F06B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14:paraId="6383DC16" w14:textId="77777777" w:rsidR="003E1CD8" w:rsidRPr="00C96682" w:rsidRDefault="003E1CD8" w:rsidP="00575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РЕШЕНИЕ</w:t>
      </w:r>
    </w:p>
    <w:p w14:paraId="603F03BD" w14:textId="77777777" w:rsidR="00C96682" w:rsidRPr="00C96682" w:rsidRDefault="00C96682" w:rsidP="00F20B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14:paraId="7A6F9104" w14:textId="3EE08F6E" w:rsidR="003E1CD8" w:rsidRPr="00C96682" w:rsidRDefault="00781D8A" w:rsidP="00575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«</w:t>
      </w:r>
      <w:r w:rsidR="000674E2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_____</w:t>
      </w: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» </w:t>
      </w:r>
      <w:r w:rsidR="000674E2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____________</w:t>
      </w:r>
      <w:r w:rsidR="000674E2" w:rsidRPr="00A44464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_</w:t>
      </w:r>
      <w:r w:rsidR="003E1CD8" w:rsidRPr="00A44464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2263B1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2021</w:t>
      </w:r>
      <w:r w:rsidR="003E1CD8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г.                                  </w:t>
      </w:r>
      <w:r w:rsidR="00B31141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           </w:t>
      </w:r>
      <w:r w:rsidR="000674E2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          </w:t>
      </w:r>
      <w:r w:rsidR="00B31141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      № </w:t>
      </w:r>
      <w:r w:rsidR="000674E2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_____</w:t>
      </w:r>
    </w:p>
    <w:p w14:paraId="4089604F" w14:textId="77777777" w:rsidR="00C96682" w:rsidRPr="00C96682" w:rsidRDefault="00C96682" w:rsidP="0057591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03C2655" w14:textId="3021CD59" w:rsidR="003E1CD8" w:rsidRPr="00C96682" w:rsidRDefault="003E1CD8" w:rsidP="00240C3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C03FF1">
        <w:rPr>
          <w:rFonts w:ascii="Times New Roman" w:hAnsi="Times New Roman" w:cs="Times New Roman"/>
          <w:b/>
          <w:bCs/>
          <w:sz w:val="28"/>
          <w:szCs w:val="28"/>
        </w:rPr>
        <w:t xml:space="preserve"> внесении изменений в</w:t>
      </w:r>
      <w:r w:rsidR="006075D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96682">
        <w:rPr>
          <w:rFonts w:ascii="Times New Roman" w:hAnsi="Times New Roman" w:cs="Times New Roman"/>
          <w:b/>
          <w:bCs/>
          <w:sz w:val="28"/>
          <w:szCs w:val="28"/>
        </w:rPr>
        <w:t>Правил</w:t>
      </w:r>
      <w:r w:rsidR="00C03FF1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C96682">
        <w:rPr>
          <w:rFonts w:ascii="Times New Roman" w:hAnsi="Times New Roman" w:cs="Times New Roman"/>
          <w:b/>
          <w:bCs/>
          <w:sz w:val="28"/>
          <w:szCs w:val="28"/>
        </w:rPr>
        <w:t xml:space="preserve"> благоустройства территории </w:t>
      </w:r>
      <w:r w:rsidR="00D16AB3">
        <w:rPr>
          <w:rFonts w:ascii="Times New Roman" w:hAnsi="Times New Roman" w:cs="Times New Roman"/>
          <w:b/>
          <w:bCs/>
          <w:sz w:val="28"/>
          <w:szCs w:val="28"/>
        </w:rPr>
        <w:t>городского</w:t>
      </w:r>
      <w:r w:rsidRPr="00C96682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я </w:t>
      </w:r>
      <w:r w:rsidR="00254BF9">
        <w:rPr>
          <w:rFonts w:ascii="Times New Roman" w:hAnsi="Times New Roman" w:cs="Times New Roman"/>
          <w:b/>
          <w:bCs/>
          <w:sz w:val="28"/>
          <w:szCs w:val="28"/>
        </w:rPr>
        <w:t>Междуреченск</w:t>
      </w:r>
      <w:r w:rsidRPr="00C96682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</w:t>
      </w:r>
      <w:r w:rsidR="00D16AB3">
        <w:rPr>
          <w:rFonts w:ascii="Times New Roman" w:hAnsi="Times New Roman" w:cs="Times New Roman"/>
          <w:b/>
          <w:bCs/>
          <w:sz w:val="28"/>
          <w:szCs w:val="28"/>
        </w:rPr>
        <w:t>Сызранский</w:t>
      </w:r>
      <w:r w:rsidRPr="00C96682">
        <w:rPr>
          <w:rFonts w:ascii="Times New Roman" w:hAnsi="Times New Roman" w:cs="Times New Roman"/>
          <w:b/>
          <w:bCs/>
          <w:sz w:val="28"/>
          <w:szCs w:val="28"/>
        </w:rPr>
        <w:t xml:space="preserve"> Самарской области</w:t>
      </w:r>
      <w:r w:rsidRPr="00C96682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782E765E" w14:textId="77777777" w:rsidR="00DE54A4" w:rsidRPr="00C96682" w:rsidRDefault="00DE54A4" w:rsidP="0057591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E33F8B8" w14:textId="5D3A0A4D" w:rsidR="003E1CD8" w:rsidRPr="00C03FF1" w:rsidRDefault="003E1CD8" w:rsidP="00E659F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6682">
        <w:rPr>
          <w:rFonts w:ascii="Times New Roman" w:hAnsi="Times New Roman" w:cs="Times New Roman"/>
          <w:color w:val="000000"/>
          <w:sz w:val="28"/>
          <w:szCs w:val="28"/>
        </w:rPr>
        <w:t xml:space="preserve">В целях приведения 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>Правил благоустройства</w:t>
      </w:r>
      <w:r w:rsidR="003126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территории </w:t>
      </w:r>
      <w:r w:rsidR="00D16AB3">
        <w:rPr>
          <w:rFonts w:ascii="Times New Roman" w:hAnsi="Times New Roman" w:cs="Times New Roman"/>
          <w:color w:val="000000"/>
          <w:sz w:val="28"/>
          <w:szCs w:val="28"/>
        </w:rPr>
        <w:t>городского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</w:t>
      </w:r>
      <w:r w:rsidR="00254BF9">
        <w:rPr>
          <w:rFonts w:ascii="Times New Roman" w:hAnsi="Times New Roman" w:cs="Times New Roman"/>
          <w:color w:val="000000"/>
          <w:sz w:val="28"/>
          <w:szCs w:val="28"/>
        </w:rPr>
        <w:t>Междуреченск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</w:t>
      </w:r>
      <w:r w:rsidR="00D16AB3">
        <w:rPr>
          <w:rFonts w:ascii="Times New Roman" w:hAnsi="Times New Roman" w:cs="Times New Roman"/>
          <w:color w:val="000000"/>
          <w:sz w:val="28"/>
          <w:szCs w:val="28"/>
        </w:rPr>
        <w:t>Сызранский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, утвержденны</w:t>
      </w:r>
      <w:r w:rsidR="00C6557D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1" w:name="_Hlk39494421"/>
      <w:r w:rsidR="005508A8" w:rsidRPr="005508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шением Собрания представителей </w:t>
      </w:r>
      <w:r w:rsidR="00D16AB3">
        <w:rPr>
          <w:rFonts w:ascii="Times New Roman" w:hAnsi="Times New Roman" w:cs="Times New Roman"/>
          <w:bCs/>
          <w:color w:val="000000"/>
          <w:sz w:val="28"/>
          <w:szCs w:val="28"/>
        </w:rPr>
        <w:t>городского</w:t>
      </w:r>
      <w:r w:rsidR="005508A8" w:rsidRPr="005508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селения </w:t>
      </w:r>
      <w:r w:rsidR="00254BF9">
        <w:rPr>
          <w:rFonts w:ascii="Times New Roman" w:hAnsi="Times New Roman" w:cs="Times New Roman"/>
          <w:bCs/>
          <w:color w:val="000000"/>
          <w:sz w:val="28"/>
          <w:szCs w:val="28"/>
        </w:rPr>
        <w:t>Междуреченск</w:t>
      </w:r>
      <w:r w:rsidR="005508A8" w:rsidRPr="005508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района </w:t>
      </w:r>
      <w:r w:rsidR="00D16AB3">
        <w:rPr>
          <w:rFonts w:ascii="Times New Roman" w:hAnsi="Times New Roman" w:cs="Times New Roman"/>
          <w:color w:val="000000"/>
          <w:sz w:val="28"/>
          <w:szCs w:val="28"/>
        </w:rPr>
        <w:t>Сызранский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 от </w:t>
      </w:r>
      <w:r w:rsidR="00254BF9">
        <w:rPr>
          <w:rFonts w:ascii="Times New Roman" w:hAnsi="Times New Roman" w:cs="Times New Roman"/>
          <w:color w:val="000000"/>
          <w:sz w:val="28"/>
          <w:szCs w:val="28"/>
        </w:rPr>
        <w:t>30</w:t>
      </w:r>
      <w:r w:rsidR="002263B1">
        <w:rPr>
          <w:rFonts w:ascii="Times New Roman" w:hAnsi="Times New Roman" w:cs="Times New Roman"/>
          <w:color w:val="000000"/>
          <w:sz w:val="28"/>
          <w:szCs w:val="28"/>
        </w:rPr>
        <w:t>.08.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>201</w:t>
      </w:r>
      <w:r w:rsidR="00C03FF1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r w:rsidR="003126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End w:id="1"/>
      <w:r w:rsidR="00254BF9">
        <w:rPr>
          <w:rFonts w:ascii="Times New Roman" w:hAnsi="Times New Roman" w:cs="Times New Roman"/>
          <w:color w:val="000000"/>
          <w:sz w:val="28"/>
          <w:szCs w:val="28"/>
        </w:rPr>
        <w:t>15</w:t>
      </w:r>
      <w:r w:rsidR="000674E2" w:rsidRPr="00C9668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2263B1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2263B1" w:rsidRPr="009F5345">
        <w:rPr>
          <w:rFonts w:ascii="Times New Roman" w:hAnsi="Times New Roman" w:cs="Times New Roman"/>
          <w:color w:val="000000"/>
          <w:sz w:val="28"/>
          <w:szCs w:val="28"/>
        </w:rPr>
        <w:t>Постановление</w:t>
      </w:r>
      <w:r w:rsidR="002263B1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2263B1" w:rsidRPr="009F5345">
        <w:rPr>
          <w:rFonts w:ascii="Times New Roman" w:hAnsi="Times New Roman" w:cs="Times New Roman"/>
          <w:color w:val="000000"/>
          <w:sz w:val="28"/>
          <w:szCs w:val="28"/>
        </w:rPr>
        <w:t xml:space="preserve"> Главного государственного санитарного врача </w:t>
      </w:r>
      <w:r w:rsidR="002263B1">
        <w:rPr>
          <w:rFonts w:ascii="Times New Roman" w:hAnsi="Times New Roman" w:cs="Times New Roman"/>
          <w:color w:val="000000"/>
          <w:sz w:val="28"/>
          <w:szCs w:val="28"/>
        </w:rPr>
        <w:t>Российской Федерации</w:t>
      </w:r>
      <w:r w:rsidR="002263B1" w:rsidRPr="009F5345">
        <w:rPr>
          <w:rFonts w:ascii="Times New Roman" w:hAnsi="Times New Roman" w:cs="Times New Roman"/>
          <w:color w:val="000000"/>
          <w:sz w:val="28"/>
          <w:szCs w:val="28"/>
        </w:rPr>
        <w:t xml:space="preserve"> от 28</w:t>
      </w:r>
      <w:r w:rsidR="002263B1">
        <w:rPr>
          <w:rFonts w:ascii="Times New Roman" w:hAnsi="Times New Roman" w:cs="Times New Roman"/>
          <w:color w:val="000000"/>
          <w:sz w:val="28"/>
          <w:szCs w:val="28"/>
        </w:rPr>
        <w:t>.01.</w:t>
      </w:r>
      <w:r w:rsidR="002263B1" w:rsidRPr="009F5345">
        <w:rPr>
          <w:rFonts w:ascii="Times New Roman" w:hAnsi="Times New Roman" w:cs="Times New Roman"/>
          <w:color w:val="000000"/>
          <w:sz w:val="28"/>
          <w:szCs w:val="28"/>
        </w:rPr>
        <w:t xml:space="preserve">2021 </w:t>
      </w:r>
      <w:r w:rsidR="002263B1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2263B1" w:rsidRPr="009F5345">
        <w:rPr>
          <w:rFonts w:ascii="Times New Roman" w:hAnsi="Times New Roman" w:cs="Times New Roman"/>
          <w:color w:val="000000"/>
          <w:sz w:val="28"/>
          <w:szCs w:val="28"/>
        </w:rPr>
        <w:t xml:space="preserve"> 3 </w:t>
      </w:r>
      <w:r w:rsidR="002263B1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2263B1" w:rsidRPr="009F5345">
        <w:rPr>
          <w:rFonts w:ascii="Times New Roman" w:hAnsi="Times New Roman" w:cs="Times New Roman"/>
          <w:color w:val="000000"/>
          <w:sz w:val="28"/>
          <w:szCs w:val="28"/>
        </w:rPr>
        <w:t xml:space="preserve">Об утверждении санитарных правил и норм СанПиН 2.1.3684-21 </w:t>
      </w:r>
      <w:r w:rsidR="002263B1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2263B1" w:rsidRPr="009F5345">
        <w:rPr>
          <w:rFonts w:ascii="Times New Roman" w:hAnsi="Times New Roman" w:cs="Times New Roman"/>
          <w:color w:val="000000"/>
          <w:sz w:val="28"/>
          <w:szCs w:val="28"/>
        </w:rPr>
        <w:t>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</w:t>
      </w:r>
      <w:r w:rsidR="002263B1">
        <w:rPr>
          <w:rFonts w:ascii="Times New Roman" w:hAnsi="Times New Roman" w:cs="Times New Roman"/>
          <w:color w:val="000000"/>
          <w:sz w:val="28"/>
          <w:szCs w:val="28"/>
        </w:rPr>
        <w:t xml:space="preserve">», </w:t>
      </w:r>
      <w:r w:rsidR="002263B1" w:rsidRPr="009F5345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 w:rsidR="002263B1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2263B1" w:rsidRPr="009F5345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 от 17</w:t>
      </w:r>
      <w:r w:rsidR="002263B1">
        <w:rPr>
          <w:rFonts w:ascii="Times New Roman" w:hAnsi="Times New Roman" w:cs="Times New Roman"/>
          <w:color w:val="000000"/>
          <w:sz w:val="28"/>
          <w:szCs w:val="28"/>
        </w:rPr>
        <w:t>.02.</w:t>
      </w:r>
      <w:r w:rsidR="002263B1" w:rsidRPr="009F5345">
        <w:rPr>
          <w:rFonts w:ascii="Times New Roman" w:hAnsi="Times New Roman" w:cs="Times New Roman"/>
          <w:color w:val="000000"/>
          <w:sz w:val="28"/>
          <w:szCs w:val="28"/>
        </w:rPr>
        <w:t xml:space="preserve">2021 </w:t>
      </w:r>
      <w:r w:rsidR="002263B1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2263B1" w:rsidRPr="009F5345">
        <w:rPr>
          <w:rFonts w:ascii="Times New Roman" w:hAnsi="Times New Roman" w:cs="Times New Roman"/>
          <w:color w:val="000000"/>
          <w:sz w:val="28"/>
          <w:szCs w:val="28"/>
        </w:rPr>
        <w:t xml:space="preserve"> 7-ГД </w:t>
      </w:r>
      <w:r w:rsidR="002263B1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2263B1" w:rsidRPr="009F5345">
        <w:rPr>
          <w:rFonts w:ascii="Times New Roman" w:hAnsi="Times New Roman" w:cs="Times New Roman"/>
          <w:color w:val="000000"/>
          <w:sz w:val="28"/>
          <w:szCs w:val="28"/>
        </w:rPr>
        <w:t xml:space="preserve">О внесении изменений в статью 4.23 Закона Самарской области </w:t>
      </w:r>
      <w:r w:rsidR="002263B1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2263B1" w:rsidRPr="009F5345">
        <w:rPr>
          <w:rFonts w:ascii="Times New Roman" w:hAnsi="Times New Roman" w:cs="Times New Roman"/>
          <w:color w:val="000000"/>
          <w:sz w:val="28"/>
          <w:szCs w:val="28"/>
        </w:rPr>
        <w:t>Об административных правонарушениях на территории Самарской области</w:t>
      </w:r>
      <w:r w:rsidR="002263B1">
        <w:rPr>
          <w:rFonts w:ascii="Times New Roman" w:hAnsi="Times New Roman" w:cs="Times New Roman"/>
          <w:color w:val="000000"/>
          <w:sz w:val="28"/>
          <w:szCs w:val="28"/>
        </w:rPr>
        <w:t xml:space="preserve">» и </w:t>
      </w:r>
      <w:r w:rsidR="002263B1" w:rsidRPr="00F343D1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 w:rsidR="002263B1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2263B1" w:rsidRPr="00F343D1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 от 17</w:t>
      </w:r>
      <w:r w:rsidR="002263B1">
        <w:rPr>
          <w:rFonts w:ascii="Times New Roman" w:hAnsi="Times New Roman" w:cs="Times New Roman"/>
          <w:color w:val="000000"/>
          <w:sz w:val="28"/>
          <w:szCs w:val="28"/>
        </w:rPr>
        <w:t>.02.</w:t>
      </w:r>
      <w:r w:rsidR="002263B1" w:rsidRPr="00F343D1">
        <w:rPr>
          <w:rFonts w:ascii="Times New Roman" w:hAnsi="Times New Roman" w:cs="Times New Roman"/>
          <w:color w:val="000000"/>
          <w:sz w:val="28"/>
          <w:szCs w:val="28"/>
        </w:rPr>
        <w:t xml:space="preserve">2021 </w:t>
      </w:r>
      <w:r w:rsidR="002263B1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2263B1" w:rsidRPr="00F343D1">
        <w:rPr>
          <w:rFonts w:ascii="Times New Roman" w:hAnsi="Times New Roman" w:cs="Times New Roman"/>
          <w:color w:val="000000"/>
          <w:sz w:val="28"/>
          <w:szCs w:val="28"/>
        </w:rPr>
        <w:t xml:space="preserve"> 8-ГД </w:t>
      </w:r>
      <w:r w:rsidR="002263B1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2263B1" w:rsidRPr="00F343D1">
        <w:rPr>
          <w:rFonts w:ascii="Times New Roman" w:hAnsi="Times New Roman" w:cs="Times New Roman"/>
          <w:color w:val="000000"/>
          <w:sz w:val="28"/>
          <w:szCs w:val="28"/>
        </w:rPr>
        <w:t xml:space="preserve">О внесении изменений в статью 4.28 Закона Самарской области </w:t>
      </w:r>
      <w:r w:rsidR="002263B1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2263B1" w:rsidRPr="00F343D1">
        <w:rPr>
          <w:rFonts w:ascii="Times New Roman" w:hAnsi="Times New Roman" w:cs="Times New Roman"/>
          <w:color w:val="000000"/>
          <w:sz w:val="28"/>
          <w:szCs w:val="28"/>
        </w:rPr>
        <w:t>Об административных правонарушениях на территории Самарской области</w:t>
      </w:r>
      <w:r w:rsidR="002263B1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666B0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C03F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6682">
        <w:rPr>
          <w:rFonts w:ascii="Times New Roman" w:hAnsi="Times New Roman" w:cs="Times New Roman"/>
          <w:sz w:val="28"/>
          <w:szCs w:val="28"/>
        </w:rPr>
        <w:t xml:space="preserve">руководствуясь Уставом </w:t>
      </w:r>
      <w:r w:rsidR="00D16AB3">
        <w:rPr>
          <w:rFonts w:ascii="Times New Roman" w:hAnsi="Times New Roman" w:cs="Times New Roman"/>
          <w:sz w:val="28"/>
          <w:szCs w:val="28"/>
        </w:rPr>
        <w:t>городского</w:t>
      </w:r>
      <w:r w:rsidR="000674E2" w:rsidRPr="00C96682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254BF9">
        <w:rPr>
          <w:rFonts w:ascii="Times New Roman" w:hAnsi="Times New Roman" w:cs="Times New Roman"/>
          <w:sz w:val="28"/>
          <w:szCs w:val="28"/>
        </w:rPr>
        <w:t>Междуреченск</w:t>
      </w:r>
      <w:r w:rsidR="000674E2" w:rsidRPr="00C9668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D16AB3">
        <w:rPr>
          <w:rFonts w:ascii="Times New Roman" w:hAnsi="Times New Roman" w:cs="Times New Roman"/>
          <w:sz w:val="28"/>
          <w:szCs w:val="28"/>
        </w:rPr>
        <w:t>Сызранский</w:t>
      </w:r>
      <w:r w:rsidR="000674E2" w:rsidRPr="00C96682">
        <w:rPr>
          <w:rFonts w:ascii="Times New Roman" w:hAnsi="Times New Roman" w:cs="Times New Roman"/>
          <w:sz w:val="28"/>
          <w:szCs w:val="28"/>
        </w:rPr>
        <w:t xml:space="preserve"> Самарской области, </w:t>
      </w:r>
      <w:r w:rsidRPr="00C96682">
        <w:rPr>
          <w:rFonts w:ascii="Times New Roman" w:hAnsi="Times New Roman" w:cs="Times New Roman"/>
          <w:sz w:val="28"/>
          <w:szCs w:val="28"/>
        </w:rPr>
        <w:t xml:space="preserve">Собрание представителей </w:t>
      </w:r>
      <w:r w:rsidR="00D16AB3">
        <w:rPr>
          <w:rFonts w:ascii="Times New Roman" w:hAnsi="Times New Roman" w:cs="Times New Roman"/>
          <w:sz w:val="28"/>
          <w:szCs w:val="28"/>
        </w:rPr>
        <w:t>городского</w:t>
      </w:r>
      <w:r w:rsidRPr="00C96682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254BF9">
        <w:rPr>
          <w:rFonts w:ascii="Times New Roman" w:hAnsi="Times New Roman" w:cs="Times New Roman"/>
          <w:sz w:val="28"/>
          <w:szCs w:val="28"/>
        </w:rPr>
        <w:t>Междуреченск</w:t>
      </w:r>
      <w:r w:rsidRPr="00C9668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D16AB3">
        <w:rPr>
          <w:rFonts w:ascii="Times New Roman" w:hAnsi="Times New Roman" w:cs="Times New Roman"/>
          <w:sz w:val="28"/>
          <w:szCs w:val="28"/>
        </w:rPr>
        <w:t>Сызранский</w:t>
      </w:r>
      <w:r w:rsidRPr="00C96682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14:paraId="52B129ED" w14:textId="41FAE873" w:rsidR="00C96682" w:rsidRPr="00C96682" w:rsidRDefault="003E1CD8" w:rsidP="005759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668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3FF0B5" w14:textId="77777777" w:rsidR="003E1CD8" w:rsidRPr="00C96682" w:rsidRDefault="003E1CD8" w:rsidP="0057591A">
      <w:pPr>
        <w:pStyle w:val="ConsPlusTitle"/>
        <w:widowControl/>
        <w:ind w:firstLine="284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6682">
        <w:rPr>
          <w:rFonts w:ascii="Times New Roman" w:hAnsi="Times New Roman" w:cs="Times New Roman"/>
          <w:b w:val="0"/>
          <w:bCs w:val="0"/>
          <w:sz w:val="28"/>
          <w:szCs w:val="28"/>
        </w:rPr>
        <w:t>РЕШИЛО:</w:t>
      </w:r>
    </w:p>
    <w:p w14:paraId="64021609" w14:textId="77777777" w:rsidR="003E1CD8" w:rsidRPr="00C96682" w:rsidRDefault="003E1CD8" w:rsidP="0057591A">
      <w:pPr>
        <w:pStyle w:val="ConsPlusTitle"/>
        <w:widowControl/>
        <w:ind w:firstLine="284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06DA77C2" w14:textId="3A280063" w:rsidR="00C77D73" w:rsidRPr="00E659F4" w:rsidRDefault="00E659F4" w:rsidP="00E659F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59F4">
        <w:rPr>
          <w:rFonts w:ascii="Times New Roman" w:hAnsi="Times New Roman" w:cs="Times New Roman"/>
          <w:color w:val="000000"/>
          <w:sz w:val="28"/>
          <w:szCs w:val="28"/>
        </w:rPr>
        <w:t>1. Внести в</w:t>
      </w:r>
      <w:r w:rsidR="003E1CD8" w:rsidRPr="00E659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E1CD8" w:rsidRPr="00E659F4">
        <w:rPr>
          <w:rFonts w:ascii="Times New Roman" w:hAnsi="Times New Roman" w:cs="Times New Roman"/>
          <w:sz w:val="28"/>
          <w:szCs w:val="28"/>
        </w:rPr>
        <w:t>Правил</w:t>
      </w:r>
      <w:r w:rsidR="006075DC" w:rsidRPr="00E659F4">
        <w:rPr>
          <w:rFonts w:ascii="Times New Roman" w:hAnsi="Times New Roman" w:cs="Times New Roman"/>
          <w:sz w:val="28"/>
          <w:szCs w:val="28"/>
        </w:rPr>
        <w:t>а</w:t>
      </w:r>
      <w:r w:rsidR="003E1CD8" w:rsidRPr="00E659F4">
        <w:rPr>
          <w:rFonts w:ascii="Times New Roman" w:hAnsi="Times New Roman" w:cs="Times New Roman"/>
          <w:sz w:val="28"/>
          <w:szCs w:val="28"/>
        </w:rPr>
        <w:t xml:space="preserve"> благоустройства территории </w:t>
      </w:r>
      <w:r w:rsidR="00D16AB3">
        <w:rPr>
          <w:rFonts w:ascii="Times New Roman" w:hAnsi="Times New Roman" w:cs="Times New Roman"/>
          <w:sz w:val="28"/>
          <w:szCs w:val="28"/>
        </w:rPr>
        <w:t>городского</w:t>
      </w:r>
      <w:r w:rsidR="003E1CD8" w:rsidRPr="00E659F4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254BF9">
        <w:rPr>
          <w:rFonts w:ascii="Times New Roman" w:hAnsi="Times New Roman" w:cs="Times New Roman"/>
          <w:sz w:val="28"/>
          <w:szCs w:val="28"/>
        </w:rPr>
        <w:t>Междуреченск</w:t>
      </w:r>
      <w:r w:rsidR="003E1CD8" w:rsidRPr="00E659F4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D16AB3">
        <w:rPr>
          <w:rFonts w:ascii="Times New Roman" w:hAnsi="Times New Roman" w:cs="Times New Roman"/>
          <w:sz w:val="28"/>
          <w:szCs w:val="28"/>
        </w:rPr>
        <w:t>Сызранский</w:t>
      </w:r>
      <w:r w:rsidR="00F34B63" w:rsidRPr="00E659F4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E659F4">
        <w:rPr>
          <w:rFonts w:ascii="Times New Roman" w:hAnsi="Times New Roman" w:cs="Times New Roman"/>
          <w:sz w:val="28"/>
          <w:szCs w:val="28"/>
        </w:rPr>
        <w:t xml:space="preserve">, утвержденные решением Собрания представителей </w:t>
      </w:r>
      <w:r w:rsidR="00D16AB3">
        <w:rPr>
          <w:rFonts w:ascii="Times New Roman" w:hAnsi="Times New Roman" w:cs="Times New Roman"/>
          <w:sz w:val="28"/>
          <w:szCs w:val="28"/>
        </w:rPr>
        <w:t>городского</w:t>
      </w:r>
      <w:r w:rsidRPr="00E659F4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254BF9">
        <w:rPr>
          <w:rFonts w:ascii="Times New Roman" w:hAnsi="Times New Roman" w:cs="Times New Roman"/>
          <w:sz w:val="28"/>
          <w:szCs w:val="28"/>
        </w:rPr>
        <w:lastRenderedPageBreak/>
        <w:t>Междуреченск</w:t>
      </w:r>
      <w:r w:rsidRPr="00E659F4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D16AB3">
        <w:rPr>
          <w:rFonts w:ascii="Times New Roman" w:hAnsi="Times New Roman" w:cs="Times New Roman"/>
          <w:sz w:val="28"/>
          <w:szCs w:val="28"/>
        </w:rPr>
        <w:t>Сызранский</w:t>
      </w:r>
      <w:r w:rsidRPr="00E659F4">
        <w:rPr>
          <w:rFonts w:ascii="Times New Roman" w:hAnsi="Times New Roman" w:cs="Times New Roman"/>
          <w:sz w:val="28"/>
          <w:szCs w:val="28"/>
        </w:rPr>
        <w:t xml:space="preserve"> Самарской области от </w:t>
      </w:r>
      <w:r w:rsidR="00254BF9">
        <w:rPr>
          <w:rFonts w:ascii="Times New Roman" w:hAnsi="Times New Roman" w:cs="Times New Roman"/>
          <w:sz w:val="28"/>
          <w:szCs w:val="28"/>
        </w:rPr>
        <w:t>30</w:t>
      </w:r>
      <w:r w:rsidR="002263B1">
        <w:rPr>
          <w:rFonts w:ascii="Times New Roman" w:hAnsi="Times New Roman" w:cs="Times New Roman"/>
          <w:sz w:val="28"/>
          <w:szCs w:val="28"/>
        </w:rPr>
        <w:t>.08.</w:t>
      </w:r>
      <w:r w:rsidRPr="00E659F4">
        <w:rPr>
          <w:rFonts w:ascii="Times New Roman" w:hAnsi="Times New Roman" w:cs="Times New Roman"/>
          <w:sz w:val="28"/>
          <w:szCs w:val="28"/>
        </w:rPr>
        <w:t xml:space="preserve">2019 № </w:t>
      </w:r>
      <w:r w:rsidR="00254BF9">
        <w:rPr>
          <w:rFonts w:ascii="Times New Roman" w:hAnsi="Times New Roman" w:cs="Times New Roman"/>
          <w:sz w:val="28"/>
          <w:szCs w:val="28"/>
        </w:rPr>
        <w:t>15</w:t>
      </w:r>
      <w:r w:rsidRPr="00E659F4">
        <w:rPr>
          <w:rFonts w:ascii="Times New Roman" w:hAnsi="Times New Roman" w:cs="Times New Roman"/>
          <w:sz w:val="28"/>
          <w:szCs w:val="28"/>
        </w:rPr>
        <w:t xml:space="preserve"> (далее – Правила),</w:t>
      </w:r>
      <w:r w:rsidR="003E1CD8" w:rsidRPr="00E659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659F4">
        <w:rPr>
          <w:rFonts w:ascii="Times New Roman" w:hAnsi="Times New Roman" w:cs="Times New Roman"/>
          <w:color w:val="000000"/>
          <w:sz w:val="28"/>
          <w:szCs w:val="28"/>
        </w:rPr>
        <w:t>следующие изменения:</w:t>
      </w:r>
    </w:p>
    <w:p w14:paraId="3B6EADEF" w14:textId="77777777" w:rsidR="0070560C" w:rsidRPr="007706AD" w:rsidRDefault="0070560C" w:rsidP="0070560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59F4">
        <w:rPr>
          <w:rFonts w:ascii="Times New Roman" w:hAnsi="Times New Roman" w:cs="Times New Roman"/>
          <w:color w:val="000000"/>
          <w:sz w:val="28"/>
          <w:szCs w:val="28"/>
        </w:rPr>
        <w:t xml:space="preserve">1.1. </w:t>
      </w:r>
      <w:r w:rsidRPr="007706AD">
        <w:rPr>
          <w:rFonts w:ascii="Times New Roman" w:hAnsi="Times New Roman" w:cs="Times New Roman"/>
          <w:color w:val="000000"/>
          <w:sz w:val="28"/>
          <w:szCs w:val="28"/>
        </w:rPr>
        <w:t>в пункте 3.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7706AD">
        <w:rPr>
          <w:rFonts w:ascii="Times New Roman" w:hAnsi="Times New Roman" w:cs="Times New Roman"/>
          <w:color w:val="000000"/>
          <w:sz w:val="28"/>
          <w:szCs w:val="28"/>
        </w:rPr>
        <w:t xml:space="preserve"> Правил:</w:t>
      </w:r>
    </w:p>
    <w:p w14:paraId="20137F05" w14:textId="77777777" w:rsidR="0070560C" w:rsidRPr="007706AD" w:rsidRDefault="0070560C" w:rsidP="0070560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06AD">
        <w:rPr>
          <w:rFonts w:ascii="Times New Roman" w:hAnsi="Times New Roman" w:cs="Times New Roman"/>
          <w:color w:val="000000"/>
          <w:sz w:val="28"/>
          <w:szCs w:val="28"/>
        </w:rPr>
        <w:t>подпункт 10 признать утратившим силу;</w:t>
      </w:r>
    </w:p>
    <w:p w14:paraId="26FCAA73" w14:textId="77777777" w:rsidR="0070560C" w:rsidRPr="007706AD" w:rsidRDefault="0070560C" w:rsidP="0070560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06AD">
        <w:rPr>
          <w:rFonts w:ascii="Times New Roman" w:hAnsi="Times New Roman" w:cs="Times New Roman"/>
          <w:color w:val="000000"/>
          <w:sz w:val="28"/>
          <w:szCs w:val="28"/>
        </w:rPr>
        <w:t>подпункт 13 изложить в следующей редакции:</w:t>
      </w:r>
    </w:p>
    <w:p w14:paraId="4623CA21" w14:textId="77777777" w:rsidR="0070560C" w:rsidRPr="007706AD" w:rsidRDefault="0070560C" w:rsidP="0070560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06AD">
        <w:rPr>
          <w:rFonts w:ascii="Times New Roman" w:hAnsi="Times New Roman" w:cs="Times New Roman"/>
          <w:color w:val="000000"/>
          <w:sz w:val="28"/>
          <w:szCs w:val="28"/>
        </w:rPr>
        <w:t>«13) для территорий, прилегающих к рекламным конструкциям, - 2 метра по периметру от границ основания рекламной конструкции;»;</w:t>
      </w:r>
    </w:p>
    <w:p w14:paraId="660E3159" w14:textId="77777777" w:rsidR="0070560C" w:rsidRDefault="0070560C" w:rsidP="0070560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06AD">
        <w:rPr>
          <w:rFonts w:ascii="Times New Roman" w:hAnsi="Times New Roman" w:cs="Times New Roman"/>
          <w:color w:val="000000"/>
          <w:sz w:val="28"/>
          <w:szCs w:val="28"/>
        </w:rPr>
        <w:t>1.2. пункт 4.9 Правил признать утратившим силу;</w:t>
      </w:r>
    </w:p>
    <w:p w14:paraId="4988099C" w14:textId="77777777" w:rsidR="0070560C" w:rsidRDefault="0070560C" w:rsidP="0070560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3. в пункте 4.13 Правил:</w:t>
      </w:r>
    </w:p>
    <w:p w14:paraId="02E57D31" w14:textId="77777777" w:rsidR="0070560C" w:rsidRDefault="0070560C" w:rsidP="0070560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подпункте 2:</w:t>
      </w:r>
    </w:p>
    <w:p w14:paraId="39007A46" w14:textId="77777777" w:rsidR="0070560C" w:rsidRPr="008A7A48" w:rsidRDefault="0070560C" w:rsidP="0070560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7A48">
        <w:rPr>
          <w:rFonts w:ascii="Times New Roman" w:hAnsi="Times New Roman" w:cs="Times New Roman"/>
          <w:color w:val="000000"/>
          <w:sz w:val="28"/>
          <w:szCs w:val="28"/>
        </w:rPr>
        <w:t>после слов «прилегающ</w:t>
      </w:r>
      <w:r>
        <w:rPr>
          <w:rFonts w:ascii="Times New Roman" w:hAnsi="Times New Roman" w:cs="Times New Roman"/>
          <w:color w:val="000000"/>
          <w:sz w:val="28"/>
          <w:szCs w:val="28"/>
        </w:rPr>
        <w:t>ие</w:t>
      </w:r>
      <w:r w:rsidRPr="008A7A48">
        <w:rPr>
          <w:rFonts w:ascii="Times New Roman" w:hAnsi="Times New Roman" w:cs="Times New Roman"/>
          <w:color w:val="000000"/>
          <w:sz w:val="28"/>
          <w:szCs w:val="28"/>
        </w:rPr>
        <w:t xml:space="preserve"> территории» дополнить словами «, за исключением цветников и газонов,»;</w:t>
      </w:r>
    </w:p>
    <w:p w14:paraId="625F8F1F" w14:textId="77777777" w:rsidR="0070560C" w:rsidRDefault="0070560C" w:rsidP="0070560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7A48">
        <w:rPr>
          <w:rFonts w:ascii="Times New Roman" w:hAnsi="Times New Roman" w:cs="Times New Roman"/>
          <w:color w:val="000000"/>
          <w:sz w:val="28"/>
          <w:szCs w:val="28"/>
        </w:rPr>
        <w:t>слова «на всю ширину тротуара» исключить;</w:t>
      </w:r>
      <w:bookmarkStart w:id="2" w:name="_Hlk67488219"/>
    </w:p>
    <w:p w14:paraId="070271E1" w14:textId="77777777" w:rsidR="0070560C" w:rsidRDefault="0070560C" w:rsidP="0070560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подпункте 3 </w:t>
      </w:r>
      <w:r w:rsidRPr="008A7A48">
        <w:rPr>
          <w:rFonts w:ascii="Times New Roman" w:hAnsi="Times New Roman" w:cs="Times New Roman"/>
          <w:color w:val="000000"/>
          <w:sz w:val="28"/>
          <w:szCs w:val="28"/>
        </w:rPr>
        <w:t>слова «</w:t>
      </w:r>
      <w:r w:rsidRPr="00763704">
        <w:rPr>
          <w:rFonts w:ascii="Times New Roman" w:hAnsi="Times New Roman" w:cs="Times New Roman"/>
          <w:sz w:val="28"/>
          <w:szCs w:val="28"/>
        </w:rPr>
        <w:t>с учетом требования подпункта 2 пункта 5.8 настоящих Правил</w:t>
      </w:r>
      <w:r w:rsidRPr="008A7A48">
        <w:rPr>
          <w:rFonts w:ascii="Times New Roman" w:hAnsi="Times New Roman" w:cs="Times New Roman"/>
          <w:color w:val="000000"/>
          <w:sz w:val="28"/>
          <w:szCs w:val="28"/>
        </w:rPr>
        <w:t>» исключить;</w:t>
      </w:r>
    </w:p>
    <w:p w14:paraId="03D78182" w14:textId="77777777" w:rsidR="0070560C" w:rsidRPr="00E80DF6" w:rsidRDefault="0070560C" w:rsidP="0070560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3" w:name="_Hlk68772534"/>
      <w:bookmarkEnd w:id="2"/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bookmarkStart w:id="4" w:name="_Hlk68772488"/>
      <w:r>
        <w:rPr>
          <w:rFonts w:ascii="Times New Roman" w:hAnsi="Times New Roman" w:cs="Times New Roman"/>
          <w:color w:val="000000"/>
          <w:sz w:val="28"/>
          <w:szCs w:val="28"/>
        </w:rPr>
        <w:t xml:space="preserve">.4. </w:t>
      </w:r>
      <w:bookmarkEnd w:id="3"/>
      <w:bookmarkEnd w:id="4"/>
      <w:r w:rsidRPr="00E80DF6">
        <w:rPr>
          <w:rFonts w:ascii="Times New Roman" w:hAnsi="Times New Roman" w:cs="Times New Roman"/>
          <w:color w:val="000000"/>
          <w:sz w:val="28"/>
          <w:szCs w:val="28"/>
        </w:rPr>
        <w:t>в пункте 4.1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авил</w:t>
      </w:r>
      <w:r w:rsidRPr="00E80DF6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7D90179D" w14:textId="77777777" w:rsidR="0070560C" w:rsidRPr="00E80DF6" w:rsidRDefault="0070560C" w:rsidP="0070560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0DF6">
        <w:rPr>
          <w:rFonts w:ascii="Times New Roman" w:hAnsi="Times New Roman" w:cs="Times New Roman"/>
          <w:color w:val="000000"/>
          <w:sz w:val="28"/>
          <w:szCs w:val="28"/>
        </w:rPr>
        <w:t>абзац девятый дополнить словами «на землях или земельных участках, находящихся в муниципальной собственности»;</w:t>
      </w:r>
    </w:p>
    <w:p w14:paraId="1BE6D581" w14:textId="77777777" w:rsidR="0070560C" w:rsidRPr="00E80DF6" w:rsidRDefault="0070560C" w:rsidP="0070560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0DF6">
        <w:rPr>
          <w:rFonts w:ascii="Times New Roman" w:hAnsi="Times New Roman" w:cs="Times New Roman"/>
          <w:color w:val="000000"/>
          <w:sz w:val="28"/>
          <w:szCs w:val="28"/>
        </w:rPr>
        <w:t>абзац восемнадцатый изложить в следующей редакции:</w:t>
      </w:r>
    </w:p>
    <w:p w14:paraId="019965E5" w14:textId="77777777" w:rsidR="0070560C" w:rsidRDefault="0070560C" w:rsidP="0070560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0DF6">
        <w:rPr>
          <w:rFonts w:ascii="Times New Roman" w:hAnsi="Times New Roman" w:cs="Times New Roman"/>
          <w:color w:val="000000"/>
          <w:sz w:val="28"/>
          <w:szCs w:val="28"/>
        </w:rPr>
        <w:t xml:space="preserve">«- воспрепятствовать проведению работ по ручной или механизированной уборке территории, по очистке кровель зданий от снега, наледи и (или) удалению сосулек, а также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, мусоросборниках или на специально отведённых площадках, путем размещения транспортных средств на </w:t>
      </w:r>
      <w:proofErr w:type="spellStart"/>
      <w:r w:rsidRPr="00E80DF6">
        <w:rPr>
          <w:rFonts w:ascii="Times New Roman" w:hAnsi="Times New Roman" w:cs="Times New Roman"/>
          <w:color w:val="000000"/>
          <w:sz w:val="28"/>
          <w:szCs w:val="28"/>
        </w:rPr>
        <w:t>внутридворовых</w:t>
      </w:r>
      <w:proofErr w:type="spellEnd"/>
      <w:r w:rsidRPr="00E80DF6">
        <w:rPr>
          <w:rFonts w:ascii="Times New Roman" w:hAnsi="Times New Roman" w:cs="Times New Roman"/>
          <w:color w:val="000000"/>
          <w:sz w:val="28"/>
          <w:szCs w:val="28"/>
        </w:rPr>
        <w:t xml:space="preserve"> территориях и внутриквартальных проездах без учета информации (объявлений, предупреждений) уполномоченного органа и (или) специализированной организации о сроках проведения работ по ручной или механизированной уборке территории, по очистке кровель зданий от снега, наледи и (или) удалению сосулек,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, мусоросборниках или на специально отведённых площадках.»;</w:t>
      </w:r>
    </w:p>
    <w:p w14:paraId="74E6C639" w14:textId="77777777" w:rsidR="0070560C" w:rsidRPr="004710EA" w:rsidRDefault="0070560C" w:rsidP="0070560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5. </w:t>
      </w:r>
      <w:r w:rsidRPr="004710EA">
        <w:rPr>
          <w:rFonts w:ascii="Times New Roman" w:hAnsi="Times New Roman" w:cs="Times New Roman"/>
          <w:color w:val="000000"/>
          <w:sz w:val="28"/>
          <w:szCs w:val="28"/>
        </w:rPr>
        <w:t>пункт 4.15 Правил изложить в следующей редакции:</w:t>
      </w:r>
    </w:p>
    <w:p w14:paraId="544F7636" w14:textId="77777777" w:rsidR="0070560C" w:rsidRPr="004710EA" w:rsidRDefault="0070560C" w:rsidP="0070560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10EA">
        <w:rPr>
          <w:rFonts w:ascii="Times New Roman" w:hAnsi="Times New Roman" w:cs="Times New Roman"/>
          <w:color w:val="000000"/>
          <w:sz w:val="28"/>
          <w:szCs w:val="28"/>
        </w:rPr>
        <w:t>«4.15. Складирование строительных и иных материалов, техники для обеспечения строительства, реконструкции на землях или земельных участках, находящихся в муниципальной собственности, без предоставления земельных участков и установления сервитутов осуществляется на основании разрешений уполномоченного органа в соответствии с требованиями Земельного кодекса Российской Федерации.</w:t>
      </w:r>
    </w:p>
    <w:p w14:paraId="0776E497" w14:textId="77777777" w:rsidR="0070560C" w:rsidRPr="004710EA" w:rsidRDefault="0070560C" w:rsidP="0070560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10EA">
        <w:rPr>
          <w:rFonts w:ascii="Times New Roman" w:hAnsi="Times New Roman" w:cs="Times New Roman"/>
          <w:color w:val="000000"/>
          <w:sz w:val="28"/>
          <w:szCs w:val="28"/>
        </w:rPr>
        <w:t xml:space="preserve">В случаях, неурегулированных Земельным кодексом Российской Федерации, допускается складирование собственниками и (или) иными законными владельцами зданий, строений, сооружений, нестационарных объектов, земельных участков строительных и иных материалов, техники для </w:t>
      </w:r>
      <w:r w:rsidRPr="004710EA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еспечения строительства, реконструкции на землях или земельных участках, находящихся в муниципальной собственности, без предоставления земельных участков и установления сервитутов при условии соблюдения следующих требований настоящих Правил:</w:t>
      </w:r>
    </w:p>
    <w:p w14:paraId="772C28B4" w14:textId="77777777" w:rsidR="0070560C" w:rsidRPr="004710EA" w:rsidRDefault="0070560C" w:rsidP="0070560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10EA">
        <w:rPr>
          <w:rFonts w:ascii="Times New Roman" w:hAnsi="Times New Roman" w:cs="Times New Roman"/>
          <w:color w:val="000000"/>
          <w:sz w:val="28"/>
          <w:szCs w:val="28"/>
        </w:rPr>
        <w:t>- укрытие песка, щебня, других сыпучих материалов нетканым материалом, брезентом во избежание воздействия атмосферных осадков, ветра и последующего перемешивания с почвой, распространения за пределы места складирования;</w:t>
      </w:r>
    </w:p>
    <w:p w14:paraId="742275E7" w14:textId="77777777" w:rsidR="0070560C" w:rsidRPr="004710EA" w:rsidRDefault="0070560C" w:rsidP="0070560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10EA">
        <w:rPr>
          <w:rFonts w:ascii="Times New Roman" w:hAnsi="Times New Roman" w:cs="Times New Roman"/>
          <w:color w:val="000000"/>
          <w:sz w:val="28"/>
          <w:szCs w:val="28"/>
        </w:rPr>
        <w:t>- складирование строительных материалов, техники способом, исключающим возможность их падения, опрокидывания, разваливания;</w:t>
      </w:r>
    </w:p>
    <w:p w14:paraId="69120A23" w14:textId="77777777" w:rsidR="0070560C" w:rsidRPr="004710EA" w:rsidRDefault="0070560C" w:rsidP="0070560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10EA">
        <w:rPr>
          <w:rFonts w:ascii="Times New Roman" w:hAnsi="Times New Roman" w:cs="Times New Roman"/>
          <w:color w:val="000000"/>
          <w:sz w:val="28"/>
          <w:szCs w:val="28"/>
        </w:rPr>
        <w:t>- складирование строительных материалов, техники не должно создавать препятствия для движения пешеходов, транспортных средств и других угроз безопасности дорожного движения;</w:t>
      </w:r>
    </w:p>
    <w:p w14:paraId="741BDE38" w14:textId="77777777" w:rsidR="0070560C" w:rsidRPr="004710EA" w:rsidRDefault="0070560C" w:rsidP="0070560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10EA">
        <w:rPr>
          <w:rFonts w:ascii="Times New Roman" w:hAnsi="Times New Roman" w:cs="Times New Roman"/>
          <w:color w:val="000000"/>
          <w:sz w:val="28"/>
          <w:szCs w:val="28"/>
        </w:rPr>
        <w:t>- складирование строительных материалов, техники не должно не нарушать требования противопожарной безопасности;</w:t>
      </w:r>
    </w:p>
    <w:p w14:paraId="6C28EDB2" w14:textId="77777777" w:rsidR="0070560C" w:rsidRDefault="0070560C" w:rsidP="0070560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10EA">
        <w:rPr>
          <w:rFonts w:ascii="Times New Roman" w:hAnsi="Times New Roman" w:cs="Times New Roman"/>
          <w:color w:val="000000"/>
          <w:sz w:val="28"/>
          <w:szCs w:val="28"/>
        </w:rPr>
        <w:t>- складирование строительных материалов, техники запрещено на территориях, непосредственно занятых линейными объектами связи, газоснабжения, водоснабжения, теплоснабжения, электроснабжения.»;</w:t>
      </w:r>
    </w:p>
    <w:p w14:paraId="7933C078" w14:textId="77777777" w:rsidR="0070560C" w:rsidRDefault="0070560C" w:rsidP="0070560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6. пункт 4.16 Правил изложить в следующей редакции:</w:t>
      </w:r>
    </w:p>
    <w:p w14:paraId="516BB0B5" w14:textId="77777777" w:rsidR="0070560C" w:rsidRPr="00FA12A6" w:rsidRDefault="0070560C" w:rsidP="0070560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C01DCD">
        <w:rPr>
          <w:rFonts w:ascii="Times New Roman" w:hAnsi="Times New Roman" w:cs="Times New Roman"/>
          <w:bCs/>
          <w:sz w:val="28"/>
          <w:szCs w:val="28"/>
        </w:rPr>
        <w:t>4.1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FA12A6">
        <w:rPr>
          <w:rFonts w:ascii="Times New Roman" w:hAnsi="Times New Roman" w:cs="Times New Roman"/>
          <w:bCs/>
          <w:sz w:val="28"/>
          <w:szCs w:val="28"/>
        </w:rPr>
        <w:t xml:space="preserve">. В населенных пунктах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селения </w:t>
      </w:r>
      <w:r w:rsidRPr="00FA12A6">
        <w:rPr>
          <w:rFonts w:ascii="Times New Roman" w:hAnsi="Times New Roman" w:cs="Times New Roman"/>
          <w:bCs/>
          <w:sz w:val="28"/>
          <w:szCs w:val="28"/>
        </w:rPr>
        <w:t>без централизованной системы водоотведения накопление жидких бытовых отходов (далее - ЖБО) должно осуществляться в локальных очистных сооружениях либо в подземных водонепроницаемых сооружениях как отдельных, так и в составе дворовых уборных.</w:t>
      </w:r>
    </w:p>
    <w:p w14:paraId="2B66E5FF" w14:textId="77777777" w:rsidR="0070560C" w:rsidRPr="00FA12A6" w:rsidRDefault="0070560C" w:rsidP="0070560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16.1</w:t>
      </w:r>
      <w:r w:rsidRPr="00FA12A6">
        <w:rPr>
          <w:rFonts w:ascii="Times New Roman" w:hAnsi="Times New Roman" w:cs="Times New Roman"/>
          <w:bCs/>
          <w:sz w:val="28"/>
          <w:szCs w:val="28"/>
        </w:rPr>
        <w:t xml:space="preserve">. Расстояние от выгребов и дворовых уборных с </w:t>
      </w:r>
      <w:proofErr w:type="spellStart"/>
      <w:r w:rsidRPr="00FA12A6">
        <w:rPr>
          <w:rFonts w:ascii="Times New Roman" w:hAnsi="Times New Roman" w:cs="Times New Roman"/>
          <w:bCs/>
          <w:sz w:val="28"/>
          <w:szCs w:val="28"/>
        </w:rPr>
        <w:t>помойницами</w:t>
      </w:r>
      <w:proofErr w:type="spellEnd"/>
      <w:r w:rsidRPr="00FA12A6">
        <w:rPr>
          <w:rFonts w:ascii="Times New Roman" w:hAnsi="Times New Roman" w:cs="Times New Roman"/>
          <w:bCs/>
          <w:sz w:val="28"/>
          <w:szCs w:val="28"/>
        </w:rPr>
        <w:t xml:space="preserve"> до жилых домов, зданий и игровых, прогулочных и спортивных площадок организаций воспитания и обучения, отдыха и оздоровления детей и молодежи и медицинских организаций, организаций социального обслуживания, детских игровых и спортивных площадок должно быть не менее 10 метров и не более 100 метров, для туалетов - не менее 20 метров.</w:t>
      </w:r>
    </w:p>
    <w:p w14:paraId="2592441A" w14:textId="77777777" w:rsidR="0070560C" w:rsidRPr="00FA12A6" w:rsidRDefault="0070560C" w:rsidP="0070560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12A6">
        <w:rPr>
          <w:rFonts w:ascii="Times New Roman" w:hAnsi="Times New Roman" w:cs="Times New Roman"/>
          <w:bCs/>
          <w:sz w:val="28"/>
          <w:szCs w:val="28"/>
        </w:rPr>
        <w:t>Дворовые уборные должны находиться (располагаться, размещаться) на расстоянии не менее 50 метров от нецентрализованных источников питьевого водоснабжения, предназначенных для общественного пользования.</w:t>
      </w:r>
    </w:p>
    <w:p w14:paraId="774B5276" w14:textId="77777777" w:rsidR="0070560C" w:rsidRPr="00FA12A6" w:rsidRDefault="0070560C" w:rsidP="0070560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16.2</w:t>
      </w:r>
      <w:r w:rsidRPr="00FA12A6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0E34C1">
        <w:rPr>
          <w:rFonts w:ascii="Times New Roman" w:hAnsi="Times New Roman" w:cs="Times New Roman"/>
          <w:bCs/>
          <w:sz w:val="28"/>
          <w:szCs w:val="28"/>
        </w:rPr>
        <w:t>рган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  <w:r w:rsidRPr="000E34C1">
        <w:rPr>
          <w:rFonts w:ascii="Times New Roman" w:hAnsi="Times New Roman" w:cs="Times New Roman"/>
          <w:bCs/>
          <w:sz w:val="28"/>
          <w:szCs w:val="28"/>
        </w:rPr>
        <w:t xml:space="preserve"> местного самоуправ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селения</w:t>
      </w:r>
      <w:r w:rsidRPr="000E34C1">
        <w:rPr>
          <w:rFonts w:ascii="Times New Roman" w:hAnsi="Times New Roman" w:cs="Times New Roman"/>
          <w:bCs/>
          <w:sz w:val="28"/>
          <w:szCs w:val="28"/>
        </w:rPr>
        <w:t>, юридически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0E34C1">
        <w:rPr>
          <w:rFonts w:ascii="Times New Roman" w:hAnsi="Times New Roman" w:cs="Times New Roman"/>
          <w:bCs/>
          <w:sz w:val="28"/>
          <w:szCs w:val="28"/>
        </w:rPr>
        <w:t xml:space="preserve"> лица и граждан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0E34C1">
        <w:rPr>
          <w:rFonts w:ascii="Times New Roman" w:hAnsi="Times New Roman" w:cs="Times New Roman"/>
          <w:bCs/>
          <w:sz w:val="28"/>
          <w:szCs w:val="28"/>
        </w:rPr>
        <w:t>, в том числе индивидуальны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0E34C1">
        <w:rPr>
          <w:rFonts w:ascii="Times New Roman" w:hAnsi="Times New Roman" w:cs="Times New Roman"/>
          <w:bCs/>
          <w:sz w:val="28"/>
          <w:szCs w:val="28"/>
        </w:rPr>
        <w:t xml:space="preserve"> предпринимате</w:t>
      </w:r>
      <w:r>
        <w:rPr>
          <w:rFonts w:ascii="Times New Roman" w:hAnsi="Times New Roman" w:cs="Times New Roman"/>
          <w:bCs/>
          <w:sz w:val="28"/>
          <w:szCs w:val="28"/>
        </w:rPr>
        <w:t>ли</w:t>
      </w:r>
      <w:r w:rsidRPr="000E34C1">
        <w:rPr>
          <w:rFonts w:ascii="Times New Roman" w:hAnsi="Times New Roman" w:cs="Times New Roman"/>
          <w:bCs/>
          <w:sz w:val="28"/>
          <w:szCs w:val="28"/>
        </w:rPr>
        <w:t xml:space="preserve"> (далее - хозяйствующие субъекты)</w:t>
      </w:r>
      <w:r w:rsidRPr="00FA12A6">
        <w:rPr>
          <w:rFonts w:ascii="Times New Roman" w:hAnsi="Times New Roman" w:cs="Times New Roman"/>
          <w:bCs/>
          <w:sz w:val="28"/>
          <w:szCs w:val="28"/>
        </w:rPr>
        <w:t xml:space="preserve">, эксплуатирующие выгребы, дворовые уборные и </w:t>
      </w:r>
      <w:proofErr w:type="spellStart"/>
      <w:r w:rsidRPr="00FA12A6">
        <w:rPr>
          <w:rFonts w:ascii="Times New Roman" w:hAnsi="Times New Roman" w:cs="Times New Roman"/>
          <w:bCs/>
          <w:sz w:val="28"/>
          <w:szCs w:val="28"/>
        </w:rPr>
        <w:t>помойницы</w:t>
      </w:r>
      <w:proofErr w:type="spellEnd"/>
      <w:r w:rsidRPr="00FA12A6">
        <w:rPr>
          <w:rFonts w:ascii="Times New Roman" w:hAnsi="Times New Roman" w:cs="Times New Roman"/>
          <w:bCs/>
          <w:sz w:val="28"/>
          <w:szCs w:val="28"/>
        </w:rPr>
        <w:t>, должны обеспечивать их дезинфекцию и ремонт.</w:t>
      </w:r>
    </w:p>
    <w:p w14:paraId="1FA781D7" w14:textId="77777777" w:rsidR="0070560C" w:rsidRPr="00FA12A6" w:rsidRDefault="0070560C" w:rsidP="0070560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16.3</w:t>
      </w:r>
      <w:r w:rsidRPr="00FA12A6">
        <w:rPr>
          <w:rFonts w:ascii="Times New Roman" w:hAnsi="Times New Roman" w:cs="Times New Roman"/>
          <w:bCs/>
          <w:sz w:val="28"/>
          <w:szCs w:val="28"/>
        </w:rPr>
        <w:t xml:space="preserve">. Выгреб и </w:t>
      </w:r>
      <w:proofErr w:type="spellStart"/>
      <w:r w:rsidRPr="00FA12A6">
        <w:rPr>
          <w:rFonts w:ascii="Times New Roman" w:hAnsi="Times New Roman" w:cs="Times New Roman"/>
          <w:bCs/>
          <w:sz w:val="28"/>
          <w:szCs w:val="28"/>
        </w:rPr>
        <w:t>помойницы</w:t>
      </w:r>
      <w:proofErr w:type="spellEnd"/>
      <w:r w:rsidRPr="00FA12A6">
        <w:rPr>
          <w:rFonts w:ascii="Times New Roman" w:hAnsi="Times New Roman" w:cs="Times New Roman"/>
          <w:bCs/>
          <w:sz w:val="28"/>
          <w:szCs w:val="28"/>
        </w:rPr>
        <w:t xml:space="preserve"> должны иметь подземную водонепроницаемую емкостную часть для накопления ЖБО. Объем выгребов и </w:t>
      </w:r>
      <w:proofErr w:type="spellStart"/>
      <w:r w:rsidRPr="00FA12A6">
        <w:rPr>
          <w:rFonts w:ascii="Times New Roman" w:hAnsi="Times New Roman" w:cs="Times New Roman"/>
          <w:bCs/>
          <w:sz w:val="28"/>
          <w:szCs w:val="28"/>
        </w:rPr>
        <w:t>помойниц</w:t>
      </w:r>
      <w:proofErr w:type="spellEnd"/>
      <w:r w:rsidRPr="00FA12A6">
        <w:rPr>
          <w:rFonts w:ascii="Times New Roman" w:hAnsi="Times New Roman" w:cs="Times New Roman"/>
          <w:bCs/>
          <w:sz w:val="28"/>
          <w:szCs w:val="28"/>
        </w:rPr>
        <w:t xml:space="preserve"> определяется их владельцами с учетом количества образующихся ЖБО.</w:t>
      </w:r>
    </w:p>
    <w:p w14:paraId="782CCA14" w14:textId="77777777" w:rsidR="0070560C" w:rsidRPr="00FA12A6" w:rsidRDefault="0070560C" w:rsidP="0070560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16.4</w:t>
      </w:r>
      <w:r w:rsidRPr="00FA12A6">
        <w:rPr>
          <w:rFonts w:ascii="Times New Roman" w:hAnsi="Times New Roman" w:cs="Times New Roman"/>
          <w:bCs/>
          <w:sz w:val="28"/>
          <w:szCs w:val="28"/>
        </w:rPr>
        <w:t>. Не допускается наполнение выгреба выше, чем 0,35 метров до поверхности земли. Выгреб следует очищать по мере заполнения, но не реже 1 раза в 6 месяцев.</w:t>
      </w:r>
    </w:p>
    <w:p w14:paraId="69514B36" w14:textId="77777777" w:rsidR="0070560C" w:rsidRPr="00FA12A6" w:rsidRDefault="0070560C" w:rsidP="0070560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4.16.5</w:t>
      </w:r>
      <w:r w:rsidRPr="00FA12A6">
        <w:rPr>
          <w:rFonts w:ascii="Times New Roman" w:hAnsi="Times New Roman" w:cs="Times New Roman"/>
          <w:bCs/>
          <w:sz w:val="28"/>
          <w:szCs w:val="28"/>
        </w:rPr>
        <w:t>. Удаление ЖБО должно проводится хозяйствующими субъектами, осуществляющими деятельность по сбору и транспортированию ЖБО, в период с 7 до 23 часов с использованием транспортных средств, специально оборудованных для забора, слива и транспортирования ЖБО, в централизованные системы водоотведения или иные сооружения, предназначенные для приема и (или) очистки ЖБО.</w:t>
      </w:r>
    </w:p>
    <w:p w14:paraId="6EBF50D3" w14:textId="77777777" w:rsidR="0070560C" w:rsidRPr="00FA12A6" w:rsidRDefault="0070560C" w:rsidP="0070560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16.6</w:t>
      </w:r>
      <w:r w:rsidRPr="00FA12A6">
        <w:rPr>
          <w:rFonts w:ascii="Times New Roman" w:hAnsi="Times New Roman" w:cs="Times New Roman"/>
          <w:bCs/>
          <w:sz w:val="28"/>
          <w:szCs w:val="28"/>
        </w:rPr>
        <w:t xml:space="preserve">. Объекты, предназначенные для приема и (или) очистки ЖБО, должны соответствовать требованиям Федерального закона от 07.12.2011 </w:t>
      </w:r>
      <w:r>
        <w:rPr>
          <w:rFonts w:ascii="Times New Roman" w:hAnsi="Times New Roman" w:cs="Times New Roman"/>
          <w:bCs/>
          <w:sz w:val="28"/>
          <w:szCs w:val="28"/>
        </w:rPr>
        <w:br/>
        <w:t>№</w:t>
      </w:r>
      <w:r w:rsidRPr="00FA12A6">
        <w:rPr>
          <w:rFonts w:ascii="Times New Roman" w:hAnsi="Times New Roman" w:cs="Times New Roman"/>
          <w:bCs/>
          <w:sz w:val="28"/>
          <w:szCs w:val="28"/>
        </w:rPr>
        <w:t xml:space="preserve"> 416-ФЗ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FA12A6">
        <w:rPr>
          <w:rFonts w:ascii="Times New Roman" w:hAnsi="Times New Roman" w:cs="Times New Roman"/>
          <w:bCs/>
          <w:sz w:val="28"/>
          <w:szCs w:val="28"/>
        </w:rPr>
        <w:t>О водоснабжении и водоотведении</w:t>
      </w:r>
      <w:r>
        <w:rPr>
          <w:rFonts w:ascii="Times New Roman" w:hAnsi="Times New Roman" w:cs="Times New Roman"/>
          <w:bCs/>
          <w:sz w:val="28"/>
          <w:szCs w:val="28"/>
        </w:rPr>
        <w:t>»,</w:t>
      </w:r>
      <w:r w:rsidRPr="00FA12A6">
        <w:rPr>
          <w:rFonts w:ascii="Times New Roman" w:hAnsi="Times New Roman" w:cs="Times New Roman"/>
          <w:bCs/>
          <w:sz w:val="28"/>
          <w:szCs w:val="28"/>
        </w:rPr>
        <w:t xml:space="preserve"> санитарных правил и санитарно-эпидемиологическим требованиям по профилактике инфекционных и паразитарных болезней, а также к организации и проведению санитарно-противоэпидемических (профилактических) мероприятий.</w:t>
      </w:r>
    </w:p>
    <w:p w14:paraId="3C8C924F" w14:textId="77777777" w:rsidR="0070560C" w:rsidRDefault="0070560C" w:rsidP="0070560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12A6">
        <w:rPr>
          <w:rFonts w:ascii="Times New Roman" w:hAnsi="Times New Roman" w:cs="Times New Roman"/>
          <w:bCs/>
          <w:sz w:val="28"/>
          <w:szCs w:val="28"/>
        </w:rPr>
        <w:t>Не допускается вывоз ЖБО в места, не предназначенные для приема и (или) очистки ЖБО.</w:t>
      </w:r>
      <w:r>
        <w:rPr>
          <w:rFonts w:ascii="Times New Roman" w:hAnsi="Times New Roman" w:cs="Times New Roman"/>
          <w:bCs/>
          <w:sz w:val="28"/>
          <w:szCs w:val="28"/>
        </w:rPr>
        <w:t>»;</w:t>
      </w:r>
    </w:p>
    <w:p w14:paraId="77D5AAA6" w14:textId="77777777" w:rsidR="0070560C" w:rsidRDefault="0070560C" w:rsidP="0070560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7. абзац второй пункта 5.1 Правил изложить в следующей редакции:</w:t>
      </w:r>
    </w:p>
    <w:p w14:paraId="5B00AD38" w14:textId="77777777" w:rsidR="0070560C" w:rsidRDefault="0070560C" w:rsidP="0070560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0E34C1">
        <w:rPr>
          <w:rFonts w:ascii="Times New Roman" w:hAnsi="Times New Roman" w:cs="Times New Roman"/>
          <w:bCs/>
          <w:sz w:val="28"/>
          <w:szCs w:val="28"/>
        </w:rPr>
        <w:t xml:space="preserve">При температуре воздуха ниже 0°С для очистки дорожных покрытий допускается использование хозяйствующими субъектами, отвечающими за содержание соответствующих территорий, антигололедных материалов и реагентов, разрешенных к применению в соответствии с главой II Единого перечня продукции (товаров), подлежащей государственному санитарно-эпидемиологическому надзору (контролю) на таможенной границе и таможенной территории евразийского экономического союза, и разделом 19 главы II Единых санитарно-эпидемиологических и гигиенических требований к продукции (товарам), подлежащей санитарно-эпидемиологическому надзору (контролю), утвержденных решением Комиссии Таможенного союза от 28.05.2010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0E34C1">
        <w:rPr>
          <w:rFonts w:ascii="Times New Roman" w:hAnsi="Times New Roman" w:cs="Times New Roman"/>
          <w:bCs/>
          <w:sz w:val="28"/>
          <w:szCs w:val="28"/>
        </w:rPr>
        <w:t xml:space="preserve"> 299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0E34C1">
        <w:rPr>
          <w:rFonts w:ascii="Times New Roman" w:hAnsi="Times New Roman" w:cs="Times New Roman"/>
          <w:bCs/>
          <w:sz w:val="28"/>
          <w:szCs w:val="28"/>
        </w:rPr>
        <w:t>О применении санитарных мер в таможенном союзе</w:t>
      </w:r>
      <w:r>
        <w:rPr>
          <w:rFonts w:ascii="Times New Roman" w:hAnsi="Times New Roman" w:cs="Times New Roman"/>
          <w:bCs/>
          <w:sz w:val="28"/>
          <w:szCs w:val="28"/>
        </w:rPr>
        <w:t>».»;</w:t>
      </w:r>
    </w:p>
    <w:p w14:paraId="4402348E" w14:textId="77777777" w:rsidR="0070560C" w:rsidRDefault="0070560C" w:rsidP="0070560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8.</w:t>
      </w:r>
      <w:r w:rsidRPr="0007211F">
        <w:t xml:space="preserve"> </w:t>
      </w:r>
      <w:r w:rsidRPr="0007211F">
        <w:rPr>
          <w:rFonts w:ascii="Times New Roman" w:hAnsi="Times New Roman" w:cs="Times New Roman"/>
          <w:bCs/>
          <w:sz w:val="28"/>
          <w:szCs w:val="28"/>
        </w:rPr>
        <w:t>пункт 5.5 Правил признать утратившим силу;</w:t>
      </w:r>
    </w:p>
    <w:p w14:paraId="23A7050D" w14:textId="77777777" w:rsidR="0070560C" w:rsidRPr="0007211F" w:rsidRDefault="0070560C" w:rsidP="0070560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9.</w:t>
      </w:r>
      <w:r w:rsidRPr="0007211F">
        <w:t xml:space="preserve"> </w:t>
      </w:r>
      <w:r w:rsidRPr="0007211F">
        <w:rPr>
          <w:rFonts w:ascii="Times New Roman" w:hAnsi="Times New Roman" w:cs="Times New Roman"/>
          <w:bCs/>
          <w:sz w:val="28"/>
          <w:szCs w:val="28"/>
        </w:rPr>
        <w:t>в пункте 5.13 Правил:</w:t>
      </w:r>
    </w:p>
    <w:p w14:paraId="597998EA" w14:textId="77777777" w:rsidR="0070560C" w:rsidRPr="0007211F" w:rsidRDefault="0070560C" w:rsidP="0070560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211F">
        <w:rPr>
          <w:rFonts w:ascii="Times New Roman" w:hAnsi="Times New Roman" w:cs="Times New Roman"/>
          <w:bCs/>
          <w:sz w:val="28"/>
          <w:szCs w:val="28"/>
        </w:rPr>
        <w:t>абзац третий изложить в следующей редакции:</w:t>
      </w:r>
    </w:p>
    <w:p w14:paraId="28EC3701" w14:textId="77777777" w:rsidR="0070560C" w:rsidRPr="0007211F" w:rsidRDefault="0070560C" w:rsidP="0070560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211F">
        <w:rPr>
          <w:rFonts w:ascii="Times New Roman" w:hAnsi="Times New Roman" w:cs="Times New Roman"/>
          <w:bCs/>
          <w:sz w:val="28"/>
          <w:szCs w:val="28"/>
        </w:rPr>
        <w:t>«Не допускается размещение собранного снега и льда на детских игровых и спортивных площадках, в зонах рекреационного назначения, на поверхности ледяного покрова водоемов и водосборных территориях, а также в радиусе 50 метров от источников нецентрализованного водоснабжения.»;</w:t>
      </w:r>
    </w:p>
    <w:p w14:paraId="0906EDB8" w14:textId="77777777" w:rsidR="0070560C" w:rsidRPr="0007211F" w:rsidRDefault="0070560C" w:rsidP="0070560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211F">
        <w:rPr>
          <w:rFonts w:ascii="Times New Roman" w:hAnsi="Times New Roman" w:cs="Times New Roman"/>
          <w:bCs/>
          <w:sz w:val="28"/>
          <w:szCs w:val="28"/>
        </w:rPr>
        <w:t>дополнить абзацем следующего содержания:</w:t>
      </w:r>
    </w:p>
    <w:p w14:paraId="69DA62D7" w14:textId="77777777" w:rsidR="0070560C" w:rsidRDefault="0070560C" w:rsidP="0070560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211F">
        <w:rPr>
          <w:rFonts w:ascii="Times New Roman" w:hAnsi="Times New Roman" w:cs="Times New Roman"/>
          <w:bCs/>
          <w:sz w:val="28"/>
          <w:szCs w:val="28"/>
        </w:rPr>
        <w:t xml:space="preserve">«Не допускается сбрасывать </w:t>
      </w:r>
      <w:r>
        <w:rPr>
          <w:rFonts w:ascii="Times New Roman" w:hAnsi="Times New Roman" w:cs="Times New Roman"/>
          <w:bCs/>
          <w:sz w:val="28"/>
          <w:szCs w:val="28"/>
        </w:rPr>
        <w:t xml:space="preserve">пульпу, </w:t>
      </w:r>
      <w:r w:rsidRPr="0007211F">
        <w:rPr>
          <w:rFonts w:ascii="Times New Roman" w:hAnsi="Times New Roman" w:cs="Times New Roman"/>
          <w:bCs/>
          <w:sz w:val="28"/>
          <w:szCs w:val="28"/>
        </w:rPr>
        <w:t>снег в водные объекты.»;</w:t>
      </w:r>
    </w:p>
    <w:p w14:paraId="7A0EB861" w14:textId="77777777" w:rsidR="0070560C" w:rsidRDefault="0070560C" w:rsidP="0070560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10. </w:t>
      </w:r>
      <w:bookmarkStart w:id="5" w:name="_Hlk67482117"/>
      <w:r>
        <w:rPr>
          <w:rFonts w:ascii="Times New Roman" w:hAnsi="Times New Roman" w:cs="Times New Roman"/>
          <w:bCs/>
          <w:sz w:val="28"/>
          <w:szCs w:val="28"/>
        </w:rPr>
        <w:t>пункт 6.2 Правил изложить в следующей редакции:</w:t>
      </w:r>
    </w:p>
    <w:bookmarkEnd w:id="5"/>
    <w:p w14:paraId="21C45F1F" w14:textId="77777777" w:rsidR="0070560C" w:rsidRPr="00275969" w:rsidRDefault="0070560C" w:rsidP="0070560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6.2. </w:t>
      </w:r>
      <w:r w:rsidRPr="00275969">
        <w:rPr>
          <w:rFonts w:ascii="Times New Roman" w:hAnsi="Times New Roman" w:cs="Times New Roman"/>
          <w:bCs/>
          <w:sz w:val="28"/>
          <w:szCs w:val="28"/>
        </w:rPr>
        <w:t>При температуре воздуха более плюс 10°С на проезжей части улиц и площадей с водонепроницаемым покрытием, а также на пешеходных тротуарах хозяйствующими субъектами, отвечающими за содержание соответствующих территорий, должны производиться полив и подметание.</w:t>
      </w:r>
    </w:p>
    <w:p w14:paraId="0581E1BC" w14:textId="77777777" w:rsidR="0070560C" w:rsidRDefault="0070560C" w:rsidP="0070560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5969">
        <w:rPr>
          <w:rFonts w:ascii="Times New Roman" w:hAnsi="Times New Roman" w:cs="Times New Roman"/>
          <w:bCs/>
          <w:sz w:val="28"/>
          <w:szCs w:val="28"/>
        </w:rPr>
        <w:t>Не допускается заправлять автомобили для полива и подметания технической водой и водой из открытых водоемов.</w:t>
      </w:r>
      <w:r>
        <w:rPr>
          <w:rFonts w:ascii="Times New Roman" w:hAnsi="Times New Roman" w:cs="Times New Roman"/>
          <w:bCs/>
          <w:sz w:val="28"/>
          <w:szCs w:val="28"/>
        </w:rPr>
        <w:t>»;</w:t>
      </w:r>
    </w:p>
    <w:p w14:paraId="62BDA8FC" w14:textId="77777777" w:rsidR="0070560C" w:rsidRDefault="0070560C" w:rsidP="0070560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11. </w:t>
      </w:r>
      <w:r w:rsidRPr="00275969">
        <w:rPr>
          <w:rFonts w:ascii="Times New Roman" w:hAnsi="Times New Roman" w:cs="Times New Roman"/>
          <w:bCs/>
          <w:sz w:val="28"/>
          <w:szCs w:val="28"/>
        </w:rPr>
        <w:t>пункт 6.</w:t>
      </w:r>
      <w:r>
        <w:rPr>
          <w:rFonts w:ascii="Times New Roman" w:hAnsi="Times New Roman" w:cs="Times New Roman"/>
          <w:bCs/>
          <w:sz w:val="28"/>
          <w:szCs w:val="28"/>
        </w:rPr>
        <w:t>7</w:t>
      </w:r>
      <w:r w:rsidRPr="00275969">
        <w:rPr>
          <w:rFonts w:ascii="Times New Roman" w:hAnsi="Times New Roman" w:cs="Times New Roman"/>
          <w:bCs/>
          <w:sz w:val="28"/>
          <w:szCs w:val="28"/>
        </w:rPr>
        <w:t xml:space="preserve"> Правил изложить в следующей редакции:</w:t>
      </w:r>
    </w:p>
    <w:p w14:paraId="2108B486" w14:textId="77777777" w:rsidR="0070560C" w:rsidRPr="00275969" w:rsidRDefault="0070560C" w:rsidP="0070560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«6.7. </w:t>
      </w:r>
      <w:r w:rsidRPr="00275969">
        <w:rPr>
          <w:rFonts w:ascii="Times New Roman" w:hAnsi="Times New Roman" w:cs="Times New Roman"/>
          <w:bCs/>
          <w:sz w:val="28"/>
          <w:szCs w:val="28"/>
        </w:rPr>
        <w:t xml:space="preserve">Сжигание листьев деревьев, кустарников на территории населенных пунктов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селения </w:t>
      </w:r>
      <w:r w:rsidRPr="00275969">
        <w:rPr>
          <w:rFonts w:ascii="Times New Roman" w:hAnsi="Times New Roman" w:cs="Times New Roman"/>
          <w:bCs/>
          <w:sz w:val="28"/>
          <w:szCs w:val="28"/>
        </w:rPr>
        <w:t>запрещено.</w:t>
      </w:r>
    </w:p>
    <w:p w14:paraId="66023E83" w14:textId="77777777" w:rsidR="0070560C" w:rsidRDefault="0070560C" w:rsidP="0070560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5969">
        <w:rPr>
          <w:rFonts w:ascii="Times New Roman" w:hAnsi="Times New Roman" w:cs="Times New Roman"/>
          <w:bCs/>
          <w:sz w:val="28"/>
          <w:szCs w:val="28"/>
        </w:rPr>
        <w:t>Собранные листья деревьев, кустарников подлежат вывозу на объекты размещения, обезвреживания или утилизации отходов.</w:t>
      </w:r>
      <w:r>
        <w:rPr>
          <w:rFonts w:ascii="Times New Roman" w:hAnsi="Times New Roman" w:cs="Times New Roman"/>
          <w:bCs/>
          <w:sz w:val="28"/>
          <w:szCs w:val="28"/>
        </w:rPr>
        <w:t>»;</w:t>
      </w:r>
    </w:p>
    <w:p w14:paraId="7F250C84" w14:textId="77777777" w:rsidR="0070560C" w:rsidRDefault="0070560C" w:rsidP="0070560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12. в абзаце шестом пункта 7.1 Правил слова «надписей, рисунков» заменить словами «</w:t>
      </w:r>
      <w:r w:rsidRPr="00DC5238">
        <w:rPr>
          <w:rFonts w:ascii="Times New Roman" w:hAnsi="Times New Roman" w:cs="Times New Roman"/>
          <w:bCs/>
          <w:sz w:val="28"/>
          <w:szCs w:val="28"/>
        </w:rPr>
        <w:t>нанесенных непосредственно на фасаде или на любом материале (бумага, картон, ткань, холст и т.д.) надписей, рисунков, изображений, объявлений, не содержащих сведений рекламного характера</w:t>
      </w:r>
      <w:r>
        <w:rPr>
          <w:rFonts w:ascii="Times New Roman" w:hAnsi="Times New Roman" w:cs="Times New Roman"/>
          <w:bCs/>
          <w:sz w:val="28"/>
          <w:szCs w:val="28"/>
        </w:rPr>
        <w:t>»;</w:t>
      </w:r>
    </w:p>
    <w:p w14:paraId="4B5E177E" w14:textId="77777777" w:rsidR="0070560C" w:rsidRDefault="0070560C" w:rsidP="0070560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13.</w:t>
      </w:r>
      <w:r w:rsidRPr="00D519DB">
        <w:t xml:space="preserve"> </w:t>
      </w:r>
      <w:r w:rsidRPr="00D519DB">
        <w:rPr>
          <w:rFonts w:ascii="Times New Roman" w:hAnsi="Times New Roman" w:cs="Times New Roman"/>
          <w:bCs/>
          <w:sz w:val="28"/>
          <w:szCs w:val="28"/>
        </w:rPr>
        <w:t xml:space="preserve">в пункте </w:t>
      </w:r>
      <w:r>
        <w:rPr>
          <w:rFonts w:ascii="Times New Roman" w:hAnsi="Times New Roman" w:cs="Times New Roman"/>
          <w:bCs/>
          <w:sz w:val="28"/>
          <w:szCs w:val="28"/>
        </w:rPr>
        <w:t>7.9 Правил</w:t>
      </w:r>
      <w:r w:rsidRPr="00D519DB">
        <w:rPr>
          <w:rFonts w:ascii="Times New Roman" w:hAnsi="Times New Roman" w:cs="Times New Roman"/>
          <w:bCs/>
          <w:sz w:val="28"/>
          <w:szCs w:val="28"/>
        </w:rPr>
        <w:t xml:space="preserve"> слова «с периодичностью, устанавливаемой уполномоченным органом» исключить;</w:t>
      </w:r>
    </w:p>
    <w:p w14:paraId="73B81A35" w14:textId="77777777" w:rsidR="0070560C" w:rsidRDefault="0070560C" w:rsidP="0070560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14. абзац десятый пункта 7.15 Правил признать утратившим силу;</w:t>
      </w:r>
    </w:p>
    <w:p w14:paraId="78D2507F" w14:textId="77777777" w:rsidR="0070560C" w:rsidRDefault="0070560C" w:rsidP="0070560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15. подпункт «б» пункта 12.1.1 Правил дополнить словами «(далее – специальные площадки)»;</w:t>
      </w:r>
    </w:p>
    <w:p w14:paraId="3767120C" w14:textId="77777777" w:rsidR="0070560C" w:rsidRDefault="0070560C" w:rsidP="0070560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16. пункты 12.1.3 – 12.1.6 Правил изложить в следующей редакции:</w:t>
      </w:r>
    </w:p>
    <w:p w14:paraId="082C1E38" w14:textId="77777777" w:rsidR="0070560C" w:rsidRPr="00A83BBD" w:rsidRDefault="0070560C" w:rsidP="0070560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12.1.3. </w:t>
      </w:r>
      <w:r w:rsidRPr="00A83BBD">
        <w:rPr>
          <w:rFonts w:ascii="Times New Roman" w:hAnsi="Times New Roman" w:cs="Times New Roman"/>
          <w:bCs/>
          <w:sz w:val="28"/>
          <w:szCs w:val="28"/>
        </w:rPr>
        <w:t>Контейнерные площадки независимо от видов мусоросборников (контейнеров и бункеров) должны иметь подъездной путь, твердое (асфальтовое, бетонное) покрытие с уклоном для отведения талых и дождевых сточных вод, а также ограждение, обеспечивающее предупреждение распространения отходов за пределы контейнерной площадки.</w:t>
      </w:r>
    </w:p>
    <w:p w14:paraId="1F90053D" w14:textId="77777777" w:rsidR="0070560C" w:rsidRPr="00A83BBD" w:rsidRDefault="0070560C" w:rsidP="0070560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3BBD">
        <w:rPr>
          <w:rFonts w:ascii="Times New Roman" w:hAnsi="Times New Roman" w:cs="Times New Roman"/>
          <w:bCs/>
          <w:sz w:val="28"/>
          <w:szCs w:val="28"/>
        </w:rPr>
        <w:t>Специальные площадки должны иметь подъездной путь, твердое (асфальтовое, бетонное) покрытие с уклоном для отведения талых и дождевых сточных вод, а также ограждение с трех сторон высотой не менее 1 метра.</w:t>
      </w:r>
    </w:p>
    <w:p w14:paraId="7325C628" w14:textId="77777777" w:rsidR="0070560C" w:rsidRPr="00A83BBD" w:rsidRDefault="0070560C" w:rsidP="0070560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2.1.4. </w:t>
      </w:r>
      <w:r w:rsidRPr="00A83BBD">
        <w:rPr>
          <w:rFonts w:ascii="Times New Roman" w:hAnsi="Times New Roman" w:cs="Times New Roman"/>
          <w:bCs/>
          <w:sz w:val="28"/>
          <w:szCs w:val="28"/>
        </w:rPr>
        <w:t>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20 метров, но не более 100 метров; до территорий медицинских организаций в городских населённых пунктах - не менее 25 метров, в сельских населённых пунктах - не менее 15 метров.</w:t>
      </w:r>
    </w:p>
    <w:p w14:paraId="0B2FD3F0" w14:textId="77777777" w:rsidR="0070560C" w:rsidRPr="00A83BBD" w:rsidRDefault="0070560C" w:rsidP="0070560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3BBD">
        <w:rPr>
          <w:rFonts w:ascii="Times New Roman" w:hAnsi="Times New Roman" w:cs="Times New Roman"/>
          <w:bCs/>
          <w:sz w:val="28"/>
          <w:szCs w:val="28"/>
        </w:rPr>
        <w:t xml:space="preserve">Допускается уменьшение не более чем на 25% указанных в настоящем пункте расстояний на основании результатов оценки заявки на создание места (площадки) накопления </w:t>
      </w:r>
      <w:r>
        <w:rPr>
          <w:rFonts w:ascii="Times New Roman" w:hAnsi="Times New Roman" w:cs="Times New Roman"/>
          <w:bCs/>
          <w:sz w:val="28"/>
          <w:szCs w:val="28"/>
        </w:rPr>
        <w:t>твердых коммунальных отходов</w:t>
      </w:r>
      <w:r w:rsidRPr="00A83BBD">
        <w:rPr>
          <w:rFonts w:ascii="Times New Roman" w:hAnsi="Times New Roman" w:cs="Times New Roman"/>
          <w:bCs/>
          <w:sz w:val="28"/>
          <w:szCs w:val="28"/>
        </w:rPr>
        <w:t xml:space="preserve"> на предмет ее соответствия санитарно-эпидемиологическим требованиям, изложенным в приложении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A83BBD">
        <w:rPr>
          <w:rFonts w:ascii="Times New Roman" w:hAnsi="Times New Roman" w:cs="Times New Roman"/>
          <w:bCs/>
          <w:sz w:val="28"/>
          <w:szCs w:val="28"/>
        </w:rPr>
        <w:t xml:space="preserve"> 1 </w:t>
      </w:r>
      <w:bookmarkStart w:id="6" w:name="_Hlk67486644"/>
      <w:r w:rsidRPr="00A83BBD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Pr="004F0658">
        <w:rPr>
          <w:rFonts w:ascii="Times New Roman" w:hAnsi="Times New Roman" w:cs="Times New Roman"/>
          <w:bCs/>
          <w:sz w:val="28"/>
          <w:szCs w:val="28"/>
        </w:rPr>
        <w:t>санитарны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Pr="004F0658">
        <w:rPr>
          <w:rFonts w:ascii="Times New Roman" w:hAnsi="Times New Roman" w:cs="Times New Roman"/>
          <w:bCs/>
          <w:sz w:val="28"/>
          <w:szCs w:val="28"/>
        </w:rPr>
        <w:t xml:space="preserve"> правил</w:t>
      </w:r>
      <w:r>
        <w:rPr>
          <w:rFonts w:ascii="Times New Roman" w:hAnsi="Times New Roman" w:cs="Times New Roman"/>
          <w:bCs/>
          <w:sz w:val="28"/>
          <w:szCs w:val="28"/>
        </w:rPr>
        <w:t>ам</w:t>
      </w:r>
      <w:r w:rsidRPr="004F0658">
        <w:rPr>
          <w:rFonts w:ascii="Times New Roman" w:hAnsi="Times New Roman" w:cs="Times New Roman"/>
          <w:bCs/>
          <w:sz w:val="28"/>
          <w:szCs w:val="28"/>
        </w:rPr>
        <w:t xml:space="preserve"> и норм</w:t>
      </w:r>
      <w:r>
        <w:rPr>
          <w:rFonts w:ascii="Times New Roman" w:hAnsi="Times New Roman" w:cs="Times New Roman"/>
          <w:bCs/>
          <w:sz w:val="28"/>
          <w:szCs w:val="28"/>
        </w:rPr>
        <w:t>ам</w:t>
      </w:r>
      <w:r w:rsidRPr="004F0658">
        <w:rPr>
          <w:rFonts w:ascii="Times New Roman" w:hAnsi="Times New Roman" w:cs="Times New Roman"/>
          <w:bCs/>
          <w:sz w:val="28"/>
          <w:szCs w:val="28"/>
        </w:rPr>
        <w:t xml:space="preserve">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</w:r>
      <w:r>
        <w:rPr>
          <w:rFonts w:ascii="Times New Roman" w:hAnsi="Times New Roman" w:cs="Times New Roman"/>
          <w:bCs/>
          <w:sz w:val="28"/>
          <w:szCs w:val="28"/>
        </w:rPr>
        <w:t xml:space="preserve">, утвержденным </w:t>
      </w:r>
      <w:r w:rsidRPr="004F0658">
        <w:rPr>
          <w:rFonts w:ascii="Times New Roman" w:hAnsi="Times New Roman" w:cs="Times New Roman"/>
          <w:bCs/>
          <w:sz w:val="28"/>
          <w:szCs w:val="28"/>
        </w:rPr>
        <w:t>Постановлением Главного государственного санитарного врача РФ от 28.01.2021 № 3</w:t>
      </w:r>
      <w:bookmarkEnd w:id="6"/>
      <w:r w:rsidRPr="00A83BBD">
        <w:rPr>
          <w:rFonts w:ascii="Times New Roman" w:hAnsi="Times New Roman" w:cs="Times New Roman"/>
          <w:bCs/>
          <w:sz w:val="28"/>
          <w:szCs w:val="28"/>
        </w:rPr>
        <w:t>.</w:t>
      </w:r>
    </w:p>
    <w:p w14:paraId="44E244C7" w14:textId="77777777" w:rsidR="0070560C" w:rsidRDefault="0070560C" w:rsidP="0070560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3BBD">
        <w:rPr>
          <w:rFonts w:ascii="Times New Roman" w:hAnsi="Times New Roman" w:cs="Times New Roman"/>
          <w:bCs/>
          <w:sz w:val="28"/>
          <w:szCs w:val="28"/>
        </w:rPr>
        <w:t xml:space="preserve">В случае раздельного накопления отходов расстояние от контейнерных и (или) специальных площадок до многоквартирных жилых домов, </w:t>
      </w:r>
      <w:r w:rsidRPr="00A83BBD">
        <w:rPr>
          <w:rFonts w:ascii="Times New Roman" w:hAnsi="Times New Roman" w:cs="Times New Roman"/>
          <w:bCs/>
          <w:sz w:val="28"/>
          <w:szCs w:val="28"/>
        </w:rPr>
        <w:lastRenderedPageBreak/>
        <w:t>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8 метров, но не более 100 метров; до территорий медицинских организаций в городских населённых пунктах - не менее 10 метров, в сельских населённых пунктах - не менее 15 метров.</w:t>
      </w:r>
    </w:p>
    <w:p w14:paraId="37754EAD" w14:textId="77777777" w:rsidR="0070560C" w:rsidRPr="001B0DB1" w:rsidRDefault="0070560C" w:rsidP="0070560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2.1.5. Владелец контейнерной и (или) специальной площадки обеспечивает проведение </w:t>
      </w:r>
      <w:r w:rsidRPr="001B0DB1">
        <w:rPr>
          <w:rFonts w:ascii="Times New Roman" w:hAnsi="Times New Roman" w:cs="Times New Roman"/>
          <w:bCs/>
          <w:sz w:val="28"/>
          <w:szCs w:val="28"/>
        </w:rPr>
        <w:t xml:space="preserve">уборки, дезинсекции и дератизации контейнерной и (или) специальной площадки в зависимости от температуры наружного воздуха, количества контейнеров на площадке, расстояния до нормируемых объектов в соответствии с приложением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1B0DB1">
        <w:rPr>
          <w:rFonts w:ascii="Times New Roman" w:hAnsi="Times New Roman" w:cs="Times New Roman"/>
          <w:bCs/>
          <w:sz w:val="28"/>
          <w:szCs w:val="28"/>
        </w:rPr>
        <w:t xml:space="preserve"> 1 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Ф от 28.01.2021 № 3.</w:t>
      </w:r>
    </w:p>
    <w:p w14:paraId="2A580828" w14:textId="77777777" w:rsidR="0070560C" w:rsidRPr="001B0DB1" w:rsidRDefault="0070560C" w:rsidP="0070560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0DB1">
        <w:rPr>
          <w:rFonts w:ascii="Times New Roman" w:hAnsi="Times New Roman" w:cs="Times New Roman"/>
          <w:bCs/>
          <w:sz w:val="28"/>
          <w:szCs w:val="28"/>
        </w:rPr>
        <w:t>Не допускается промывка контейнеров и (или) бункеров на контейнерных площадках.</w:t>
      </w:r>
    </w:p>
    <w:p w14:paraId="0E3DC10C" w14:textId="77777777" w:rsidR="0070560C" w:rsidRPr="001B0DB1" w:rsidRDefault="0070560C" w:rsidP="0070560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0DB1">
        <w:rPr>
          <w:rFonts w:ascii="Times New Roman" w:hAnsi="Times New Roman" w:cs="Times New Roman"/>
          <w:bCs/>
          <w:sz w:val="28"/>
          <w:szCs w:val="28"/>
        </w:rPr>
        <w:t xml:space="preserve">При накоплении </w:t>
      </w:r>
      <w:r>
        <w:rPr>
          <w:rFonts w:ascii="Times New Roman" w:hAnsi="Times New Roman" w:cs="Times New Roman"/>
          <w:bCs/>
          <w:sz w:val="28"/>
          <w:szCs w:val="28"/>
        </w:rPr>
        <w:t>твердых коммунальных отходов</w:t>
      </w:r>
      <w:r w:rsidRPr="001B0DB1">
        <w:rPr>
          <w:rFonts w:ascii="Times New Roman" w:hAnsi="Times New Roman" w:cs="Times New Roman"/>
          <w:bCs/>
          <w:sz w:val="28"/>
          <w:szCs w:val="28"/>
        </w:rPr>
        <w:t>, в том числе при раздельном сборе отходов, владельцем контейнерной и (или) специальной площадки должна быть исключена возможность попадания отходов из мусоросборников на контейнерную площадку.</w:t>
      </w:r>
    </w:p>
    <w:p w14:paraId="7223AD04" w14:textId="77777777" w:rsidR="0070560C" w:rsidRDefault="0070560C" w:rsidP="0070560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0DB1">
        <w:rPr>
          <w:rFonts w:ascii="Times New Roman" w:hAnsi="Times New Roman" w:cs="Times New Roman"/>
          <w:bCs/>
          <w:sz w:val="28"/>
          <w:szCs w:val="28"/>
        </w:rPr>
        <w:t xml:space="preserve">Контейнерная площадка и (или) специальная площадка после погрузки </w:t>
      </w:r>
      <w:r>
        <w:rPr>
          <w:rFonts w:ascii="Times New Roman" w:hAnsi="Times New Roman" w:cs="Times New Roman"/>
          <w:bCs/>
          <w:sz w:val="28"/>
          <w:szCs w:val="28"/>
        </w:rPr>
        <w:t xml:space="preserve">твердых коммунальных отходов </w:t>
      </w:r>
      <w:r w:rsidRPr="001B0DB1">
        <w:rPr>
          <w:rFonts w:ascii="Times New Roman" w:hAnsi="Times New Roman" w:cs="Times New Roman"/>
          <w:bCs/>
          <w:sz w:val="28"/>
          <w:szCs w:val="28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>крупногабаритных отходов</w:t>
      </w:r>
      <w:r w:rsidRPr="001B0DB1">
        <w:rPr>
          <w:rFonts w:ascii="Times New Roman" w:hAnsi="Times New Roman" w:cs="Times New Roman"/>
          <w:bCs/>
          <w:sz w:val="28"/>
          <w:szCs w:val="28"/>
        </w:rPr>
        <w:t>) в мусоровоз в случае их загрязнения при погрузке должны быть очищены от отходов владельцем контейнерной и (или) специальной площадки.</w:t>
      </w:r>
    </w:p>
    <w:p w14:paraId="5DB1737A" w14:textId="77777777" w:rsidR="0070560C" w:rsidRDefault="0070560C" w:rsidP="0070560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2.1.6. </w:t>
      </w:r>
      <w:r w:rsidRPr="000D0AC5">
        <w:rPr>
          <w:rFonts w:ascii="Times New Roman" w:hAnsi="Times New Roman" w:cs="Times New Roman"/>
          <w:bCs/>
          <w:sz w:val="28"/>
          <w:szCs w:val="28"/>
        </w:rPr>
        <w:t xml:space="preserve">Контейнерные площадки </w:t>
      </w:r>
      <w:r>
        <w:rPr>
          <w:rFonts w:ascii="Times New Roman" w:hAnsi="Times New Roman" w:cs="Times New Roman"/>
          <w:bCs/>
          <w:sz w:val="28"/>
          <w:szCs w:val="28"/>
        </w:rPr>
        <w:t>оборудуются навесами над мусоросборниками (за исключением бункеров) в соответствии с</w:t>
      </w:r>
      <w:r w:rsidRPr="001B0DB1">
        <w:rPr>
          <w:rFonts w:ascii="Times New Roman" w:hAnsi="Times New Roman" w:cs="Times New Roman"/>
          <w:bCs/>
          <w:sz w:val="28"/>
          <w:szCs w:val="28"/>
        </w:rPr>
        <w:t xml:space="preserve"> приложением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1B0DB1">
        <w:rPr>
          <w:rFonts w:ascii="Times New Roman" w:hAnsi="Times New Roman" w:cs="Times New Roman"/>
          <w:bCs/>
          <w:sz w:val="28"/>
          <w:szCs w:val="28"/>
        </w:rPr>
        <w:t xml:space="preserve"> 1 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Ф от 28.01.2021 № 3</w:t>
      </w:r>
      <w:r w:rsidRPr="000D0AC5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»;</w:t>
      </w:r>
    </w:p>
    <w:p w14:paraId="7BA8076D" w14:textId="77777777" w:rsidR="0070560C" w:rsidRPr="001B4F81" w:rsidRDefault="0070560C" w:rsidP="0070560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17. </w:t>
      </w:r>
      <w:r w:rsidRPr="001B4F81">
        <w:rPr>
          <w:rFonts w:ascii="Times New Roman" w:hAnsi="Times New Roman" w:cs="Times New Roman"/>
          <w:bCs/>
          <w:sz w:val="28"/>
          <w:szCs w:val="28"/>
        </w:rPr>
        <w:t>пункт 12.1.8 Правил изложить в следующей редакции:</w:t>
      </w:r>
    </w:p>
    <w:p w14:paraId="7831E751" w14:textId="77777777" w:rsidR="0070560C" w:rsidRDefault="0070560C" w:rsidP="0070560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4F81">
        <w:rPr>
          <w:rFonts w:ascii="Times New Roman" w:hAnsi="Times New Roman" w:cs="Times New Roman"/>
          <w:bCs/>
          <w:sz w:val="28"/>
          <w:szCs w:val="28"/>
        </w:rPr>
        <w:t xml:space="preserve">«12.1.8. Накопление отработанных ртутьсодержащих ламп производится отдельно от других видов отходов в соответствии Постановлением Правительства Российской Федерации от 28.12.2020 № 2314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</w:t>
      </w:r>
      <w:r w:rsidRPr="001B4F81">
        <w:rPr>
          <w:rFonts w:ascii="Times New Roman" w:hAnsi="Times New Roman" w:cs="Times New Roman"/>
          <w:bCs/>
          <w:sz w:val="28"/>
          <w:szCs w:val="28"/>
        </w:rPr>
        <w:lastRenderedPageBreak/>
        <w:t>размещение которых может повлечь причинение вреда жизни, здоровью граждан, вреда животным, растениям и окружающей среде».»;</w:t>
      </w:r>
    </w:p>
    <w:p w14:paraId="2D83FF0B" w14:textId="77777777" w:rsidR="0070560C" w:rsidRDefault="0070560C" w:rsidP="0070560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18.</w:t>
      </w:r>
      <w:r w:rsidRPr="0032314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32314A">
        <w:rPr>
          <w:rFonts w:ascii="Times New Roman" w:hAnsi="Times New Roman" w:cs="Times New Roman"/>
          <w:bCs/>
          <w:sz w:val="28"/>
          <w:szCs w:val="28"/>
        </w:rPr>
        <w:t>пункт</w:t>
      </w:r>
      <w:r>
        <w:rPr>
          <w:rFonts w:ascii="Times New Roman" w:hAnsi="Times New Roman" w:cs="Times New Roman"/>
          <w:bCs/>
          <w:sz w:val="28"/>
          <w:szCs w:val="28"/>
        </w:rPr>
        <w:t xml:space="preserve">е </w:t>
      </w:r>
      <w:r w:rsidRPr="0032314A">
        <w:rPr>
          <w:rFonts w:ascii="Times New Roman" w:hAnsi="Times New Roman" w:cs="Times New Roman"/>
          <w:bCs/>
          <w:sz w:val="28"/>
          <w:szCs w:val="28"/>
        </w:rPr>
        <w:t xml:space="preserve">2.4 соглашения о закреплении прилегающей территории в установленных границах, предусмотренного приложением 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32314A">
        <w:rPr>
          <w:rFonts w:ascii="Times New Roman" w:hAnsi="Times New Roman" w:cs="Times New Roman"/>
          <w:bCs/>
          <w:sz w:val="28"/>
          <w:szCs w:val="28"/>
        </w:rPr>
        <w:t xml:space="preserve"> к Правилам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14:paraId="3BDC2323" w14:textId="77777777" w:rsidR="0070560C" w:rsidRDefault="0070560C" w:rsidP="0070560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686F">
        <w:rPr>
          <w:rFonts w:ascii="Times New Roman" w:hAnsi="Times New Roman" w:cs="Times New Roman"/>
          <w:bCs/>
          <w:sz w:val="28"/>
          <w:szCs w:val="28"/>
        </w:rPr>
        <w:t>в подпункте 2.4.2</w:t>
      </w:r>
      <w:r>
        <w:rPr>
          <w:rFonts w:ascii="Times New Roman" w:hAnsi="Times New Roman" w:cs="Times New Roman"/>
          <w:bCs/>
          <w:sz w:val="28"/>
          <w:szCs w:val="28"/>
        </w:rPr>
        <w:t>.2:</w:t>
      </w:r>
    </w:p>
    <w:p w14:paraId="073CBCE7" w14:textId="77777777" w:rsidR="0070560C" w:rsidRPr="004C686F" w:rsidRDefault="0070560C" w:rsidP="0070560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686F">
        <w:rPr>
          <w:rFonts w:ascii="Times New Roman" w:hAnsi="Times New Roman" w:cs="Times New Roman"/>
          <w:bCs/>
          <w:sz w:val="28"/>
          <w:szCs w:val="28"/>
        </w:rPr>
        <w:t>после слов «прилегающ</w:t>
      </w:r>
      <w:r>
        <w:rPr>
          <w:rFonts w:ascii="Times New Roman" w:hAnsi="Times New Roman" w:cs="Times New Roman"/>
          <w:bCs/>
          <w:sz w:val="28"/>
          <w:szCs w:val="28"/>
        </w:rPr>
        <w:t>ие</w:t>
      </w:r>
      <w:r w:rsidRPr="004C686F">
        <w:rPr>
          <w:rFonts w:ascii="Times New Roman" w:hAnsi="Times New Roman" w:cs="Times New Roman"/>
          <w:bCs/>
          <w:sz w:val="28"/>
          <w:szCs w:val="28"/>
        </w:rPr>
        <w:t xml:space="preserve"> территории» дополнить словами «, за исключением цветников и газонов,»;</w:t>
      </w:r>
    </w:p>
    <w:p w14:paraId="40278C76" w14:textId="77777777" w:rsidR="0070560C" w:rsidRDefault="0070560C" w:rsidP="0070560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686F">
        <w:rPr>
          <w:rFonts w:ascii="Times New Roman" w:hAnsi="Times New Roman" w:cs="Times New Roman"/>
          <w:bCs/>
          <w:sz w:val="28"/>
          <w:szCs w:val="28"/>
        </w:rPr>
        <w:t>слова «на всю ширину тротуара» исключить;</w:t>
      </w:r>
    </w:p>
    <w:p w14:paraId="1C553423" w14:textId="48445A97" w:rsidR="000771B9" w:rsidRDefault="0070560C" w:rsidP="0070560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подпункте 2.4.2.3 </w:t>
      </w:r>
      <w:r w:rsidRPr="009D534F">
        <w:rPr>
          <w:rFonts w:ascii="Times New Roman" w:hAnsi="Times New Roman" w:cs="Times New Roman"/>
          <w:bCs/>
          <w:sz w:val="28"/>
          <w:szCs w:val="28"/>
        </w:rPr>
        <w:t>слова «с учетом требован</w:t>
      </w:r>
      <w:r>
        <w:rPr>
          <w:rFonts w:ascii="Times New Roman" w:hAnsi="Times New Roman" w:cs="Times New Roman"/>
          <w:bCs/>
          <w:sz w:val="28"/>
          <w:szCs w:val="28"/>
        </w:rPr>
        <w:t>ий</w:t>
      </w:r>
      <w:r w:rsidRPr="009D534F">
        <w:rPr>
          <w:rFonts w:ascii="Times New Roman" w:hAnsi="Times New Roman" w:cs="Times New Roman"/>
          <w:bCs/>
          <w:sz w:val="28"/>
          <w:szCs w:val="28"/>
        </w:rPr>
        <w:t xml:space="preserve"> Правил» исключить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1F2F269B" w14:textId="0528E0AF" w:rsidR="00240C3D" w:rsidRPr="00E659F4" w:rsidRDefault="00C77D73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5BD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2. </w:t>
      </w:r>
      <w:r w:rsidR="003E1CD8" w:rsidRPr="00EE5BDB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решение опубликовать </w:t>
      </w:r>
      <w:bookmarkStart w:id="7" w:name="_Hlk8222763"/>
      <w:r w:rsidR="003E1CD8" w:rsidRPr="00EE5BDB">
        <w:rPr>
          <w:rFonts w:ascii="Times New Roman" w:hAnsi="Times New Roman" w:cs="Times New Roman"/>
          <w:color w:val="000000"/>
          <w:sz w:val="28"/>
          <w:szCs w:val="28"/>
        </w:rPr>
        <w:t xml:space="preserve">в газете </w:t>
      </w:r>
      <w:r w:rsidR="00D16AB3">
        <w:rPr>
          <w:rFonts w:ascii="Times New Roman" w:hAnsi="Times New Roman" w:cs="Times New Roman"/>
          <w:color w:val="000000"/>
          <w:sz w:val="28"/>
          <w:szCs w:val="28"/>
        </w:rPr>
        <w:t>городского</w:t>
      </w:r>
      <w:r w:rsidR="003E1CD8" w:rsidRPr="00EE5BDB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</w:t>
      </w:r>
      <w:r w:rsidR="002F0DDD" w:rsidRPr="00EE5BD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254BF9">
        <w:rPr>
          <w:rFonts w:ascii="Times New Roman" w:hAnsi="Times New Roman" w:cs="Times New Roman"/>
          <w:bCs/>
          <w:color w:val="000000"/>
          <w:sz w:val="28"/>
          <w:szCs w:val="28"/>
        </w:rPr>
        <w:t>Междуреченск</w:t>
      </w:r>
      <w:r w:rsidR="002F0DDD" w:rsidRPr="00EE5BD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bookmarkStart w:id="8" w:name="_Hlk19099543"/>
      <w:r w:rsidR="002F0DDD" w:rsidRPr="00EE5BD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ого района </w:t>
      </w:r>
      <w:r w:rsidR="00D16AB3">
        <w:rPr>
          <w:rFonts w:ascii="Times New Roman" w:hAnsi="Times New Roman" w:cs="Times New Roman"/>
          <w:bCs/>
          <w:color w:val="000000"/>
          <w:sz w:val="28"/>
          <w:szCs w:val="28"/>
        </w:rPr>
        <w:t>Сызранский</w:t>
      </w:r>
      <w:r w:rsidR="002F0DDD" w:rsidRPr="00EE5BD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амарской области</w:t>
      </w:r>
      <w:r w:rsidR="003E1CD8" w:rsidRPr="00EE5B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9" w:name="_Hlk14086219"/>
      <w:bookmarkEnd w:id="7"/>
      <w:bookmarkEnd w:id="8"/>
      <w:r w:rsidR="000951A8" w:rsidRPr="00EE5BDB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1B5543" w:rsidRPr="00EE5BDB">
        <w:rPr>
          <w:rFonts w:ascii="Times New Roman" w:hAnsi="Times New Roman" w:cs="Times New Roman"/>
          <w:color w:val="000000"/>
          <w:sz w:val="28"/>
          <w:szCs w:val="28"/>
        </w:rPr>
        <w:t xml:space="preserve">Вестник </w:t>
      </w:r>
      <w:r w:rsidR="005713DB">
        <w:rPr>
          <w:rFonts w:ascii="Times New Roman" w:hAnsi="Times New Roman" w:cs="Times New Roman"/>
          <w:color w:val="000000"/>
          <w:sz w:val="28"/>
          <w:szCs w:val="28"/>
        </w:rPr>
        <w:t>Междуреченска</w:t>
      </w:r>
      <w:r w:rsidR="000951A8" w:rsidRPr="00EE5BDB">
        <w:rPr>
          <w:rFonts w:ascii="Times New Roman" w:hAnsi="Times New Roman" w:cs="Times New Roman"/>
          <w:color w:val="000000"/>
          <w:sz w:val="28"/>
          <w:szCs w:val="28"/>
        </w:rPr>
        <w:t>»</w:t>
      </w:r>
      <w:bookmarkEnd w:id="9"/>
      <w:r w:rsidR="000951A8" w:rsidRPr="00EE5BDB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0951A8" w:rsidRPr="000951A8">
        <w:rPr>
          <w:rFonts w:ascii="Times New Roman" w:hAnsi="Times New Roman" w:cs="Times New Roman"/>
          <w:color w:val="000000"/>
          <w:sz w:val="28"/>
          <w:szCs w:val="28"/>
        </w:rPr>
        <w:t xml:space="preserve"> разместить </w:t>
      </w:r>
      <w:r w:rsidR="00703CCD" w:rsidRPr="00703CCD">
        <w:rPr>
          <w:rFonts w:ascii="Times New Roman" w:hAnsi="Times New Roman" w:cs="Times New Roman"/>
          <w:color w:val="000000"/>
          <w:sz w:val="28"/>
          <w:szCs w:val="28"/>
        </w:rPr>
        <w:t xml:space="preserve">на официальном сайте Администрации муниципального района </w:t>
      </w:r>
      <w:r w:rsidR="00D16AB3">
        <w:rPr>
          <w:rFonts w:ascii="Times New Roman" w:hAnsi="Times New Roman" w:cs="Times New Roman"/>
          <w:color w:val="000000"/>
          <w:sz w:val="28"/>
          <w:szCs w:val="28"/>
        </w:rPr>
        <w:t>Сызранский</w:t>
      </w:r>
      <w:r w:rsidR="00703CCD" w:rsidRPr="00703CCD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 в информационно-телекоммуникационной сети «Интернет» в разделе </w:t>
      </w:r>
      <w:r w:rsidR="00D16AB3">
        <w:rPr>
          <w:rFonts w:ascii="Times New Roman" w:hAnsi="Times New Roman" w:cs="Times New Roman"/>
          <w:color w:val="000000"/>
          <w:sz w:val="28"/>
          <w:szCs w:val="28"/>
        </w:rPr>
        <w:t>городского</w:t>
      </w:r>
      <w:r w:rsidR="00703CCD" w:rsidRPr="00703CCD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</w:t>
      </w:r>
      <w:r w:rsidR="00254BF9">
        <w:rPr>
          <w:rFonts w:ascii="Times New Roman" w:hAnsi="Times New Roman" w:cs="Times New Roman"/>
          <w:color w:val="000000"/>
          <w:sz w:val="28"/>
          <w:szCs w:val="28"/>
        </w:rPr>
        <w:t>Междуреченск</w:t>
      </w:r>
      <w:r w:rsidR="00703CCD" w:rsidRPr="00703CCD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</w:t>
      </w:r>
      <w:r w:rsidR="00D16AB3">
        <w:rPr>
          <w:rFonts w:ascii="Times New Roman" w:hAnsi="Times New Roman" w:cs="Times New Roman"/>
          <w:color w:val="000000"/>
          <w:sz w:val="28"/>
          <w:szCs w:val="28"/>
        </w:rPr>
        <w:t>Сызранский</w:t>
      </w:r>
      <w:r w:rsidR="00703CCD" w:rsidRPr="00703CCD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 по адресу: </w:t>
      </w:r>
      <w:r w:rsidR="003D0108" w:rsidRPr="003D0108">
        <w:rPr>
          <w:rFonts w:ascii="Times New Roman" w:hAnsi="Times New Roman" w:cs="Times New Roman"/>
          <w:color w:val="000000"/>
          <w:sz w:val="28"/>
          <w:szCs w:val="28"/>
        </w:rPr>
        <w:t>http://syzrayon.ru/</w:t>
      </w:r>
      <w:r w:rsidR="001736C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18DD7D7" w14:textId="59D621E7" w:rsidR="00C96682" w:rsidRDefault="00E659F4" w:rsidP="00C966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96682" w:rsidRPr="00C96682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</w:t>
      </w:r>
      <w:r w:rsidR="000C3334">
        <w:rPr>
          <w:rFonts w:ascii="Times New Roman" w:hAnsi="Times New Roman" w:cs="Times New Roman"/>
          <w:sz w:val="28"/>
          <w:szCs w:val="28"/>
        </w:rPr>
        <w:t>со дня</w:t>
      </w:r>
      <w:r w:rsidR="00C96682" w:rsidRPr="00C96682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14:paraId="730D49EF" w14:textId="6034B0D6" w:rsidR="001B17D1" w:rsidRDefault="00E659F4" w:rsidP="002263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96682" w:rsidRPr="00C96682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решения возложить </w:t>
      </w:r>
      <w:r w:rsidR="000951A8">
        <w:rPr>
          <w:rFonts w:ascii="Times New Roman" w:hAnsi="Times New Roman" w:cs="Times New Roman"/>
          <w:sz w:val="28"/>
          <w:szCs w:val="28"/>
        </w:rPr>
        <w:t xml:space="preserve">на </w:t>
      </w:r>
      <w:r w:rsidR="002263B1" w:rsidRPr="002263B1">
        <w:rPr>
          <w:rFonts w:ascii="Times New Roman" w:hAnsi="Times New Roman" w:cs="Times New Roman"/>
          <w:sz w:val="28"/>
          <w:szCs w:val="28"/>
        </w:rPr>
        <w:t>Глав</w:t>
      </w:r>
      <w:r w:rsidR="002263B1">
        <w:rPr>
          <w:rFonts w:ascii="Times New Roman" w:hAnsi="Times New Roman" w:cs="Times New Roman"/>
          <w:sz w:val="28"/>
          <w:szCs w:val="28"/>
        </w:rPr>
        <w:t>у</w:t>
      </w:r>
      <w:r w:rsidR="002263B1" w:rsidRPr="002263B1">
        <w:rPr>
          <w:rFonts w:ascii="Times New Roman" w:hAnsi="Times New Roman" w:cs="Times New Roman"/>
          <w:sz w:val="28"/>
          <w:szCs w:val="28"/>
        </w:rPr>
        <w:t xml:space="preserve"> городского поселения Междуреченск</w:t>
      </w:r>
      <w:r w:rsidR="002263B1">
        <w:rPr>
          <w:rFonts w:ascii="Times New Roman" w:hAnsi="Times New Roman" w:cs="Times New Roman"/>
          <w:sz w:val="28"/>
          <w:szCs w:val="28"/>
        </w:rPr>
        <w:t xml:space="preserve"> </w:t>
      </w:r>
      <w:r w:rsidR="002263B1" w:rsidRPr="002263B1">
        <w:rPr>
          <w:rFonts w:ascii="Times New Roman" w:hAnsi="Times New Roman" w:cs="Times New Roman"/>
          <w:sz w:val="28"/>
          <w:szCs w:val="28"/>
        </w:rPr>
        <w:t>муниципального района Сызранский</w:t>
      </w:r>
      <w:r w:rsidR="002263B1">
        <w:rPr>
          <w:rFonts w:ascii="Times New Roman" w:hAnsi="Times New Roman" w:cs="Times New Roman"/>
          <w:sz w:val="28"/>
          <w:szCs w:val="28"/>
        </w:rPr>
        <w:t xml:space="preserve"> </w:t>
      </w:r>
      <w:r w:rsidR="002263B1" w:rsidRPr="002263B1">
        <w:rPr>
          <w:rFonts w:ascii="Times New Roman" w:hAnsi="Times New Roman" w:cs="Times New Roman"/>
          <w:sz w:val="28"/>
          <w:szCs w:val="28"/>
        </w:rPr>
        <w:t>Самарской области</w:t>
      </w:r>
      <w:r w:rsidR="001B17D1">
        <w:rPr>
          <w:rFonts w:ascii="Times New Roman" w:hAnsi="Times New Roman" w:cs="Times New Roman"/>
          <w:sz w:val="28"/>
          <w:szCs w:val="28"/>
        </w:rPr>
        <w:t>.</w:t>
      </w:r>
    </w:p>
    <w:p w14:paraId="547F6F2C" w14:textId="77777777" w:rsidR="001B17D1" w:rsidRPr="00240C3D" w:rsidRDefault="001B17D1" w:rsidP="00C9668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12"/>
          <w:szCs w:val="12"/>
        </w:rPr>
      </w:pPr>
    </w:p>
    <w:p w14:paraId="357DE445" w14:textId="77777777" w:rsidR="008C505C" w:rsidRDefault="008C505C" w:rsidP="008B06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F2D5DDE" w14:textId="77777777" w:rsidR="008C505C" w:rsidRDefault="008C505C" w:rsidP="008B06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84E3B6D" w14:textId="77777777" w:rsidR="005713DB" w:rsidRPr="008B065A" w:rsidRDefault="005713DB" w:rsidP="005713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65A">
        <w:rPr>
          <w:rFonts w:ascii="Times New Roman" w:hAnsi="Times New Roman" w:cs="Times New Roman"/>
          <w:b/>
          <w:sz w:val="28"/>
          <w:szCs w:val="28"/>
        </w:rPr>
        <w:t xml:space="preserve">Председатель Собрания представителей </w:t>
      </w:r>
    </w:p>
    <w:p w14:paraId="6C4ACD31" w14:textId="77777777" w:rsidR="005713DB" w:rsidRPr="008B065A" w:rsidRDefault="005713DB" w:rsidP="005713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0" w:name="_Hlk5355789"/>
      <w:r>
        <w:rPr>
          <w:rFonts w:ascii="Times New Roman" w:hAnsi="Times New Roman" w:cs="Times New Roman"/>
          <w:b/>
          <w:sz w:val="28"/>
          <w:szCs w:val="28"/>
        </w:rPr>
        <w:t xml:space="preserve">городского </w:t>
      </w:r>
      <w:r w:rsidRPr="008B065A">
        <w:rPr>
          <w:rFonts w:ascii="Times New Roman" w:hAnsi="Times New Roman" w:cs="Times New Roman"/>
          <w:b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b/>
          <w:sz w:val="28"/>
          <w:szCs w:val="28"/>
        </w:rPr>
        <w:t>Междуреченск</w:t>
      </w:r>
    </w:p>
    <w:p w14:paraId="0CAEAFBD" w14:textId="77777777" w:rsidR="005713DB" w:rsidRPr="008B065A" w:rsidRDefault="005713DB" w:rsidP="005713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65A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b/>
          <w:sz w:val="28"/>
          <w:szCs w:val="28"/>
        </w:rPr>
        <w:t>Сызранский</w:t>
      </w:r>
    </w:p>
    <w:p w14:paraId="24989E88" w14:textId="2DD48112" w:rsidR="005713DB" w:rsidRPr="008B065A" w:rsidRDefault="005713DB" w:rsidP="005713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65A">
        <w:rPr>
          <w:rFonts w:ascii="Times New Roman" w:hAnsi="Times New Roman" w:cs="Times New Roman"/>
          <w:b/>
          <w:sz w:val="28"/>
          <w:szCs w:val="28"/>
        </w:rPr>
        <w:t xml:space="preserve">Самарской области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Pr="008B065A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/>
          <w:sz w:val="28"/>
          <w:szCs w:val="28"/>
        </w:rPr>
        <w:t>В.В. Лещев</w:t>
      </w:r>
    </w:p>
    <w:bookmarkEnd w:id="10"/>
    <w:p w14:paraId="0E069C14" w14:textId="77777777" w:rsidR="005713DB" w:rsidRPr="008B065A" w:rsidRDefault="005713DB" w:rsidP="005713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2C73FCD" w14:textId="77777777" w:rsidR="005713DB" w:rsidRDefault="005713DB" w:rsidP="005713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6CF1ACC" w14:textId="77777777" w:rsidR="005713DB" w:rsidRDefault="005713DB" w:rsidP="005713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E9E687C" w14:textId="20E75C5D" w:rsidR="005713DB" w:rsidRPr="008B065A" w:rsidRDefault="005713DB" w:rsidP="005713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65A">
        <w:rPr>
          <w:rFonts w:ascii="Times New Roman" w:hAnsi="Times New Roman" w:cs="Times New Roman"/>
          <w:b/>
          <w:sz w:val="28"/>
          <w:szCs w:val="28"/>
        </w:rPr>
        <w:t xml:space="preserve">Глава </w:t>
      </w:r>
    </w:p>
    <w:p w14:paraId="0E1B1FE3" w14:textId="77777777" w:rsidR="005713DB" w:rsidRPr="008B065A" w:rsidRDefault="005713DB" w:rsidP="005713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родского </w:t>
      </w:r>
      <w:r w:rsidRPr="008B065A">
        <w:rPr>
          <w:rFonts w:ascii="Times New Roman" w:hAnsi="Times New Roman" w:cs="Times New Roman"/>
          <w:b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b/>
          <w:sz w:val="28"/>
          <w:szCs w:val="28"/>
        </w:rPr>
        <w:t>Междуреченск</w:t>
      </w:r>
    </w:p>
    <w:p w14:paraId="41A2FBD7" w14:textId="77777777" w:rsidR="005713DB" w:rsidRPr="008B065A" w:rsidRDefault="005713DB" w:rsidP="005713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65A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b/>
          <w:sz w:val="28"/>
          <w:szCs w:val="28"/>
        </w:rPr>
        <w:t>Сызранский</w:t>
      </w:r>
    </w:p>
    <w:p w14:paraId="6123A7E6" w14:textId="7A58C0DF" w:rsidR="00FF37BE" w:rsidRDefault="005713DB" w:rsidP="005713DB">
      <w:pPr>
        <w:pStyle w:val="afc"/>
        <w:rPr>
          <w:rStyle w:val="a7"/>
          <w:rFonts w:ascii="Times New Roman" w:hAnsi="Times New Roman" w:cs="Times New Roman"/>
          <w:b w:val="0"/>
          <w:sz w:val="24"/>
          <w:szCs w:val="24"/>
        </w:rPr>
      </w:pPr>
      <w:r w:rsidRPr="008B065A">
        <w:rPr>
          <w:rFonts w:ascii="Times New Roman" w:hAnsi="Times New Roman" w:cs="Times New Roman"/>
          <w:b/>
          <w:sz w:val="28"/>
          <w:szCs w:val="28"/>
        </w:rPr>
        <w:t xml:space="preserve">Самарской области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8B065A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О.В. Батяева</w:t>
      </w:r>
    </w:p>
    <w:p w14:paraId="34504132" w14:textId="77777777" w:rsidR="00FF37BE" w:rsidRDefault="00FF37BE" w:rsidP="007403EA">
      <w:pPr>
        <w:pStyle w:val="afc"/>
        <w:jc w:val="right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14:paraId="49139270" w14:textId="77777777" w:rsidR="00FF37BE" w:rsidRDefault="00FF37BE" w:rsidP="007403EA">
      <w:pPr>
        <w:pStyle w:val="afc"/>
        <w:jc w:val="right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14:paraId="1F06C6F7" w14:textId="77777777" w:rsidR="00FF37BE" w:rsidRDefault="00FF37BE" w:rsidP="007403EA">
      <w:pPr>
        <w:pStyle w:val="afc"/>
        <w:jc w:val="right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14:paraId="7385D728" w14:textId="77777777" w:rsidR="00FF37BE" w:rsidRDefault="00FF37BE" w:rsidP="007403EA">
      <w:pPr>
        <w:pStyle w:val="afc"/>
        <w:jc w:val="right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14:paraId="0555923E" w14:textId="77777777" w:rsidR="00B51B92" w:rsidRDefault="00B51B92" w:rsidP="00131909">
      <w:pPr>
        <w:pStyle w:val="afc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sectPr w:rsidR="00B51B92" w:rsidSect="00FF37BE">
      <w:headerReference w:type="even" r:id="rId9"/>
      <w:headerReference w:type="default" r:id="rId10"/>
      <w:pgSz w:w="11906" w:h="16838"/>
      <w:pgMar w:top="1135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CD615E" w14:textId="77777777" w:rsidR="00814360" w:rsidRDefault="00814360" w:rsidP="00F271B1">
      <w:pPr>
        <w:spacing w:after="0" w:line="240" w:lineRule="auto"/>
      </w:pPr>
      <w:r>
        <w:separator/>
      </w:r>
    </w:p>
  </w:endnote>
  <w:endnote w:type="continuationSeparator" w:id="0">
    <w:p w14:paraId="30DBD691" w14:textId="77777777" w:rsidR="00814360" w:rsidRDefault="00814360" w:rsidP="00F27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52C7E7" w14:textId="77777777" w:rsidR="00814360" w:rsidRDefault="00814360" w:rsidP="00F271B1">
      <w:pPr>
        <w:spacing w:after="0" w:line="240" w:lineRule="auto"/>
      </w:pPr>
      <w:r>
        <w:separator/>
      </w:r>
    </w:p>
  </w:footnote>
  <w:footnote w:type="continuationSeparator" w:id="0">
    <w:p w14:paraId="1B312238" w14:textId="77777777" w:rsidR="00814360" w:rsidRDefault="00814360" w:rsidP="00F271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0E3294" w14:textId="77777777" w:rsidR="00B85B3C" w:rsidRDefault="00B85B3C" w:rsidP="002B2B2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779213CA" w14:textId="77777777" w:rsidR="00B85B3C" w:rsidRDefault="00B85B3C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0AC4A4" w14:textId="77777777" w:rsidR="00B85B3C" w:rsidRDefault="00B85B3C" w:rsidP="002B2B2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65FA1">
      <w:rPr>
        <w:rStyle w:val="ab"/>
        <w:noProof/>
      </w:rPr>
      <w:t>2</w:t>
    </w:r>
    <w:r>
      <w:rPr>
        <w:rStyle w:val="ab"/>
      </w:rPr>
      <w:fldChar w:fldCharType="end"/>
    </w:r>
  </w:p>
  <w:p w14:paraId="09CE43C6" w14:textId="77777777" w:rsidR="00B85B3C" w:rsidRDefault="00B85B3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834E93E"/>
    <w:lvl w:ilvl="0">
      <w:numFmt w:val="bullet"/>
      <w:lvlText w:val="*"/>
      <w:lvlJc w:val="left"/>
    </w:lvl>
  </w:abstractNum>
  <w:abstractNum w:abstractNumId="1">
    <w:nsid w:val="0754561F"/>
    <w:multiLevelType w:val="multilevel"/>
    <w:tmpl w:val="7440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BD6C91"/>
    <w:multiLevelType w:val="multilevel"/>
    <w:tmpl w:val="6620317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">
    <w:nsid w:val="0F00319D"/>
    <w:multiLevelType w:val="hybridMultilevel"/>
    <w:tmpl w:val="90E6724E"/>
    <w:lvl w:ilvl="0" w:tplc="ABCC61C0">
      <w:start w:val="8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4">
    <w:nsid w:val="11E953ED"/>
    <w:multiLevelType w:val="multilevel"/>
    <w:tmpl w:val="6AC8D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EA6D34"/>
    <w:multiLevelType w:val="singleLevel"/>
    <w:tmpl w:val="8334D57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275767B9"/>
    <w:multiLevelType w:val="hybridMultilevel"/>
    <w:tmpl w:val="1CFE8ECA"/>
    <w:lvl w:ilvl="0" w:tplc="7F36DA1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275F2A49"/>
    <w:multiLevelType w:val="hybridMultilevel"/>
    <w:tmpl w:val="E35CC9C6"/>
    <w:lvl w:ilvl="0" w:tplc="C8CCC40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34D169C1"/>
    <w:multiLevelType w:val="multilevel"/>
    <w:tmpl w:val="B6F8CA9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9">
    <w:nsid w:val="3A8F3F4F"/>
    <w:multiLevelType w:val="hybridMultilevel"/>
    <w:tmpl w:val="0252527A"/>
    <w:lvl w:ilvl="0" w:tplc="DB363B0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0">
    <w:nsid w:val="3FA734CA"/>
    <w:multiLevelType w:val="multilevel"/>
    <w:tmpl w:val="D2D48FF6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65F069B8"/>
    <w:multiLevelType w:val="hybridMultilevel"/>
    <w:tmpl w:val="497A5AD2"/>
    <w:lvl w:ilvl="0" w:tplc="E7CE6752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6010B2B"/>
    <w:multiLevelType w:val="hybridMultilevel"/>
    <w:tmpl w:val="47B0B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2073BA"/>
    <w:multiLevelType w:val="hybridMultilevel"/>
    <w:tmpl w:val="88DE4BB2"/>
    <w:lvl w:ilvl="0" w:tplc="EC96F04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4">
    <w:nsid w:val="7CB33A1F"/>
    <w:multiLevelType w:val="hybridMultilevel"/>
    <w:tmpl w:val="D5DC0E5E"/>
    <w:lvl w:ilvl="0" w:tplc="93F252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ECA5F08"/>
    <w:multiLevelType w:val="hybridMultilevel"/>
    <w:tmpl w:val="4652230A"/>
    <w:lvl w:ilvl="0" w:tplc="09ECEEA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9"/>
  </w:num>
  <w:num w:numId="5">
    <w:abstractNumId w:val="15"/>
  </w:num>
  <w:num w:numId="6">
    <w:abstractNumId w:val="13"/>
  </w:num>
  <w:num w:numId="7">
    <w:abstractNumId w:val="3"/>
  </w:num>
  <w:num w:numId="8">
    <w:abstractNumId w:val="2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3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8"/>
  </w:num>
  <w:num w:numId="14">
    <w:abstractNumId w:val="5"/>
  </w:num>
  <w:num w:numId="15">
    <w:abstractNumId w:val="10"/>
  </w:num>
  <w:num w:numId="16">
    <w:abstractNumId w:val="12"/>
  </w:num>
  <w:num w:numId="17">
    <w:abstractNumId w:val="4"/>
  </w:num>
  <w:num w:numId="18">
    <w:abstractNumId w:val="1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BF1"/>
    <w:rsid w:val="00000A95"/>
    <w:rsid w:val="000044D5"/>
    <w:rsid w:val="00004A91"/>
    <w:rsid w:val="000101B2"/>
    <w:rsid w:val="00010FCA"/>
    <w:rsid w:val="00013656"/>
    <w:rsid w:val="0001470B"/>
    <w:rsid w:val="000153D8"/>
    <w:rsid w:val="000159F7"/>
    <w:rsid w:val="0001618E"/>
    <w:rsid w:val="00023B92"/>
    <w:rsid w:val="00025368"/>
    <w:rsid w:val="0002580D"/>
    <w:rsid w:val="00026754"/>
    <w:rsid w:val="000269D9"/>
    <w:rsid w:val="0003072D"/>
    <w:rsid w:val="000317D3"/>
    <w:rsid w:val="00031E54"/>
    <w:rsid w:val="00036D2D"/>
    <w:rsid w:val="000436F3"/>
    <w:rsid w:val="00044980"/>
    <w:rsid w:val="000457FE"/>
    <w:rsid w:val="00052864"/>
    <w:rsid w:val="0005413E"/>
    <w:rsid w:val="000547A6"/>
    <w:rsid w:val="00061C28"/>
    <w:rsid w:val="00062E6C"/>
    <w:rsid w:val="00063F2D"/>
    <w:rsid w:val="00066EBF"/>
    <w:rsid w:val="000674E2"/>
    <w:rsid w:val="00074D22"/>
    <w:rsid w:val="00075670"/>
    <w:rsid w:val="000757FA"/>
    <w:rsid w:val="000771B9"/>
    <w:rsid w:val="00077C0B"/>
    <w:rsid w:val="0008104E"/>
    <w:rsid w:val="00083740"/>
    <w:rsid w:val="000874B5"/>
    <w:rsid w:val="00087549"/>
    <w:rsid w:val="00090759"/>
    <w:rsid w:val="000931AD"/>
    <w:rsid w:val="000951A8"/>
    <w:rsid w:val="000A23EE"/>
    <w:rsid w:val="000A34B8"/>
    <w:rsid w:val="000A487A"/>
    <w:rsid w:val="000A4B69"/>
    <w:rsid w:val="000A734F"/>
    <w:rsid w:val="000B169D"/>
    <w:rsid w:val="000B21E4"/>
    <w:rsid w:val="000B25C7"/>
    <w:rsid w:val="000B331C"/>
    <w:rsid w:val="000B4C9F"/>
    <w:rsid w:val="000B5339"/>
    <w:rsid w:val="000B55C7"/>
    <w:rsid w:val="000C2BA9"/>
    <w:rsid w:val="000C3334"/>
    <w:rsid w:val="000C5561"/>
    <w:rsid w:val="000C70EC"/>
    <w:rsid w:val="000C7B01"/>
    <w:rsid w:val="000E2287"/>
    <w:rsid w:val="000E57F8"/>
    <w:rsid w:val="000E618C"/>
    <w:rsid w:val="000E6E49"/>
    <w:rsid w:val="000E725C"/>
    <w:rsid w:val="000F19EE"/>
    <w:rsid w:val="000F1F38"/>
    <w:rsid w:val="000F2A52"/>
    <w:rsid w:val="000F2F5D"/>
    <w:rsid w:val="000F3888"/>
    <w:rsid w:val="00100A82"/>
    <w:rsid w:val="00106F94"/>
    <w:rsid w:val="00107DAD"/>
    <w:rsid w:val="00110F34"/>
    <w:rsid w:val="00113BB4"/>
    <w:rsid w:val="001166F4"/>
    <w:rsid w:val="00116846"/>
    <w:rsid w:val="00124900"/>
    <w:rsid w:val="001311DA"/>
    <w:rsid w:val="00131909"/>
    <w:rsid w:val="00132414"/>
    <w:rsid w:val="00133880"/>
    <w:rsid w:val="00136731"/>
    <w:rsid w:val="001414C6"/>
    <w:rsid w:val="00142A8F"/>
    <w:rsid w:val="00143F61"/>
    <w:rsid w:val="00145BF6"/>
    <w:rsid w:val="0014668D"/>
    <w:rsid w:val="00146738"/>
    <w:rsid w:val="00146A52"/>
    <w:rsid w:val="001472FB"/>
    <w:rsid w:val="0015034D"/>
    <w:rsid w:val="00154060"/>
    <w:rsid w:val="001550B6"/>
    <w:rsid w:val="00157869"/>
    <w:rsid w:val="00160B81"/>
    <w:rsid w:val="00161CAD"/>
    <w:rsid w:val="00164A75"/>
    <w:rsid w:val="00165B89"/>
    <w:rsid w:val="0016687E"/>
    <w:rsid w:val="00166A98"/>
    <w:rsid w:val="0016786C"/>
    <w:rsid w:val="00167BAA"/>
    <w:rsid w:val="00167CB1"/>
    <w:rsid w:val="001736C2"/>
    <w:rsid w:val="001763FF"/>
    <w:rsid w:val="0018052C"/>
    <w:rsid w:val="0018251D"/>
    <w:rsid w:val="00182B19"/>
    <w:rsid w:val="00183E93"/>
    <w:rsid w:val="0018567B"/>
    <w:rsid w:val="0019369F"/>
    <w:rsid w:val="001958CD"/>
    <w:rsid w:val="00197638"/>
    <w:rsid w:val="00197822"/>
    <w:rsid w:val="001A02F3"/>
    <w:rsid w:val="001A18A4"/>
    <w:rsid w:val="001A3A6C"/>
    <w:rsid w:val="001B17D1"/>
    <w:rsid w:val="001B3770"/>
    <w:rsid w:val="001B4AA5"/>
    <w:rsid w:val="001B5543"/>
    <w:rsid w:val="001B5CF7"/>
    <w:rsid w:val="001B630D"/>
    <w:rsid w:val="001B7842"/>
    <w:rsid w:val="001B7FEC"/>
    <w:rsid w:val="001C0C37"/>
    <w:rsid w:val="001C1CD0"/>
    <w:rsid w:val="001C29A0"/>
    <w:rsid w:val="001C377F"/>
    <w:rsid w:val="001D1223"/>
    <w:rsid w:val="001D24FA"/>
    <w:rsid w:val="001D4585"/>
    <w:rsid w:val="001D778B"/>
    <w:rsid w:val="001D7F95"/>
    <w:rsid w:val="001E0D71"/>
    <w:rsid w:val="001E0EAB"/>
    <w:rsid w:val="001E3A49"/>
    <w:rsid w:val="001F0D3E"/>
    <w:rsid w:val="001F1127"/>
    <w:rsid w:val="001F1E6E"/>
    <w:rsid w:val="00200722"/>
    <w:rsid w:val="002017B0"/>
    <w:rsid w:val="00210E12"/>
    <w:rsid w:val="002114E1"/>
    <w:rsid w:val="00212846"/>
    <w:rsid w:val="002162CF"/>
    <w:rsid w:val="00217C67"/>
    <w:rsid w:val="0022064B"/>
    <w:rsid w:val="00221979"/>
    <w:rsid w:val="00221A4D"/>
    <w:rsid w:val="00222298"/>
    <w:rsid w:val="0022278E"/>
    <w:rsid w:val="00223438"/>
    <w:rsid w:val="00223B0A"/>
    <w:rsid w:val="0022456A"/>
    <w:rsid w:val="002263B1"/>
    <w:rsid w:val="00227040"/>
    <w:rsid w:val="0022748A"/>
    <w:rsid w:val="00232349"/>
    <w:rsid w:val="002324F9"/>
    <w:rsid w:val="00236297"/>
    <w:rsid w:val="00240A45"/>
    <w:rsid w:val="00240C3D"/>
    <w:rsid w:val="00242343"/>
    <w:rsid w:val="0025004B"/>
    <w:rsid w:val="00250972"/>
    <w:rsid w:val="00252EFE"/>
    <w:rsid w:val="00254BF9"/>
    <w:rsid w:val="002575D0"/>
    <w:rsid w:val="00264C9D"/>
    <w:rsid w:val="0026617C"/>
    <w:rsid w:val="00272828"/>
    <w:rsid w:val="00272C35"/>
    <w:rsid w:val="0027458E"/>
    <w:rsid w:val="00275990"/>
    <w:rsid w:val="00275E24"/>
    <w:rsid w:val="00276313"/>
    <w:rsid w:val="00280CCC"/>
    <w:rsid w:val="00283B5F"/>
    <w:rsid w:val="002857DB"/>
    <w:rsid w:val="00286469"/>
    <w:rsid w:val="0029082A"/>
    <w:rsid w:val="00293D9B"/>
    <w:rsid w:val="002948A5"/>
    <w:rsid w:val="00294DE3"/>
    <w:rsid w:val="002970BB"/>
    <w:rsid w:val="002974C4"/>
    <w:rsid w:val="002A0C4C"/>
    <w:rsid w:val="002A1C84"/>
    <w:rsid w:val="002A47BF"/>
    <w:rsid w:val="002A595F"/>
    <w:rsid w:val="002B0D28"/>
    <w:rsid w:val="002B2850"/>
    <w:rsid w:val="002B2B2C"/>
    <w:rsid w:val="002B343F"/>
    <w:rsid w:val="002B360C"/>
    <w:rsid w:val="002C1328"/>
    <w:rsid w:val="002C265F"/>
    <w:rsid w:val="002C2B6D"/>
    <w:rsid w:val="002C3641"/>
    <w:rsid w:val="002C45B1"/>
    <w:rsid w:val="002C4B23"/>
    <w:rsid w:val="002C5345"/>
    <w:rsid w:val="002C5EF2"/>
    <w:rsid w:val="002C736C"/>
    <w:rsid w:val="002C7F9F"/>
    <w:rsid w:val="002D020D"/>
    <w:rsid w:val="002D12D3"/>
    <w:rsid w:val="002D1F14"/>
    <w:rsid w:val="002D37D5"/>
    <w:rsid w:val="002D38D7"/>
    <w:rsid w:val="002D476C"/>
    <w:rsid w:val="002D47B7"/>
    <w:rsid w:val="002D7EEA"/>
    <w:rsid w:val="002E0648"/>
    <w:rsid w:val="002E3234"/>
    <w:rsid w:val="002E451B"/>
    <w:rsid w:val="002E52C5"/>
    <w:rsid w:val="002E6B41"/>
    <w:rsid w:val="002F0DDD"/>
    <w:rsid w:val="002F162B"/>
    <w:rsid w:val="002F1873"/>
    <w:rsid w:val="002F4833"/>
    <w:rsid w:val="002F6D2F"/>
    <w:rsid w:val="002F7E49"/>
    <w:rsid w:val="00305C54"/>
    <w:rsid w:val="00311C2B"/>
    <w:rsid w:val="003126E7"/>
    <w:rsid w:val="003141CE"/>
    <w:rsid w:val="00314ED0"/>
    <w:rsid w:val="00320DDD"/>
    <w:rsid w:val="00321A56"/>
    <w:rsid w:val="00323276"/>
    <w:rsid w:val="003270DC"/>
    <w:rsid w:val="00334722"/>
    <w:rsid w:val="00341328"/>
    <w:rsid w:val="0034335F"/>
    <w:rsid w:val="00343929"/>
    <w:rsid w:val="00344527"/>
    <w:rsid w:val="00351C51"/>
    <w:rsid w:val="003531C2"/>
    <w:rsid w:val="003536E7"/>
    <w:rsid w:val="003560D5"/>
    <w:rsid w:val="003567E0"/>
    <w:rsid w:val="0035723E"/>
    <w:rsid w:val="00360967"/>
    <w:rsid w:val="00364065"/>
    <w:rsid w:val="00365175"/>
    <w:rsid w:val="0036693D"/>
    <w:rsid w:val="00366CAA"/>
    <w:rsid w:val="003670AA"/>
    <w:rsid w:val="003718FC"/>
    <w:rsid w:val="00371CB2"/>
    <w:rsid w:val="003727C7"/>
    <w:rsid w:val="00374E04"/>
    <w:rsid w:val="00375998"/>
    <w:rsid w:val="00375CA2"/>
    <w:rsid w:val="00380189"/>
    <w:rsid w:val="003817F6"/>
    <w:rsid w:val="00383AA6"/>
    <w:rsid w:val="00384CCD"/>
    <w:rsid w:val="00384D5C"/>
    <w:rsid w:val="00385B6F"/>
    <w:rsid w:val="00386860"/>
    <w:rsid w:val="00386DAD"/>
    <w:rsid w:val="0039062A"/>
    <w:rsid w:val="00391875"/>
    <w:rsid w:val="00392A27"/>
    <w:rsid w:val="003947DA"/>
    <w:rsid w:val="003965E0"/>
    <w:rsid w:val="003A2F64"/>
    <w:rsid w:val="003A3338"/>
    <w:rsid w:val="003A57C1"/>
    <w:rsid w:val="003A5E9D"/>
    <w:rsid w:val="003B0383"/>
    <w:rsid w:val="003B2813"/>
    <w:rsid w:val="003B5DC8"/>
    <w:rsid w:val="003B7675"/>
    <w:rsid w:val="003C36B5"/>
    <w:rsid w:val="003C3CCA"/>
    <w:rsid w:val="003C498D"/>
    <w:rsid w:val="003C4E37"/>
    <w:rsid w:val="003C5C23"/>
    <w:rsid w:val="003D0108"/>
    <w:rsid w:val="003D3269"/>
    <w:rsid w:val="003E18FB"/>
    <w:rsid w:val="003E1CD8"/>
    <w:rsid w:val="003E25DC"/>
    <w:rsid w:val="003E3BF9"/>
    <w:rsid w:val="003E3CC0"/>
    <w:rsid w:val="003E3DD6"/>
    <w:rsid w:val="003E5A5D"/>
    <w:rsid w:val="003F5667"/>
    <w:rsid w:val="003F5D8D"/>
    <w:rsid w:val="00400982"/>
    <w:rsid w:val="004049AD"/>
    <w:rsid w:val="00411807"/>
    <w:rsid w:val="00411936"/>
    <w:rsid w:val="0041275C"/>
    <w:rsid w:val="00414057"/>
    <w:rsid w:val="00414929"/>
    <w:rsid w:val="004155FA"/>
    <w:rsid w:val="004171AA"/>
    <w:rsid w:val="0041780F"/>
    <w:rsid w:val="0042752A"/>
    <w:rsid w:val="0043050A"/>
    <w:rsid w:val="00435D24"/>
    <w:rsid w:val="004420EF"/>
    <w:rsid w:val="00442193"/>
    <w:rsid w:val="0044565C"/>
    <w:rsid w:val="00445984"/>
    <w:rsid w:val="00445DC9"/>
    <w:rsid w:val="00450535"/>
    <w:rsid w:val="00452A1A"/>
    <w:rsid w:val="00452D24"/>
    <w:rsid w:val="00452DC2"/>
    <w:rsid w:val="00455BD4"/>
    <w:rsid w:val="004572A6"/>
    <w:rsid w:val="00457769"/>
    <w:rsid w:val="00457D7A"/>
    <w:rsid w:val="00460500"/>
    <w:rsid w:val="00461A54"/>
    <w:rsid w:val="00466C3A"/>
    <w:rsid w:val="00470C6B"/>
    <w:rsid w:val="00470E01"/>
    <w:rsid w:val="00472E8E"/>
    <w:rsid w:val="004731D0"/>
    <w:rsid w:val="0047374A"/>
    <w:rsid w:val="004738A3"/>
    <w:rsid w:val="00476380"/>
    <w:rsid w:val="00476D63"/>
    <w:rsid w:val="004810DC"/>
    <w:rsid w:val="00481F62"/>
    <w:rsid w:val="00483507"/>
    <w:rsid w:val="004852CA"/>
    <w:rsid w:val="00493B24"/>
    <w:rsid w:val="00497009"/>
    <w:rsid w:val="00497CF4"/>
    <w:rsid w:val="004A19B3"/>
    <w:rsid w:val="004A1EA2"/>
    <w:rsid w:val="004A290C"/>
    <w:rsid w:val="004A5262"/>
    <w:rsid w:val="004A6F5E"/>
    <w:rsid w:val="004A7317"/>
    <w:rsid w:val="004A7507"/>
    <w:rsid w:val="004B312A"/>
    <w:rsid w:val="004B352E"/>
    <w:rsid w:val="004B3BE4"/>
    <w:rsid w:val="004B743C"/>
    <w:rsid w:val="004C0313"/>
    <w:rsid w:val="004C2A7B"/>
    <w:rsid w:val="004C333E"/>
    <w:rsid w:val="004C5205"/>
    <w:rsid w:val="004C5307"/>
    <w:rsid w:val="004C6442"/>
    <w:rsid w:val="004D42A5"/>
    <w:rsid w:val="004D67EB"/>
    <w:rsid w:val="004E0A70"/>
    <w:rsid w:val="004E0C7D"/>
    <w:rsid w:val="004E1C43"/>
    <w:rsid w:val="004E2FDB"/>
    <w:rsid w:val="004E3629"/>
    <w:rsid w:val="004E367E"/>
    <w:rsid w:val="004E47D0"/>
    <w:rsid w:val="004E4ACA"/>
    <w:rsid w:val="004E4F3B"/>
    <w:rsid w:val="004E641D"/>
    <w:rsid w:val="004E7B52"/>
    <w:rsid w:val="004E7E8B"/>
    <w:rsid w:val="004F02F3"/>
    <w:rsid w:val="004F0A26"/>
    <w:rsid w:val="004F0F41"/>
    <w:rsid w:val="004F1D3D"/>
    <w:rsid w:val="004F30DD"/>
    <w:rsid w:val="004F3B87"/>
    <w:rsid w:val="004F4272"/>
    <w:rsid w:val="004F4E1F"/>
    <w:rsid w:val="00502FA5"/>
    <w:rsid w:val="00503377"/>
    <w:rsid w:val="00503CCF"/>
    <w:rsid w:val="00512B69"/>
    <w:rsid w:val="00513F87"/>
    <w:rsid w:val="0051738B"/>
    <w:rsid w:val="00517D0C"/>
    <w:rsid w:val="00524863"/>
    <w:rsid w:val="00524AD9"/>
    <w:rsid w:val="0052722F"/>
    <w:rsid w:val="0052780D"/>
    <w:rsid w:val="00535C56"/>
    <w:rsid w:val="00536493"/>
    <w:rsid w:val="00536E54"/>
    <w:rsid w:val="0054245A"/>
    <w:rsid w:val="00543377"/>
    <w:rsid w:val="005448C7"/>
    <w:rsid w:val="0054746C"/>
    <w:rsid w:val="005508A8"/>
    <w:rsid w:val="00551D39"/>
    <w:rsid w:val="00552140"/>
    <w:rsid w:val="00552F10"/>
    <w:rsid w:val="005531C4"/>
    <w:rsid w:val="00555FFC"/>
    <w:rsid w:val="0055743B"/>
    <w:rsid w:val="00562B04"/>
    <w:rsid w:val="00564487"/>
    <w:rsid w:val="0056723F"/>
    <w:rsid w:val="005713DB"/>
    <w:rsid w:val="005718C9"/>
    <w:rsid w:val="0057591A"/>
    <w:rsid w:val="00575AA4"/>
    <w:rsid w:val="00576E5F"/>
    <w:rsid w:val="005771C5"/>
    <w:rsid w:val="00585091"/>
    <w:rsid w:val="00585434"/>
    <w:rsid w:val="005863F2"/>
    <w:rsid w:val="005905DF"/>
    <w:rsid w:val="00591044"/>
    <w:rsid w:val="0059144A"/>
    <w:rsid w:val="00591A21"/>
    <w:rsid w:val="0059220A"/>
    <w:rsid w:val="005A493A"/>
    <w:rsid w:val="005A7D98"/>
    <w:rsid w:val="005B01D0"/>
    <w:rsid w:val="005B15E3"/>
    <w:rsid w:val="005B28B5"/>
    <w:rsid w:val="005B3542"/>
    <w:rsid w:val="005B4CB2"/>
    <w:rsid w:val="005B5E99"/>
    <w:rsid w:val="005B7A5B"/>
    <w:rsid w:val="005C4DE6"/>
    <w:rsid w:val="005C6C27"/>
    <w:rsid w:val="005C6C2E"/>
    <w:rsid w:val="005C7916"/>
    <w:rsid w:val="005C7CAD"/>
    <w:rsid w:val="005D1D96"/>
    <w:rsid w:val="005D41C5"/>
    <w:rsid w:val="005D464A"/>
    <w:rsid w:val="005D6E78"/>
    <w:rsid w:val="005E01E1"/>
    <w:rsid w:val="005E060E"/>
    <w:rsid w:val="005E4ADA"/>
    <w:rsid w:val="005E678B"/>
    <w:rsid w:val="005E6F60"/>
    <w:rsid w:val="005F1F54"/>
    <w:rsid w:val="005F5011"/>
    <w:rsid w:val="0060231E"/>
    <w:rsid w:val="006025F7"/>
    <w:rsid w:val="00604F7F"/>
    <w:rsid w:val="006054FA"/>
    <w:rsid w:val="006075DC"/>
    <w:rsid w:val="0061011E"/>
    <w:rsid w:val="006111D8"/>
    <w:rsid w:val="0061284F"/>
    <w:rsid w:val="00615E20"/>
    <w:rsid w:val="006173A5"/>
    <w:rsid w:val="0062550E"/>
    <w:rsid w:val="00625849"/>
    <w:rsid w:val="00634987"/>
    <w:rsid w:val="00637FAD"/>
    <w:rsid w:val="00641FC0"/>
    <w:rsid w:val="006423AA"/>
    <w:rsid w:val="00642EF9"/>
    <w:rsid w:val="00645EB7"/>
    <w:rsid w:val="00652081"/>
    <w:rsid w:val="00652DFF"/>
    <w:rsid w:val="006578A7"/>
    <w:rsid w:val="00663CA0"/>
    <w:rsid w:val="00666336"/>
    <w:rsid w:val="00666B0F"/>
    <w:rsid w:val="0067020F"/>
    <w:rsid w:val="00671E46"/>
    <w:rsid w:val="00671E52"/>
    <w:rsid w:val="0067275A"/>
    <w:rsid w:val="006732C5"/>
    <w:rsid w:val="00673C20"/>
    <w:rsid w:val="00674FF3"/>
    <w:rsid w:val="006756FD"/>
    <w:rsid w:val="00675CC7"/>
    <w:rsid w:val="00681CD6"/>
    <w:rsid w:val="00684513"/>
    <w:rsid w:val="00686296"/>
    <w:rsid w:val="0068749F"/>
    <w:rsid w:val="006901C9"/>
    <w:rsid w:val="00691C0B"/>
    <w:rsid w:val="00693126"/>
    <w:rsid w:val="00693FBF"/>
    <w:rsid w:val="00696E1E"/>
    <w:rsid w:val="0069724A"/>
    <w:rsid w:val="0069789E"/>
    <w:rsid w:val="006A0741"/>
    <w:rsid w:val="006A086B"/>
    <w:rsid w:val="006A3A6E"/>
    <w:rsid w:val="006B22AC"/>
    <w:rsid w:val="006B3C5E"/>
    <w:rsid w:val="006B4318"/>
    <w:rsid w:val="006B560A"/>
    <w:rsid w:val="006B60DE"/>
    <w:rsid w:val="006C0F0C"/>
    <w:rsid w:val="006C3C26"/>
    <w:rsid w:val="006C51A4"/>
    <w:rsid w:val="006D006A"/>
    <w:rsid w:val="006D511B"/>
    <w:rsid w:val="006D59AE"/>
    <w:rsid w:val="006E1ED7"/>
    <w:rsid w:val="006E2D27"/>
    <w:rsid w:val="006E48E0"/>
    <w:rsid w:val="006E7D18"/>
    <w:rsid w:val="006F07FF"/>
    <w:rsid w:val="006F3E77"/>
    <w:rsid w:val="006F3FED"/>
    <w:rsid w:val="006F680B"/>
    <w:rsid w:val="00701BF1"/>
    <w:rsid w:val="00703881"/>
    <w:rsid w:val="00703CCD"/>
    <w:rsid w:val="0070560C"/>
    <w:rsid w:val="00707ABF"/>
    <w:rsid w:val="007127A0"/>
    <w:rsid w:val="00713C16"/>
    <w:rsid w:val="007152BD"/>
    <w:rsid w:val="007171D4"/>
    <w:rsid w:val="0072093E"/>
    <w:rsid w:val="00723190"/>
    <w:rsid w:val="007248CA"/>
    <w:rsid w:val="00725C84"/>
    <w:rsid w:val="00727134"/>
    <w:rsid w:val="00730356"/>
    <w:rsid w:val="0073090E"/>
    <w:rsid w:val="00733601"/>
    <w:rsid w:val="007403EA"/>
    <w:rsid w:val="00743891"/>
    <w:rsid w:val="007441CE"/>
    <w:rsid w:val="0074423F"/>
    <w:rsid w:val="007449C1"/>
    <w:rsid w:val="00745BB0"/>
    <w:rsid w:val="00745D63"/>
    <w:rsid w:val="007506E2"/>
    <w:rsid w:val="007527C1"/>
    <w:rsid w:val="00753890"/>
    <w:rsid w:val="007601D8"/>
    <w:rsid w:val="007634C1"/>
    <w:rsid w:val="0076465C"/>
    <w:rsid w:val="00765F22"/>
    <w:rsid w:val="00774497"/>
    <w:rsid w:val="00774E46"/>
    <w:rsid w:val="00775860"/>
    <w:rsid w:val="007761A4"/>
    <w:rsid w:val="007768DA"/>
    <w:rsid w:val="00776EBF"/>
    <w:rsid w:val="00777408"/>
    <w:rsid w:val="00780090"/>
    <w:rsid w:val="007802F9"/>
    <w:rsid w:val="007813ED"/>
    <w:rsid w:val="00781D8A"/>
    <w:rsid w:val="00782F2F"/>
    <w:rsid w:val="0078460B"/>
    <w:rsid w:val="0078502E"/>
    <w:rsid w:val="00786E11"/>
    <w:rsid w:val="007873A9"/>
    <w:rsid w:val="00790DDF"/>
    <w:rsid w:val="00794246"/>
    <w:rsid w:val="0079466A"/>
    <w:rsid w:val="00797BEF"/>
    <w:rsid w:val="007A04A0"/>
    <w:rsid w:val="007A0E1B"/>
    <w:rsid w:val="007A3564"/>
    <w:rsid w:val="007B41CA"/>
    <w:rsid w:val="007B4CBB"/>
    <w:rsid w:val="007B75DE"/>
    <w:rsid w:val="007B7643"/>
    <w:rsid w:val="007C0C40"/>
    <w:rsid w:val="007C122C"/>
    <w:rsid w:val="007C2E32"/>
    <w:rsid w:val="007C39E6"/>
    <w:rsid w:val="007C6DFF"/>
    <w:rsid w:val="007D2151"/>
    <w:rsid w:val="007D4111"/>
    <w:rsid w:val="007D4361"/>
    <w:rsid w:val="007D4AE4"/>
    <w:rsid w:val="007E1A96"/>
    <w:rsid w:val="007E1D25"/>
    <w:rsid w:val="007F22F2"/>
    <w:rsid w:val="007F2C62"/>
    <w:rsid w:val="007F507E"/>
    <w:rsid w:val="007F683C"/>
    <w:rsid w:val="007F6A47"/>
    <w:rsid w:val="008001A0"/>
    <w:rsid w:val="00801CEF"/>
    <w:rsid w:val="00803148"/>
    <w:rsid w:val="00806A4E"/>
    <w:rsid w:val="008109A5"/>
    <w:rsid w:val="00810AAD"/>
    <w:rsid w:val="00810ECC"/>
    <w:rsid w:val="00813256"/>
    <w:rsid w:val="0081431C"/>
    <w:rsid w:val="00814360"/>
    <w:rsid w:val="00814907"/>
    <w:rsid w:val="00816292"/>
    <w:rsid w:val="00817F91"/>
    <w:rsid w:val="00825272"/>
    <w:rsid w:val="008256A4"/>
    <w:rsid w:val="00827879"/>
    <w:rsid w:val="00830CB0"/>
    <w:rsid w:val="00831063"/>
    <w:rsid w:val="008318DE"/>
    <w:rsid w:val="00834400"/>
    <w:rsid w:val="008370AC"/>
    <w:rsid w:val="00840CC1"/>
    <w:rsid w:val="00842117"/>
    <w:rsid w:val="00842EC9"/>
    <w:rsid w:val="00845EAB"/>
    <w:rsid w:val="0085473B"/>
    <w:rsid w:val="00860AE3"/>
    <w:rsid w:val="008626EC"/>
    <w:rsid w:val="0086610B"/>
    <w:rsid w:val="008662D4"/>
    <w:rsid w:val="00866FBC"/>
    <w:rsid w:val="008671B3"/>
    <w:rsid w:val="00870FDF"/>
    <w:rsid w:val="00873922"/>
    <w:rsid w:val="008745F4"/>
    <w:rsid w:val="00880647"/>
    <w:rsid w:val="008838F7"/>
    <w:rsid w:val="00884F60"/>
    <w:rsid w:val="00887C0F"/>
    <w:rsid w:val="008A02CA"/>
    <w:rsid w:val="008A066B"/>
    <w:rsid w:val="008A407F"/>
    <w:rsid w:val="008A55F4"/>
    <w:rsid w:val="008B02CC"/>
    <w:rsid w:val="008B065A"/>
    <w:rsid w:val="008B11E3"/>
    <w:rsid w:val="008B4746"/>
    <w:rsid w:val="008B58E2"/>
    <w:rsid w:val="008B6502"/>
    <w:rsid w:val="008B7D87"/>
    <w:rsid w:val="008C273F"/>
    <w:rsid w:val="008C501D"/>
    <w:rsid w:val="008C505C"/>
    <w:rsid w:val="008C65D2"/>
    <w:rsid w:val="008C6CA4"/>
    <w:rsid w:val="008C71D2"/>
    <w:rsid w:val="008C7B1A"/>
    <w:rsid w:val="008D17F3"/>
    <w:rsid w:val="008D2928"/>
    <w:rsid w:val="008D3E0B"/>
    <w:rsid w:val="008E05C5"/>
    <w:rsid w:val="008E2A0F"/>
    <w:rsid w:val="008F0528"/>
    <w:rsid w:val="008F0BE8"/>
    <w:rsid w:val="008F17D5"/>
    <w:rsid w:val="008F2AA7"/>
    <w:rsid w:val="008F2F18"/>
    <w:rsid w:val="008F3749"/>
    <w:rsid w:val="009019EE"/>
    <w:rsid w:val="00903313"/>
    <w:rsid w:val="00905B59"/>
    <w:rsid w:val="00914828"/>
    <w:rsid w:val="00914F53"/>
    <w:rsid w:val="0091561F"/>
    <w:rsid w:val="009162D3"/>
    <w:rsid w:val="009212B0"/>
    <w:rsid w:val="009223B1"/>
    <w:rsid w:val="009246A7"/>
    <w:rsid w:val="009305F1"/>
    <w:rsid w:val="00932ED5"/>
    <w:rsid w:val="00934E74"/>
    <w:rsid w:val="009354FE"/>
    <w:rsid w:val="00940946"/>
    <w:rsid w:val="0094263C"/>
    <w:rsid w:val="00943E98"/>
    <w:rsid w:val="00945625"/>
    <w:rsid w:val="00945D91"/>
    <w:rsid w:val="009460EE"/>
    <w:rsid w:val="00946622"/>
    <w:rsid w:val="009466D7"/>
    <w:rsid w:val="00953604"/>
    <w:rsid w:val="00955FEF"/>
    <w:rsid w:val="009571E8"/>
    <w:rsid w:val="00957DC1"/>
    <w:rsid w:val="00961E20"/>
    <w:rsid w:val="00966D40"/>
    <w:rsid w:val="00972643"/>
    <w:rsid w:val="009741A3"/>
    <w:rsid w:val="00981E8F"/>
    <w:rsid w:val="00984280"/>
    <w:rsid w:val="00985126"/>
    <w:rsid w:val="0098584A"/>
    <w:rsid w:val="0099096F"/>
    <w:rsid w:val="0099105E"/>
    <w:rsid w:val="00993988"/>
    <w:rsid w:val="00994C52"/>
    <w:rsid w:val="00994ECE"/>
    <w:rsid w:val="009951F1"/>
    <w:rsid w:val="0099565B"/>
    <w:rsid w:val="009A28E3"/>
    <w:rsid w:val="009A35E9"/>
    <w:rsid w:val="009A7655"/>
    <w:rsid w:val="009B10DF"/>
    <w:rsid w:val="009B3448"/>
    <w:rsid w:val="009B4184"/>
    <w:rsid w:val="009B50AA"/>
    <w:rsid w:val="009B7726"/>
    <w:rsid w:val="009B782D"/>
    <w:rsid w:val="009C20B6"/>
    <w:rsid w:val="009C2531"/>
    <w:rsid w:val="009C7871"/>
    <w:rsid w:val="009D27FF"/>
    <w:rsid w:val="009D3180"/>
    <w:rsid w:val="009D6557"/>
    <w:rsid w:val="009D6575"/>
    <w:rsid w:val="009D6AA7"/>
    <w:rsid w:val="009E0391"/>
    <w:rsid w:val="009E2A26"/>
    <w:rsid w:val="009E3CD5"/>
    <w:rsid w:val="009E40CC"/>
    <w:rsid w:val="009E4A01"/>
    <w:rsid w:val="009E6470"/>
    <w:rsid w:val="009E78BB"/>
    <w:rsid w:val="009F0055"/>
    <w:rsid w:val="009F0736"/>
    <w:rsid w:val="009F2A5D"/>
    <w:rsid w:val="009F44EC"/>
    <w:rsid w:val="009F4DF3"/>
    <w:rsid w:val="00A00237"/>
    <w:rsid w:val="00A03EA1"/>
    <w:rsid w:val="00A04E6A"/>
    <w:rsid w:val="00A051BA"/>
    <w:rsid w:val="00A06645"/>
    <w:rsid w:val="00A07678"/>
    <w:rsid w:val="00A139A1"/>
    <w:rsid w:val="00A153AF"/>
    <w:rsid w:val="00A222AA"/>
    <w:rsid w:val="00A233C9"/>
    <w:rsid w:val="00A26CC2"/>
    <w:rsid w:val="00A303CC"/>
    <w:rsid w:val="00A32DDA"/>
    <w:rsid w:val="00A32F6A"/>
    <w:rsid w:val="00A333CA"/>
    <w:rsid w:val="00A40A41"/>
    <w:rsid w:val="00A44464"/>
    <w:rsid w:val="00A45241"/>
    <w:rsid w:val="00A46877"/>
    <w:rsid w:val="00A46AD9"/>
    <w:rsid w:val="00A47536"/>
    <w:rsid w:val="00A50B85"/>
    <w:rsid w:val="00A521A8"/>
    <w:rsid w:val="00A52298"/>
    <w:rsid w:val="00A52B37"/>
    <w:rsid w:val="00A5402C"/>
    <w:rsid w:val="00A54B69"/>
    <w:rsid w:val="00A55474"/>
    <w:rsid w:val="00A611F6"/>
    <w:rsid w:val="00A62A6F"/>
    <w:rsid w:val="00A634EF"/>
    <w:rsid w:val="00A63729"/>
    <w:rsid w:val="00A64005"/>
    <w:rsid w:val="00A641AE"/>
    <w:rsid w:val="00A64E63"/>
    <w:rsid w:val="00A6523D"/>
    <w:rsid w:val="00A65320"/>
    <w:rsid w:val="00A65F55"/>
    <w:rsid w:val="00A66D8E"/>
    <w:rsid w:val="00A6727B"/>
    <w:rsid w:val="00A70A37"/>
    <w:rsid w:val="00A718B5"/>
    <w:rsid w:val="00A736AF"/>
    <w:rsid w:val="00A755D6"/>
    <w:rsid w:val="00A8007B"/>
    <w:rsid w:val="00A801D4"/>
    <w:rsid w:val="00A83DA3"/>
    <w:rsid w:val="00A90292"/>
    <w:rsid w:val="00A92BC7"/>
    <w:rsid w:val="00A951ED"/>
    <w:rsid w:val="00A960D4"/>
    <w:rsid w:val="00A965D0"/>
    <w:rsid w:val="00AA182E"/>
    <w:rsid w:val="00AA1A05"/>
    <w:rsid w:val="00AA29E0"/>
    <w:rsid w:val="00AA331D"/>
    <w:rsid w:val="00AA52CB"/>
    <w:rsid w:val="00AA65A1"/>
    <w:rsid w:val="00AB0DC0"/>
    <w:rsid w:val="00AB268D"/>
    <w:rsid w:val="00AB3A08"/>
    <w:rsid w:val="00AB3DE3"/>
    <w:rsid w:val="00AB4D66"/>
    <w:rsid w:val="00AB501E"/>
    <w:rsid w:val="00AB5643"/>
    <w:rsid w:val="00AB6037"/>
    <w:rsid w:val="00AB61E1"/>
    <w:rsid w:val="00AC0631"/>
    <w:rsid w:val="00AC1940"/>
    <w:rsid w:val="00AC3371"/>
    <w:rsid w:val="00AC37CE"/>
    <w:rsid w:val="00AC75AA"/>
    <w:rsid w:val="00AC76A0"/>
    <w:rsid w:val="00AD1FBA"/>
    <w:rsid w:val="00AD383C"/>
    <w:rsid w:val="00AD568B"/>
    <w:rsid w:val="00AE4BDD"/>
    <w:rsid w:val="00AF137C"/>
    <w:rsid w:val="00AF42FD"/>
    <w:rsid w:val="00AF4D9F"/>
    <w:rsid w:val="00AF7312"/>
    <w:rsid w:val="00AF75C5"/>
    <w:rsid w:val="00B00AF2"/>
    <w:rsid w:val="00B073E2"/>
    <w:rsid w:val="00B07C4B"/>
    <w:rsid w:val="00B106A9"/>
    <w:rsid w:val="00B145F4"/>
    <w:rsid w:val="00B16E21"/>
    <w:rsid w:val="00B176F6"/>
    <w:rsid w:val="00B17A90"/>
    <w:rsid w:val="00B17C8E"/>
    <w:rsid w:val="00B217CF"/>
    <w:rsid w:val="00B21881"/>
    <w:rsid w:val="00B21978"/>
    <w:rsid w:val="00B2279B"/>
    <w:rsid w:val="00B24BD9"/>
    <w:rsid w:val="00B31141"/>
    <w:rsid w:val="00B31886"/>
    <w:rsid w:val="00B3252B"/>
    <w:rsid w:val="00B327C9"/>
    <w:rsid w:val="00B3796F"/>
    <w:rsid w:val="00B4256C"/>
    <w:rsid w:val="00B44D38"/>
    <w:rsid w:val="00B46940"/>
    <w:rsid w:val="00B4700E"/>
    <w:rsid w:val="00B47B8D"/>
    <w:rsid w:val="00B50203"/>
    <w:rsid w:val="00B5035D"/>
    <w:rsid w:val="00B5038B"/>
    <w:rsid w:val="00B50C27"/>
    <w:rsid w:val="00B51B92"/>
    <w:rsid w:val="00B65FA1"/>
    <w:rsid w:val="00B67FAB"/>
    <w:rsid w:val="00B70185"/>
    <w:rsid w:val="00B76150"/>
    <w:rsid w:val="00B76271"/>
    <w:rsid w:val="00B77E9D"/>
    <w:rsid w:val="00B82677"/>
    <w:rsid w:val="00B82701"/>
    <w:rsid w:val="00B85B3C"/>
    <w:rsid w:val="00B869D2"/>
    <w:rsid w:val="00B9214C"/>
    <w:rsid w:val="00B92907"/>
    <w:rsid w:val="00BA14BF"/>
    <w:rsid w:val="00BA24BD"/>
    <w:rsid w:val="00BA2A4A"/>
    <w:rsid w:val="00BA57D7"/>
    <w:rsid w:val="00BA65AD"/>
    <w:rsid w:val="00BB02A9"/>
    <w:rsid w:val="00BB13A5"/>
    <w:rsid w:val="00BB2937"/>
    <w:rsid w:val="00BB3DF7"/>
    <w:rsid w:val="00BB45AB"/>
    <w:rsid w:val="00BB60C1"/>
    <w:rsid w:val="00BC2406"/>
    <w:rsid w:val="00BC3684"/>
    <w:rsid w:val="00BC5182"/>
    <w:rsid w:val="00BD4441"/>
    <w:rsid w:val="00BE00B4"/>
    <w:rsid w:val="00BE14C6"/>
    <w:rsid w:val="00BE409B"/>
    <w:rsid w:val="00BF1026"/>
    <w:rsid w:val="00BF1135"/>
    <w:rsid w:val="00BF1682"/>
    <w:rsid w:val="00BF1AA9"/>
    <w:rsid w:val="00BF24B4"/>
    <w:rsid w:val="00BF2D3D"/>
    <w:rsid w:val="00BF3B39"/>
    <w:rsid w:val="00BF4E85"/>
    <w:rsid w:val="00BF7936"/>
    <w:rsid w:val="00C01A68"/>
    <w:rsid w:val="00C01DCD"/>
    <w:rsid w:val="00C02E03"/>
    <w:rsid w:val="00C034A4"/>
    <w:rsid w:val="00C03D5E"/>
    <w:rsid w:val="00C03FF1"/>
    <w:rsid w:val="00C13A3C"/>
    <w:rsid w:val="00C153C9"/>
    <w:rsid w:val="00C16CB0"/>
    <w:rsid w:val="00C17016"/>
    <w:rsid w:val="00C21DFF"/>
    <w:rsid w:val="00C226A6"/>
    <w:rsid w:val="00C240E5"/>
    <w:rsid w:val="00C256DB"/>
    <w:rsid w:val="00C31CAD"/>
    <w:rsid w:val="00C32329"/>
    <w:rsid w:val="00C3565E"/>
    <w:rsid w:val="00C3613C"/>
    <w:rsid w:val="00C36E0D"/>
    <w:rsid w:val="00C378EE"/>
    <w:rsid w:val="00C413DB"/>
    <w:rsid w:val="00C42047"/>
    <w:rsid w:val="00C46727"/>
    <w:rsid w:val="00C46A24"/>
    <w:rsid w:val="00C46E2A"/>
    <w:rsid w:val="00C51E63"/>
    <w:rsid w:val="00C526CE"/>
    <w:rsid w:val="00C537A2"/>
    <w:rsid w:val="00C54952"/>
    <w:rsid w:val="00C559E5"/>
    <w:rsid w:val="00C56B1C"/>
    <w:rsid w:val="00C57197"/>
    <w:rsid w:val="00C60027"/>
    <w:rsid w:val="00C60CB3"/>
    <w:rsid w:val="00C647FC"/>
    <w:rsid w:val="00C6484B"/>
    <w:rsid w:val="00C65320"/>
    <w:rsid w:val="00C6557D"/>
    <w:rsid w:val="00C7085B"/>
    <w:rsid w:val="00C73335"/>
    <w:rsid w:val="00C73D78"/>
    <w:rsid w:val="00C75C7A"/>
    <w:rsid w:val="00C77D73"/>
    <w:rsid w:val="00C812C3"/>
    <w:rsid w:val="00C82D70"/>
    <w:rsid w:val="00C91106"/>
    <w:rsid w:val="00C9192B"/>
    <w:rsid w:val="00C9656D"/>
    <w:rsid w:val="00C96682"/>
    <w:rsid w:val="00C972A5"/>
    <w:rsid w:val="00C97F07"/>
    <w:rsid w:val="00CA27AE"/>
    <w:rsid w:val="00CA37E3"/>
    <w:rsid w:val="00CA7B18"/>
    <w:rsid w:val="00CB3C6F"/>
    <w:rsid w:val="00CB4B06"/>
    <w:rsid w:val="00CB79F4"/>
    <w:rsid w:val="00CC13F8"/>
    <w:rsid w:val="00CD1D32"/>
    <w:rsid w:val="00CD1DF0"/>
    <w:rsid w:val="00CD3B95"/>
    <w:rsid w:val="00CD6592"/>
    <w:rsid w:val="00CE093A"/>
    <w:rsid w:val="00CE10AC"/>
    <w:rsid w:val="00CE138E"/>
    <w:rsid w:val="00CE18C2"/>
    <w:rsid w:val="00CE4A88"/>
    <w:rsid w:val="00CE7AEC"/>
    <w:rsid w:val="00CE7BED"/>
    <w:rsid w:val="00CF321D"/>
    <w:rsid w:val="00CF6506"/>
    <w:rsid w:val="00D017F0"/>
    <w:rsid w:val="00D07970"/>
    <w:rsid w:val="00D10596"/>
    <w:rsid w:val="00D1161B"/>
    <w:rsid w:val="00D1230C"/>
    <w:rsid w:val="00D15E71"/>
    <w:rsid w:val="00D16AB3"/>
    <w:rsid w:val="00D22D98"/>
    <w:rsid w:val="00D23591"/>
    <w:rsid w:val="00D24F63"/>
    <w:rsid w:val="00D25619"/>
    <w:rsid w:val="00D3386F"/>
    <w:rsid w:val="00D37A73"/>
    <w:rsid w:val="00D37FF0"/>
    <w:rsid w:val="00D40C78"/>
    <w:rsid w:val="00D41399"/>
    <w:rsid w:val="00D4465C"/>
    <w:rsid w:val="00D47BC1"/>
    <w:rsid w:val="00D51E0E"/>
    <w:rsid w:val="00D53F31"/>
    <w:rsid w:val="00D668B8"/>
    <w:rsid w:val="00D73FA1"/>
    <w:rsid w:val="00D75426"/>
    <w:rsid w:val="00D76299"/>
    <w:rsid w:val="00D7687E"/>
    <w:rsid w:val="00D77236"/>
    <w:rsid w:val="00D83CCF"/>
    <w:rsid w:val="00D86BF9"/>
    <w:rsid w:val="00D91C28"/>
    <w:rsid w:val="00D93185"/>
    <w:rsid w:val="00D9496A"/>
    <w:rsid w:val="00DA0880"/>
    <w:rsid w:val="00DA3965"/>
    <w:rsid w:val="00DA3995"/>
    <w:rsid w:val="00DA4349"/>
    <w:rsid w:val="00DA4AC3"/>
    <w:rsid w:val="00DA7673"/>
    <w:rsid w:val="00DA7D05"/>
    <w:rsid w:val="00DB1C7A"/>
    <w:rsid w:val="00DB365D"/>
    <w:rsid w:val="00DB559A"/>
    <w:rsid w:val="00DB5AD6"/>
    <w:rsid w:val="00DB70A8"/>
    <w:rsid w:val="00DB73DF"/>
    <w:rsid w:val="00DB7FB0"/>
    <w:rsid w:val="00DC1C0B"/>
    <w:rsid w:val="00DC60EB"/>
    <w:rsid w:val="00DC7C11"/>
    <w:rsid w:val="00DD0965"/>
    <w:rsid w:val="00DD5910"/>
    <w:rsid w:val="00DD59FF"/>
    <w:rsid w:val="00DD72F8"/>
    <w:rsid w:val="00DD747A"/>
    <w:rsid w:val="00DE029D"/>
    <w:rsid w:val="00DE54A4"/>
    <w:rsid w:val="00DE745E"/>
    <w:rsid w:val="00DF0027"/>
    <w:rsid w:val="00DF0207"/>
    <w:rsid w:val="00DF0685"/>
    <w:rsid w:val="00DF0C26"/>
    <w:rsid w:val="00DF2C0D"/>
    <w:rsid w:val="00DF37E1"/>
    <w:rsid w:val="00DF4447"/>
    <w:rsid w:val="00DF4586"/>
    <w:rsid w:val="00E008CA"/>
    <w:rsid w:val="00E10E2E"/>
    <w:rsid w:val="00E1177B"/>
    <w:rsid w:val="00E1606D"/>
    <w:rsid w:val="00E2405B"/>
    <w:rsid w:val="00E2461A"/>
    <w:rsid w:val="00E338D5"/>
    <w:rsid w:val="00E35538"/>
    <w:rsid w:val="00E400D7"/>
    <w:rsid w:val="00E4107A"/>
    <w:rsid w:val="00E44090"/>
    <w:rsid w:val="00E443D2"/>
    <w:rsid w:val="00E45E21"/>
    <w:rsid w:val="00E462BF"/>
    <w:rsid w:val="00E51F35"/>
    <w:rsid w:val="00E532A2"/>
    <w:rsid w:val="00E5426F"/>
    <w:rsid w:val="00E548D2"/>
    <w:rsid w:val="00E54EEA"/>
    <w:rsid w:val="00E6013B"/>
    <w:rsid w:val="00E659F4"/>
    <w:rsid w:val="00E65C86"/>
    <w:rsid w:val="00E66804"/>
    <w:rsid w:val="00E67C0E"/>
    <w:rsid w:val="00E7062B"/>
    <w:rsid w:val="00E72F59"/>
    <w:rsid w:val="00E74E98"/>
    <w:rsid w:val="00E7502C"/>
    <w:rsid w:val="00E757AD"/>
    <w:rsid w:val="00E7748F"/>
    <w:rsid w:val="00E81559"/>
    <w:rsid w:val="00E8267A"/>
    <w:rsid w:val="00E84196"/>
    <w:rsid w:val="00E846CF"/>
    <w:rsid w:val="00E85EAA"/>
    <w:rsid w:val="00E864AF"/>
    <w:rsid w:val="00E86758"/>
    <w:rsid w:val="00E86781"/>
    <w:rsid w:val="00E8682A"/>
    <w:rsid w:val="00E87853"/>
    <w:rsid w:val="00E9023F"/>
    <w:rsid w:val="00E90ACE"/>
    <w:rsid w:val="00E91D9B"/>
    <w:rsid w:val="00E94695"/>
    <w:rsid w:val="00E95879"/>
    <w:rsid w:val="00EA5194"/>
    <w:rsid w:val="00EA58F4"/>
    <w:rsid w:val="00EB18F5"/>
    <w:rsid w:val="00EB1E2D"/>
    <w:rsid w:val="00EB2DF9"/>
    <w:rsid w:val="00EB35E5"/>
    <w:rsid w:val="00EB7CB5"/>
    <w:rsid w:val="00EC0529"/>
    <w:rsid w:val="00EC17D5"/>
    <w:rsid w:val="00EC1FAB"/>
    <w:rsid w:val="00EC5D89"/>
    <w:rsid w:val="00EC6F5F"/>
    <w:rsid w:val="00EC7342"/>
    <w:rsid w:val="00ED0BA2"/>
    <w:rsid w:val="00ED1160"/>
    <w:rsid w:val="00ED1161"/>
    <w:rsid w:val="00ED2130"/>
    <w:rsid w:val="00ED26D0"/>
    <w:rsid w:val="00ED586E"/>
    <w:rsid w:val="00EE04A3"/>
    <w:rsid w:val="00EE0D96"/>
    <w:rsid w:val="00EE2229"/>
    <w:rsid w:val="00EE51FC"/>
    <w:rsid w:val="00EE534E"/>
    <w:rsid w:val="00EE5BDB"/>
    <w:rsid w:val="00EE6A64"/>
    <w:rsid w:val="00EF09D6"/>
    <w:rsid w:val="00EF1620"/>
    <w:rsid w:val="00EF396C"/>
    <w:rsid w:val="00EF42B2"/>
    <w:rsid w:val="00EF448C"/>
    <w:rsid w:val="00EF663B"/>
    <w:rsid w:val="00F00B2B"/>
    <w:rsid w:val="00F016ED"/>
    <w:rsid w:val="00F03970"/>
    <w:rsid w:val="00F05410"/>
    <w:rsid w:val="00F06BE0"/>
    <w:rsid w:val="00F11949"/>
    <w:rsid w:val="00F1213A"/>
    <w:rsid w:val="00F138AD"/>
    <w:rsid w:val="00F16DE8"/>
    <w:rsid w:val="00F20B65"/>
    <w:rsid w:val="00F20FD6"/>
    <w:rsid w:val="00F235F7"/>
    <w:rsid w:val="00F23CCB"/>
    <w:rsid w:val="00F254CF"/>
    <w:rsid w:val="00F2619F"/>
    <w:rsid w:val="00F271B1"/>
    <w:rsid w:val="00F273A4"/>
    <w:rsid w:val="00F27990"/>
    <w:rsid w:val="00F27AA8"/>
    <w:rsid w:val="00F302DF"/>
    <w:rsid w:val="00F323C8"/>
    <w:rsid w:val="00F32CFF"/>
    <w:rsid w:val="00F33963"/>
    <w:rsid w:val="00F3477B"/>
    <w:rsid w:val="00F34B63"/>
    <w:rsid w:val="00F34F9D"/>
    <w:rsid w:val="00F37C62"/>
    <w:rsid w:val="00F4016B"/>
    <w:rsid w:val="00F4111F"/>
    <w:rsid w:val="00F42280"/>
    <w:rsid w:val="00F44F2E"/>
    <w:rsid w:val="00F46050"/>
    <w:rsid w:val="00F511B1"/>
    <w:rsid w:val="00F55D3F"/>
    <w:rsid w:val="00F5796D"/>
    <w:rsid w:val="00F57CBC"/>
    <w:rsid w:val="00F60D32"/>
    <w:rsid w:val="00F625F2"/>
    <w:rsid w:val="00F649BA"/>
    <w:rsid w:val="00F65CFC"/>
    <w:rsid w:val="00F66B79"/>
    <w:rsid w:val="00F67385"/>
    <w:rsid w:val="00F72C28"/>
    <w:rsid w:val="00F7531A"/>
    <w:rsid w:val="00F758E0"/>
    <w:rsid w:val="00F76664"/>
    <w:rsid w:val="00F77408"/>
    <w:rsid w:val="00F77EE8"/>
    <w:rsid w:val="00F80D45"/>
    <w:rsid w:val="00F812CB"/>
    <w:rsid w:val="00F84898"/>
    <w:rsid w:val="00F90986"/>
    <w:rsid w:val="00F911A8"/>
    <w:rsid w:val="00F92B7E"/>
    <w:rsid w:val="00F936B1"/>
    <w:rsid w:val="00F9419C"/>
    <w:rsid w:val="00F9586F"/>
    <w:rsid w:val="00FA0CE3"/>
    <w:rsid w:val="00FA18B1"/>
    <w:rsid w:val="00FA256E"/>
    <w:rsid w:val="00FA3C3C"/>
    <w:rsid w:val="00FB03CB"/>
    <w:rsid w:val="00FB2363"/>
    <w:rsid w:val="00FB2863"/>
    <w:rsid w:val="00FB2F7B"/>
    <w:rsid w:val="00FB3662"/>
    <w:rsid w:val="00FB3E66"/>
    <w:rsid w:val="00FB53B1"/>
    <w:rsid w:val="00FC4D24"/>
    <w:rsid w:val="00FC5DE4"/>
    <w:rsid w:val="00FC7A3A"/>
    <w:rsid w:val="00FD1C72"/>
    <w:rsid w:val="00FD4991"/>
    <w:rsid w:val="00FD6F96"/>
    <w:rsid w:val="00FE13A3"/>
    <w:rsid w:val="00FE2A2F"/>
    <w:rsid w:val="00FE2B88"/>
    <w:rsid w:val="00FE2EF9"/>
    <w:rsid w:val="00FF122B"/>
    <w:rsid w:val="00FF2444"/>
    <w:rsid w:val="00FF32CB"/>
    <w:rsid w:val="00FF37BE"/>
    <w:rsid w:val="00FF6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0129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91A"/>
    <w:pPr>
      <w:spacing w:after="200" w:line="276" w:lineRule="auto"/>
    </w:pPr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qFormat/>
    <w:locked/>
    <w:rsid w:val="00C03D5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0"/>
      <w:szCs w:val="20"/>
    </w:rPr>
  </w:style>
  <w:style w:type="paragraph" w:styleId="4">
    <w:name w:val="heading 4"/>
    <w:basedOn w:val="a"/>
    <w:link w:val="40"/>
    <w:qFormat/>
    <w:locked/>
    <w:rsid w:val="00C03D5E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759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List Paragraph"/>
    <w:basedOn w:val="a"/>
    <w:uiPriority w:val="99"/>
    <w:qFormat/>
    <w:rsid w:val="00AC3371"/>
    <w:pPr>
      <w:ind w:left="720"/>
    </w:pPr>
  </w:style>
  <w:style w:type="paragraph" w:styleId="a4">
    <w:name w:val="Balloon Text"/>
    <w:basedOn w:val="a"/>
    <w:link w:val="a5"/>
    <w:semiHidden/>
    <w:unhideWhenUsed/>
    <w:rsid w:val="00B31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B31141"/>
    <w:rPr>
      <w:rFonts w:ascii="Segoe UI" w:eastAsia="Times New Roman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C03D5E"/>
    <w:rPr>
      <w:rFonts w:ascii="Arial" w:eastAsia="Times New Roman" w:hAnsi="Arial"/>
      <w:b/>
      <w:bCs/>
      <w:color w:val="000080"/>
      <w:sz w:val="20"/>
      <w:szCs w:val="20"/>
    </w:rPr>
  </w:style>
  <w:style w:type="character" w:customStyle="1" w:styleId="40">
    <w:name w:val="Заголовок 4 Знак"/>
    <w:basedOn w:val="a0"/>
    <w:link w:val="4"/>
    <w:rsid w:val="00C03D5E"/>
    <w:rPr>
      <w:rFonts w:eastAsia="Times New Roman"/>
      <w:b/>
      <w:bCs/>
      <w:sz w:val="24"/>
      <w:szCs w:val="24"/>
    </w:rPr>
  </w:style>
  <w:style w:type="character" w:styleId="a6">
    <w:name w:val="Hyperlink"/>
    <w:rsid w:val="00C03D5E"/>
    <w:rPr>
      <w:color w:val="0000FF"/>
      <w:u w:val="single"/>
    </w:rPr>
  </w:style>
  <w:style w:type="character" w:styleId="a7">
    <w:name w:val="Strong"/>
    <w:qFormat/>
    <w:locked/>
    <w:rsid w:val="00C03D5E"/>
    <w:rPr>
      <w:b/>
      <w:bCs/>
    </w:rPr>
  </w:style>
  <w:style w:type="paragraph" w:styleId="a8">
    <w:name w:val="Normal (Web)"/>
    <w:basedOn w:val="a"/>
    <w:rsid w:val="00C03D5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C03D5E"/>
    <w:rPr>
      <w:rFonts w:eastAsia="Times New Roman"/>
      <w:sz w:val="24"/>
      <w:szCs w:val="24"/>
    </w:rPr>
  </w:style>
  <w:style w:type="character" w:styleId="ab">
    <w:name w:val="page number"/>
    <w:rsid w:val="00C03D5E"/>
  </w:style>
  <w:style w:type="paragraph" w:styleId="ac">
    <w:name w:val="footer"/>
    <w:basedOn w:val="a"/>
    <w:link w:val="ad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C03D5E"/>
    <w:rPr>
      <w:rFonts w:eastAsia="Times New Roman"/>
      <w:sz w:val="24"/>
      <w:szCs w:val="24"/>
    </w:rPr>
  </w:style>
  <w:style w:type="character" w:styleId="ae">
    <w:name w:val="FollowedHyperlink"/>
    <w:rsid w:val="00C03D5E"/>
    <w:rPr>
      <w:color w:val="800080"/>
      <w:u w:val="single"/>
    </w:rPr>
  </w:style>
  <w:style w:type="character" w:customStyle="1" w:styleId="af">
    <w:name w:val="Цветовое выделение"/>
    <w:rsid w:val="00C03D5E"/>
    <w:rPr>
      <w:b/>
      <w:bCs/>
      <w:color w:val="000080"/>
      <w:szCs w:val="20"/>
    </w:rPr>
  </w:style>
  <w:style w:type="character" w:customStyle="1" w:styleId="af0">
    <w:name w:val="Гипертекстовая ссылка"/>
    <w:rsid w:val="00C03D5E"/>
    <w:rPr>
      <w:b/>
      <w:bCs/>
      <w:color w:val="008000"/>
      <w:szCs w:val="20"/>
      <w:u w:val="single"/>
    </w:rPr>
  </w:style>
  <w:style w:type="paragraph" w:customStyle="1" w:styleId="af1">
    <w:name w:val="Таблицы (моноширинный)"/>
    <w:basedOn w:val="a"/>
    <w:next w:val="a"/>
    <w:rsid w:val="00C03D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f2">
    <w:name w:val="Body Text"/>
    <w:basedOn w:val="a"/>
    <w:link w:val="af3"/>
    <w:rsid w:val="00C03D5E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C03D5E"/>
    <w:rPr>
      <w:rFonts w:eastAsia="Times New Roman"/>
      <w:sz w:val="24"/>
      <w:szCs w:val="24"/>
    </w:rPr>
  </w:style>
  <w:style w:type="paragraph" w:styleId="af4">
    <w:name w:val="Body Text Indent"/>
    <w:basedOn w:val="a"/>
    <w:link w:val="af5"/>
    <w:rsid w:val="00C03D5E"/>
    <w:pPr>
      <w:spacing w:after="0" w:line="240" w:lineRule="auto"/>
      <w:ind w:left="5664"/>
    </w:pPr>
    <w:rPr>
      <w:rFonts w:ascii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C03D5E"/>
    <w:rPr>
      <w:rFonts w:eastAsia="Times New Roman"/>
      <w:sz w:val="24"/>
      <w:szCs w:val="24"/>
    </w:rPr>
  </w:style>
  <w:style w:type="paragraph" w:styleId="af6">
    <w:name w:val="annotation text"/>
    <w:basedOn w:val="a"/>
    <w:link w:val="af7"/>
    <w:semiHidden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semiHidden/>
    <w:rsid w:val="00C03D5E"/>
    <w:rPr>
      <w:rFonts w:eastAsia="Times New Roman"/>
      <w:sz w:val="20"/>
      <w:szCs w:val="20"/>
    </w:rPr>
  </w:style>
  <w:style w:type="character" w:styleId="af8">
    <w:name w:val="annotation reference"/>
    <w:semiHidden/>
    <w:rsid w:val="00C03D5E"/>
    <w:rPr>
      <w:sz w:val="16"/>
      <w:szCs w:val="16"/>
    </w:rPr>
  </w:style>
  <w:style w:type="paragraph" w:customStyle="1" w:styleId="ConsPlusNormal">
    <w:name w:val="ConsPlusNormal"/>
    <w:rsid w:val="00C03D5E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9">
    <w:name w:val="footnote text"/>
    <w:basedOn w:val="a"/>
    <w:link w:val="afa"/>
    <w:semiHidden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semiHidden/>
    <w:rsid w:val="00C03D5E"/>
    <w:rPr>
      <w:rFonts w:eastAsia="Times New Roman"/>
      <w:sz w:val="20"/>
      <w:szCs w:val="20"/>
    </w:rPr>
  </w:style>
  <w:style w:type="character" w:styleId="afb">
    <w:name w:val="footnote reference"/>
    <w:uiPriority w:val="99"/>
    <w:semiHidden/>
    <w:rsid w:val="00C03D5E"/>
    <w:rPr>
      <w:vertAlign w:val="superscript"/>
    </w:rPr>
  </w:style>
  <w:style w:type="paragraph" w:customStyle="1" w:styleId="ConsNormal">
    <w:name w:val="ConsNormal"/>
    <w:rsid w:val="00C03D5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C03D5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C03D5E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title3">
    <w:name w:val="title3"/>
    <w:rsid w:val="00C03D5E"/>
    <w:rPr>
      <w:color w:val="666666"/>
      <w:sz w:val="29"/>
      <w:szCs w:val="29"/>
    </w:rPr>
  </w:style>
  <w:style w:type="paragraph" w:customStyle="1" w:styleId="21">
    <w:name w:val="Основной текст 21"/>
    <w:basedOn w:val="a"/>
    <w:rsid w:val="00C03D5E"/>
    <w:pPr>
      <w:widowControl w:val="0"/>
      <w:spacing w:after="0" w:line="360" w:lineRule="auto"/>
      <w:jc w:val="both"/>
    </w:pPr>
    <w:rPr>
      <w:rFonts w:ascii="Times New Roman" w:hAnsi="Times New Roman" w:cs="Times New Roman"/>
      <w:sz w:val="28"/>
      <w:szCs w:val="20"/>
    </w:rPr>
  </w:style>
  <w:style w:type="paragraph" w:styleId="afc">
    <w:name w:val="No Spacing"/>
    <w:uiPriority w:val="1"/>
    <w:qFormat/>
    <w:rsid w:val="00C03D5E"/>
    <w:rPr>
      <w:rFonts w:ascii="Calibri" w:eastAsia="Times New Roman" w:hAnsi="Calibri" w:cs="Calibri"/>
    </w:rPr>
  </w:style>
  <w:style w:type="paragraph" w:styleId="afd">
    <w:name w:val="annotation subject"/>
    <w:basedOn w:val="af6"/>
    <w:next w:val="af6"/>
    <w:link w:val="afe"/>
    <w:uiPriority w:val="99"/>
    <w:semiHidden/>
    <w:unhideWhenUsed/>
    <w:rsid w:val="00BA24BD"/>
    <w:pPr>
      <w:spacing w:after="200"/>
    </w:pPr>
    <w:rPr>
      <w:rFonts w:ascii="Calibri" w:hAnsi="Calibri" w:cs="Calibri"/>
      <w:b/>
      <w:bCs/>
    </w:rPr>
  </w:style>
  <w:style w:type="character" w:customStyle="1" w:styleId="afe">
    <w:name w:val="Тема примечания Знак"/>
    <w:basedOn w:val="af7"/>
    <w:link w:val="afd"/>
    <w:uiPriority w:val="99"/>
    <w:semiHidden/>
    <w:rsid w:val="00BA24BD"/>
    <w:rPr>
      <w:rFonts w:ascii="Calibri" w:eastAsia="Times New Roman" w:hAnsi="Calibri" w:cs="Calibri"/>
      <w:b/>
      <w:bCs/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57D7A"/>
    <w:rPr>
      <w:color w:val="605E5C"/>
      <w:shd w:val="clear" w:color="auto" w:fill="E1DFDD"/>
    </w:rPr>
  </w:style>
  <w:style w:type="paragraph" w:styleId="aff">
    <w:name w:val="Revision"/>
    <w:hidden/>
    <w:uiPriority w:val="99"/>
    <w:semiHidden/>
    <w:rsid w:val="00452DC2"/>
    <w:rPr>
      <w:rFonts w:ascii="Calibri" w:eastAsia="Times New Roman" w:hAnsi="Calibri" w:cs="Calibri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232349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EF663B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083740"/>
    <w:rPr>
      <w:color w:val="605E5C"/>
      <w:shd w:val="clear" w:color="auto" w:fill="E1DFDD"/>
    </w:rPr>
  </w:style>
  <w:style w:type="table" w:styleId="aff0">
    <w:name w:val="Table Grid"/>
    <w:basedOn w:val="a1"/>
    <w:locked/>
    <w:rsid w:val="006B43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3">
    <w:name w:val="s_3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f1">
    <w:name w:val="Emphasis"/>
    <w:basedOn w:val="a0"/>
    <w:uiPriority w:val="20"/>
    <w:qFormat/>
    <w:locked/>
    <w:rsid w:val="00675CC7"/>
    <w:rPr>
      <w:i/>
      <w:iCs/>
    </w:rPr>
  </w:style>
  <w:style w:type="paragraph" w:customStyle="1" w:styleId="s1">
    <w:name w:val="s_1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91A"/>
    <w:pPr>
      <w:spacing w:after="200" w:line="276" w:lineRule="auto"/>
    </w:pPr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qFormat/>
    <w:locked/>
    <w:rsid w:val="00C03D5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0"/>
      <w:szCs w:val="20"/>
    </w:rPr>
  </w:style>
  <w:style w:type="paragraph" w:styleId="4">
    <w:name w:val="heading 4"/>
    <w:basedOn w:val="a"/>
    <w:link w:val="40"/>
    <w:qFormat/>
    <w:locked/>
    <w:rsid w:val="00C03D5E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759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List Paragraph"/>
    <w:basedOn w:val="a"/>
    <w:uiPriority w:val="99"/>
    <w:qFormat/>
    <w:rsid w:val="00AC3371"/>
    <w:pPr>
      <w:ind w:left="720"/>
    </w:pPr>
  </w:style>
  <w:style w:type="paragraph" w:styleId="a4">
    <w:name w:val="Balloon Text"/>
    <w:basedOn w:val="a"/>
    <w:link w:val="a5"/>
    <w:semiHidden/>
    <w:unhideWhenUsed/>
    <w:rsid w:val="00B31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B31141"/>
    <w:rPr>
      <w:rFonts w:ascii="Segoe UI" w:eastAsia="Times New Roman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C03D5E"/>
    <w:rPr>
      <w:rFonts w:ascii="Arial" w:eastAsia="Times New Roman" w:hAnsi="Arial"/>
      <w:b/>
      <w:bCs/>
      <w:color w:val="000080"/>
      <w:sz w:val="20"/>
      <w:szCs w:val="20"/>
    </w:rPr>
  </w:style>
  <w:style w:type="character" w:customStyle="1" w:styleId="40">
    <w:name w:val="Заголовок 4 Знак"/>
    <w:basedOn w:val="a0"/>
    <w:link w:val="4"/>
    <w:rsid w:val="00C03D5E"/>
    <w:rPr>
      <w:rFonts w:eastAsia="Times New Roman"/>
      <w:b/>
      <w:bCs/>
      <w:sz w:val="24"/>
      <w:szCs w:val="24"/>
    </w:rPr>
  </w:style>
  <w:style w:type="character" w:styleId="a6">
    <w:name w:val="Hyperlink"/>
    <w:rsid w:val="00C03D5E"/>
    <w:rPr>
      <w:color w:val="0000FF"/>
      <w:u w:val="single"/>
    </w:rPr>
  </w:style>
  <w:style w:type="character" w:styleId="a7">
    <w:name w:val="Strong"/>
    <w:qFormat/>
    <w:locked/>
    <w:rsid w:val="00C03D5E"/>
    <w:rPr>
      <w:b/>
      <w:bCs/>
    </w:rPr>
  </w:style>
  <w:style w:type="paragraph" w:styleId="a8">
    <w:name w:val="Normal (Web)"/>
    <w:basedOn w:val="a"/>
    <w:rsid w:val="00C03D5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C03D5E"/>
    <w:rPr>
      <w:rFonts w:eastAsia="Times New Roman"/>
      <w:sz w:val="24"/>
      <w:szCs w:val="24"/>
    </w:rPr>
  </w:style>
  <w:style w:type="character" w:styleId="ab">
    <w:name w:val="page number"/>
    <w:rsid w:val="00C03D5E"/>
  </w:style>
  <w:style w:type="paragraph" w:styleId="ac">
    <w:name w:val="footer"/>
    <w:basedOn w:val="a"/>
    <w:link w:val="ad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C03D5E"/>
    <w:rPr>
      <w:rFonts w:eastAsia="Times New Roman"/>
      <w:sz w:val="24"/>
      <w:szCs w:val="24"/>
    </w:rPr>
  </w:style>
  <w:style w:type="character" w:styleId="ae">
    <w:name w:val="FollowedHyperlink"/>
    <w:rsid w:val="00C03D5E"/>
    <w:rPr>
      <w:color w:val="800080"/>
      <w:u w:val="single"/>
    </w:rPr>
  </w:style>
  <w:style w:type="character" w:customStyle="1" w:styleId="af">
    <w:name w:val="Цветовое выделение"/>
    <w:rsid w:val="00C03D5E"/>
    <w:rPr>
      <w:b/>
      <w:bCs/>
      <w:color w:val="000080"/>
      <w:szCs w:val="20"/>
    </w:rPr>
  </w:style>
  <w:style w:type="character" w:customStyle="1" w:styleId="af0">
    <w:name w:val="Гипертекстовая ссылка"/>
    <w:rsid w:val="00C03D5E"/>
    <w:rPr>
      <w:b/>
      <w:bCs/>
      <w:color w:val="008000"/>
      <w:szCs w:val="20"/>
      <w:u w:val="single"/>
    </w:rPr>
  </w:style>
  <w:style w:type="paragraph" w:customStyle="1" w:styleId="af1">
    <w:name w:val="Таблицы (моноширинный)"/>
    <w:basedOn w:val="a"/>
    <w:next w:val="a"/>
    <w:rsid w:val="00C03D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f2">
    <w:name w:val="Body Text"/>
    <w:basedOn w:val="a"/>
    <w:link w:val="af3"/>
    <w:rsid w:val="00C03D5E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C03D5E"/>
    <w:rPr>
      <w:rFonts w:eastAsia="Times New Roman"/>
      <w:sz w:val="24"/>
      <w:szCs w:val="24"/>
    </w:rPr>
  </w:style>
  <w:style w:type="paragraph" w:styleId="af4">
    <w:name w:val="Body Text Indent"/>
    <w:basedOn w:val="a"/>
    <w:link w:val="af5"/>
    <w:rsid w:val="00C03D5E"/>
    <w:pPr>
      <w:spacing w:after="0" w:line="240" w:lineRule="auto"/>
      <w:ind w:left="5664"/>
    </w:pPr>
    <w:rPr>
      <w:rFonts w:ascii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C03D5E"/>
    <w:rPr>
      <w:rFonts w:eastAsia="Times New Roman"/>
      <w:sz w:val="24"/>
      <w:szCs w:val="24"/>
    </w:rPr>
  </w:style>
  <w:style w:type="paragraph" w:styleId="af6">
    <w:name w:val="annotation text"/>
    <w:basedOn w:val="a"/>
    <w:link w:val="af7"/>
    <w:semiHidden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semiHidden/>
    <w:rsid w:val="00C03D5E"/>
    <w:rPr>
      <w:rFonts w:eastAsia="Times New Roman"/>
      <w:sz w:val="20"/>
      <w:szCs w:val="20"/>
    </w:rPr>
  </w:style>
  <w:style w:type="character" w:styleId="af8">
    <w:name w:val="annotation reference"/>
    <w:semiHidden/>
    <w:rsid w:val="00C03D5E"/>
    <w:rPr>
      <w:sz w:val="16"/>
      <w:szCs w:val="16"/>
    </w:rPr>
  </w:style>
  <w:style w:type="paragraph" w:customStyle="1" w:styleId="ConsPlusNormal">
    <w:name w:val="ConsPlusNormal"/>
    <w:rsid w:val="00C03D5E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9">
    <w:name w:val="footnote text"/>
    <w:basedOn w:val="a"/>
    <w:link w:val="afa"/>
    <w:semiHidden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semiHidden/>
    <w:rsid w:val="00C03D5E"/>
    <w:rPr>
      <w:rFonts w:eastAsia="Times New Roman"/>
      <w:sz w:val="20"/>
      <w:szCs w:val="20"/>
    </w:rPr>
  </w:style>
  <w:style w:type="character" w:styleId="afb">
    <w:name w:val="footnote reference"/>
    <w:uiPriority w:val="99"/>
    <w:semiHidden/>
    <w:rsid w:val="00C03D5E"/>
    <w:rPr>
      <w:vertAlign w:val="superscript"/>
    </w:rPr>
  </w:style>
  <w:style w:type="paragraph" w:customStyle="1" w:styleId="ConsNormal">
    <w:name w:val="ConsNormal"/>
    <w:rsid w:val="00C03D5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C03D5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C03D5E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title3">
    <w:name w:val="title3"/>
    <w:rsid w:val="00C03D5E"/>
    <w:rPr>
      <w:color w:val="666666"/>
      <w:sz w:val="29"/>
      <w:szCs w:val="29"/>
    </w:rPr>
  </w:style>
  <w:style w:type="paragraph" w:customStyle="1" w:styleId="21">
    <w:name w:val="Основной текст 21"/>
    <w:basedOn w:val="a"/>
    <w:rsid w:val="00C03D5E"/>
    <w:pPr>
      <w:widowControl w:val="0"/>
      <w:spacing w:after="0" w:line="360" w:lineRule="auto"/>
      <w:jc w:val="both"/>
    </w:pPr>
    <w:rPr>
      <w:rFonts w:ascii="Times New Roman" w:hAnsi="Times New Roman" w:cs="Times New Roman"/>
      <w:sz w:val="28"/>
      <w:szCs w:val="20"/>
    </w:rPr>
  </w:style>
  <w:style w:type="paragraph" w:styleId="afc">
    <w:name w:val="No Spacing"/>
    <w:uiPriority w:val="1"/>
    <w:qFormat/>
    <w:rsid w:val="00C03D5E"/>
    <w:rPr>
      <w:rFonts w:ascii="Calibri" w:eastAsia="Times New Roman" w:hAnsi="Calibri" w:cs="Calibri"/>
    </w:rPr>
  </w:style>
  <w:style w:type="paragraph" w:styleId="afd">
    <w:name w:val="annotation subject"/>
    <w:basedOn w:val="af6"/>
    <w:next w:val="af6"/>
    <w:link w:val="afe"/>
    <w:uiPriority w:val="99"/>
    <w:semiHidden/>
    <w:unhideWhenUsed/>
    <w:rsid w:val="00BA24BD"/>
    <w:pPr>
      <w:spacing w:after="200"/>
    </w:pPr>
    <w:rPr>
      <w:rFonts w:ascii="Calibri" w:hAnsi="Calibri" w:cs="Calibri"/>
      <w:b/>
      <w:bCs/>
    </w:rPr>
  </w:style>
  <w:style w:type="character" w:customStyle="1" w:styleId="afe">
    <w:name w:val="Тема примечания Знак"/>
    <w:basedOn w:val="af7"/>
    <w:link w:val="afd"/>
    <w:uiPriority w:val="99"/>
    <w:semiHidden/>
    <w:rsid w:val="00BA24BD"/>
    <w:rPr>
      <w:rFonts w:ascii="Calibri" w:eastAsia="Times New Roman" w:hAnsi="Calibri" w:cs="Calibri"/>
      <w:b/>
      <w:bCs/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57D7A"/>
    <w:rPr>
      <w:color w:val="605E5C"/>
      <w:shd w:val="clear" w:color="auto" w:fill="E1DFDD"/>
    </w:rPr>
  </w:style>
  <w:style w:type="paragraph" w:styleId="aff">
    <w:name w:val="Revision"/>
    <w:hidden/>
    <w:uiPriority w:val="99"/>
    <w:semiHidden/>
    <w:rsid w:val="00452DC2"/>
    <w:rPr>
      <w:rFonts w:ascii="Calibri" w:eastAsia="Times New Roman" w:hAnsi="Calibri" w:cs="Calibri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232349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EF663B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083740"/>
    <w:rPr>
      <w:color w:val="605E5C"/>
      <w:shd w:val="clear" w:color="auto" w:fill="E1DFDD"/>
    </w:rPr>
  </w:style>
  <w:style w:type="table" w:styleId="aff0">
    <w:name w:val="Table Grid"/>
    <w:basedOn w:val="a1"/>
    <w:locked/>
    <w:rsid w:val="006B43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3">
    <w:name w:val="s_3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f1">
    <w:name w:val="Emphasis"/>
    <w:basedOn w:val="a0"/>
    <w:uiPriority w:val="20"/>
    <w:qFormat/>
    <w:locked/>
    <w:rsid w:val="00675CC7"/>
    <w:rPr>
      <w:i/>
      <w:iCs/>
    </w:rPr>
  </w:style>
  <w:style w:type="paragraph" w:customStyle="1" w:styleId="s1">
    <w:name w:val="s_1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137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04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32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93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38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77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82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09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19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89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607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21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3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65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1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9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2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8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744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57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52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F20FC1-447D-472B-B2BC-EA259692F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Pages>1</Pages>
  <Words>2544</Words>
  <Characters>14501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я</dc:creator>
  <cp:lastModifiedBy>Пользователь</cp:lastModifiedBy>
  <cp:revision>145</cp:revision>
  <cp:lastPrinted>2019-04-29T06:41:00Z</cp:lastPrinted>
  <dcterms:created xsi:type="dcterms:W3CDTF">2019-09-25T05:43:00Z</dcterms:created>
  <dcterms:modified xsi:type="dcterms:W3CDTF">2021-06-10T10:23:00Z</dcterms:modified>
</cp:coreProperties>
</file>